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rsidRPr="0094782A">
        <w:br/>
      </w:r>
    </w:p>
    <w:p w:rsidR="004324DF" w:rsidRPr="00606BFB" w:rsidRDefault="001D7055" w:rsidP="004324DF">
      <w:pPr>
        <w:pStyle w:val="Proposal"/>
      </w:pPr>
      <w:bookmarkStart w:id="0" w:name="_Toc4214690"/>
      <w:r>
        <w:t>Syllabus</w:t>
      </w:r>
      <w:r w:rsidR="004324DF" w:rsidRPr="0094782A">
        <w:t xml:space="preserve"> for</w:t>
      </w:r>
      <w:bookmarkEnd w:id="0"/>
    </w:p>
    <w:p w:rsidR="004324DF" w:rsidRPr="00CC78D5" w:rsidRDefault="001D7055" w:rsidP="004324DF">
      <w:pPr>
        <w:pStyle w:val="ProjectName"/>
        <w:rPr>
          <w:szCs w:val="44"/>
        </w:rPr>
      </w:pPr>
      <w:r>
        <w:rPr>
          <w:szCs w:val="44"/>
        </w:rPr>
        <w:t>UCLAE Flash 1: Flash Using CS3</w:t>
      </w:r>
    </w:p>
    <w:p w:rsidR="001D7055" w:rsidRDefault="004324DF" w:rsidP="008246FB">
      <w:pPr>
        <w:pStyle w:val="RMCHeading"/>
        <w:numPr>
          <w:ilvl w:val="0"/>
          <w:numId w:val="23"/>
        </w:numPr>
      </w:pPr>
      <w:r w:rsidRPr="00C85E38">
        <w:br w:type="page"/>
      </w:r>
      <w:r w:rsidR="001D7055">
        <w:lastRenderedPageBreak/>
        <w:t xml:space="preserve">CLASS </w:t>
      </w:r>
      <w:r w:rsidR="008246FB">
        <w:t>INFORMATION</w:t>
      </w:r>
    </w:p>
    <w:p w:rsidR="008246FB" w:rsidRDefault="008246FB" w:rsidP="001D7055">
      <w:pPr>
        <w:pStyle w:val="RMCHeading"/>
      </w:pPr>
    </w:p>
    <w:p w:rsidR="008246FB" w:rsidRPr="001D7055" w:rsidRDefault="008246FB" w:rsidP="001D7055">
      <w:pPr>
        <w:pStyle w:val="RMCHeading"/>
      </w:pPr>
    </w:p>
    <w:tbl>
      <w:tblPr>
        <w:tblW w:w="9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051"/>
        <w:gridCol w:w="7754"/>
        <w:gridCol w:w="30"/>
      </w:tblGrid>
      <w:tr w:rsidR="00F60B17" w:rsidRPr="001D7055" w:rsidTr="00994284">
        <w:trPr>
          <w:gridAfter w:val="1"/>
          <w:wAfter w:w="30" w:type="dxa"/>
          <w:trHeight w:val="765"/>
        </w:trPr>
        <w:tc>
          <w:tcPr>
            <w:tcW w:w="2051" w:type="dxa"/>
          </w:tcPr>
          <w:p w:rsidR="00F60B17" w:rsidRDefault="00F60B17" w:rsidP="00F60B17">
            <w:pPr>
              <w:pStyle w:val="RMCFormLabel"/>
              <w:jc w:val="both"/>
            </w:pPr>
            <w:r>
              <w:t>VERSION</w:t>
            </w:r>
          </w:p>
        </w:tc>
        <w:tc>
          <w:tcPr>
            <w:tcW w:w="7754" w:type="dxa"/>
          </w:tcPr>
          <w:p w:rsidR="00F60B17" w:rsidRPr="008246FB" w:rsidRDefault="00F60B17" w:rsidP="00F60B17">
            <w:pPr>
              <w:pStyle w:val="RMCFormBody"/>
            </w:pPr>
            <w:r>
              <w:t xml:space="preserve">Document version 1.0.  </w:t>
            </w:r>
            <w:r w:rsidRPr="00F60B17">
              <w:t xml:space="preserve">This </w:t>
            </w:r>
            <w:r>
              <w:t>s</w:t>
            </w:r>
            <w:r w:rsidRPr="00F60B17">
              <w:t>yllabus is subject to change</w:t>
            </w:r>
            <w:r>
              <w:t xml:space="preserve"> at any time</w:t>
            </w:r>
            <w:r w:rsidRPr="00F60B17">
              <w:t xml:space="preserve">.  The instructor will </w:t>
            </w:r>
            <w:r>
              <w:t>re</w:t>
            </w:r>
            <w:r w:rsidRPr="00F60B17">
              <w:t xml:space="preserve">distribute </w:t>
            </w:r>
            <w:r>
              <w:t>and</w:t>
            </w:r>
            <w:r w:rsidRPr="00F60B17">
              <w:t xml:space="preserve"> inform all students in the event of a revision</w:t>
            </w:r>
            <w:r>
              <w:t>.</w:t>
            </w:r>
          </w:p>
        </w:tc>
      </w:tr>
      <w:tr w:rsidR="001D7055" w:rsidRPr="001D7055" w:rsidTr="00994284">
        <w:trPr>
          <w:gridAfter w:val="1"/>
          <w:wAfter w:w="30" w:type="dxa"/>
          <w:trHeight w:val="765"/>
        </w:trPr>
        <w:tc>
          <w:tcPr>
            <w:tcW w:w="2051" w:type="dxa"/>
          </w:tcPr>
          <w:p w:rsidR="001D7055" w:rsidRPr="001D7055" w:rsidRDefault="008246FB" w:rsidP="008246FB">
            <w:pPr>
              <w:pStyle w:val="RMCFormLabel"/>
              <w:rPr>
                <w:sz w:val="16"/>
                <w:szCs w:val="16"/>
              </w:rPr>
            </w:pPr>
            <w:r>
              <w:t>DETAILS</w:t>
            </w:r>
          </w:p>
        </w:tc>
        <w:tc>
          <w:tcPr>
            <w:tcW w:w="7754" w:type="dxa"/>
          </w:tcPr>
          <w:p w:rsidR="001D7055" w:rsidRPr="008246FB" w:rsidRDefault="001D7055" w:rsidP="00F60B17">
            <w:pPr>
              <w:pStyle w:val="RMCFormBody"/>
            </w:pPr>
            <w:r w:rsidRPr="008246FB">
              <w:t>Flash I Using CS3</w:t>
            </w:r>
          </w:p>
          <w:p w:rsidR="001D7055" w:rsidRPr="008246FB" w:rsidRDefault="001D7055" w:rsidP="00F60B17">
            <w:pPr>
              <w:pStyle w:val="RMCFormBody"/>
            </w:pPr>
            <w:r w:rsidRPr="008246FB">
              <w:t>Art 481.52   (4 Units)</w:t>
            </w:r>
          </w:p>
          <w:p w:rsidR="00F60B17" w:rsidRDefault="001D7055" w:rsidP="00F60B17">
            <w:pPr>
              <w:pStyle w:val="RMCFormBody"/>
            </w:pPr>
            <w:r w:rsidRPr="008246FB">
              <w:t>Instructor: Samuel Asher Rivello</w:t>
            </w:r>
          </w:p>
          <w:p w:rsidR="00994284" w:rsidRPr="00F60B17" w:rsidRDefault="00994284" w:rsidP="00F60B17">
            <w:pPr>
              <w:pStyle w:val="RMCFormBody"/>
            </w:pPr>
          </w:p>
        </w:tc>
      </w:tr>
      <w:tr w:rsidR="001D7055" w:rsidRPr="001D7055" w:rsidTr="00994284">
        <w:trPr>
          <w:gridAfter w:val="1"/>
          <w:wAfter w:w="30" w:type="dxa"/>
          <w:trHeight w:val="990"/>
        </w:trPr>
        <w:tc>
          <w:tcPr>
            <w:tcW w:w="2051" w:type="dxa"/>
          </w:tcPr>
          <w:p w:rsidR="001D7055" w:rsidRPr="001D7055" w:rsidRDefault="001D7055" w:rsidP="001323C4">
            <w:pPr>
              <w:pStyle w:val="Heading5"/>
              <w:jc w:val="right"/>
              <w:rPr>
                <w:rFonts w:ascii="Century Gothic" w:hAnsi="Century Gothic"/>
                <w:b/>
                <w:sz w:val="16"/>
                <w:szCs w:val="16"/>
              </w:rPr>
            </w:pPr>
          </w:p>
          <w:p w:rsidR="001D7055" w:rsidRPr="001D7055" w:rsidRDefault="001D7055" w:rsidP="008246FB">
            <w:pPr>
              <w:pStyle w:val="RMCFormLabel"/>
            </w:pPr>
            <w:r>
              <w:t>OBJECTIVE</w:t>
            </w:r>
          </w:p>
        </w:tc>
        <w:tc>
          <w:tcPr>
            <w:tcW w:w="7754" w:type="dxa"/>
          </w:tcPr>
          <w:p w:rsidR="001D7055" w:rsidRPr="008246FB" w:rsidRDefault="001D7055" w:rsidP="00F60B17">
            <w:pPr>
              <w:pStyle w:val="RMCFormBody"/>
            </w:pPr>
            <w:r w:rsidRPr="008246FB">
              <w:t xml:space="preserve"> </w:t>
            </w:r>
          </w:p>
          <w:p w:rsidR="001D7055" w:rsidRPr="008246FB" w:rsidRDefault="001D7055" w:rsidP="00F60B17">
            <w:pPr>
              <w:pStyle w:val="RMCFormBody"/>
            </w:pPr>
            <w:r w:rsidRPr="008246FB">
              <w:t xml:space="preserve">Create and deliver interactive content for the web and related media using Flash, an integral part of a designer's web toolkit. Explore animation, powerful drawing tools, user interface features, and the basics of ActionScripting. </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1D7055" w:rsidP="008246FB">
            <w:pPr>
              <w:pStyle w:val="RMCFormLabel"/>
            </w:pPr>
            <w:r>
              <w:t>CONCEPTS</w:t>
            </w:r>
          </w:p>
        </w:tc>
        <w:tc>
          <w:tcPr>
            <w:tcW w:w="7754" w:type="dxa"/>
          </w:tcPr>
          <w:p w:rsidR="001D7055" w:rsidRPr="008246FB" w:rsidRDefault="001D7055" w:rsidP="00F60B17">
            <w:pPr>
              <w:pStyle w:val="RMCFormBody"/>
            </w:pPr>
            <w:r w:rsidRPr="008246FB">
              <w:t xml:space="preserve">Major concepts covered are web animation and scripting to create a web site.  Topics include an overview of vector-based drawing tools, animation techniques, and interactive symbol functions, as well as a thorough grounding in powerful web animation and development tools such as Flash CS3 and ActionScript 3.0. Students will learn to set variables and properties of symbols, create interactivity in web projects, and explore more advanced features of web design, layout and publishing along with dynamic content loading. </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1D7055" w:rsidP="008246FB">
            <w:pPr>
              <w:pStyle w:val="RMCFormLabel"/>
            </w:pPr>
            <w:r>
              <w:t>PREREQUISITE</w:t>
            </w:r>
          </w:p>
        </w:tc>
        <w:tc>
          <w:tcPr>
            <w:tcW w:w="7754" w:type="dxa"/>
          </w:tcPr>
          <w:p w:rsidR="001D7055" w:rsidRPr="008246FB" w:rsidRDefault="001D7055" w:rsidP="00F60B17">
            <w:pPr>
              <w:pStyle w:val="RMCFormBody"/>
            </w:pPr>
            <w:r w:rsidRPr="008246FB">
              <w:t xml:space="preserve">Dreamweaver I and Basic Interface Design Using CS3; familiarity with Illustrator and Photoshop. </w:t>
            </w:r>
          </w:p>
          <w:p w:rsidR="008246FB" w:rsidRPr="001D7055" w:rsidRDefault="008246FB" w:rsidP="00F60B17">
            <w:pPr>
              <w:pStyle w:val="RMCFormBody"/>
            </w:pPr>
          </w:p>
        </w:tc>
      </w:tr>
      <w:tr w:rsidR="001D7055" w:rsidRPr="001D7055" w:rsidTr="00994284">
        <w:trPr>
          <w:gridAfter w:val="1"/>
          <w:wAfter w:w="30" w:type="dxa"/>
        </w:trPr>
        <w:tc>
          <w:tcPr>
            <w:tcW w:w="2051" w:type="dxa"/>
          </w:tcPr>
          <w:p w:rsidR="001D7055" w:rsidRPr="001D7055" w:rsidRDefault="008246FB" w:rsidP="008246FB">
            <w:pPr>
              <w:pStyle w:val="RMCFormLabel"/>
            </w:pPr>
            <w:r>
              <w:t>DATE AND TIME</w:t>
            </w:r>
          </w:p>
          <w:p w:rsidR="001D7055" w:rsidRPr="001D7055" w:rsidRDefault="001D7055" w:rsidP="001323C4">
            <w:pPr>
              <w:pStyle w:val="Heading8"/>
              <w:jc w:val="right"/>
              <w:rPr>
                <w:rFonts w:ascii="Century Gothic" w:hAnsi="Century Gothic"/>
                <w:b/>
                <w:sz w:val="16"/>
                <w:szCs w:val="16"/>
              </w:rPr>
            </w:pPr>
          </w:p>
        </w:tc>
        <w:tc>
          <w:tcPr>
            <w:tcW w:w="7754" w:type="dxa"/>
          </w:tcPr>
          <w:p w:rsidR="001D7055" w:rsidRPr="008246FB" w:rsidRDefault="001D7055" w:rsidP="00F60B17">
            <w:pPr>
              <w:pStyle w:val="RMCFormBody"/>
            </w:pPr>
            <w:r w:rsidRPr="008246FB">
              <w:t>Thursday, 7-10</w:t>
            </w:r>
            <w:r w:rsidR="00D42045">
              <w:t xml:space="preserve">pm </w:t>
            </w:r>
            <w:r w:rsidR="00D42045">
              <w:br/>
              <w:t>June 26 - September 11, 12 </w:t>
            </w:r>
            <w:r w:rsidRPr="008246FB">
              <w:t xml:space="preserve">mtgs. </w:t>
            </w:r>
            <w:r w:rsidRPr="008246FB">
              <w:br/>
            </w:r>
            <w:r w:rsidRPr="00994284">
              <w:t>No refund after July 3.</w:t>
            </w:r>
          </w:p>
          <w:p w:rsidR="001D7055" w:rsidRPr="001D7055" w:rsidRDefault="001D7055" w:rsidP="00F60B17">
            <w:pPr>
              <w:pStyle w:val="RMCFormBody"/>
            </w:pPr>
          </w:p>
        </w:tc>
      </w:tr>
      <w:tr w:rsidR="001D7055" w:rsidRPr="001D7055" w:rsidTr="00994284">
        <w:trPr>
          <w:gridAfter w:val="1"/>
          <w:wAfter w:w="30" w:type="dxa"/>
        </w:trPr>
        <w:tc>
          <w:tcPr>
            <w:tcW w:w="2051" w:type="dxa"/>
          </w:tcPr>
          <w:p w:rsidR="001D7055" w:rsidRPr="001D7055" w:rsidRDefault="008246FB" w:rsidP="008246FB">
            <w:pPr>
              <w:pStyle w:val="RMCFormLabel"/>
            </w:pPr>
            <w:r>
              <w:t>LOCATION</w:t>
            </w:r>
          </w:p>
        </w:tc>
        <w:tc>
          <w:tcPr>
            <w:tcW w:w="7754" w:type="dxa"/>
          </w:tcPr>
          <w:p w:rsidR="001D7055" w:rsidRPr="008246FB" w:rsidRDefault="001D7055" w:rsidP="00F60B17">
            <w:pPr>
              <w:pStyle w:val="RMCFormBody"/>
            </w:pPr>
            <w:r w:rsidRPr="008246FB">
              <w:t xml:space="preserve">Room #B04, UCLA Extension, 1010 Westwood Blvd, </w:t>
            </w:r>
          </w:p>
          <w:p w:rsidR="001D7055" w:rsidRPr="008246FB" w:rsidRDefault="001D7055" w:rsidP="00F60B17">
            <w:pPr>
              <w:pStyle w:val="RMCFormBody"/>
            </w:pPr>
            <w:r w:rsidRPr="008246FB">
              <w:t>Los Angeles, CA 90024-2912</w:t>
            </w:r>
          </w:p>
          <w:p w:rsidR="001D7055" w:rsidRPr="001D7055" w:rsidRDefault="001D7055" w:rsidP="00F60B17">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TEXTBOOK</w:t>
            </w:r>
          </w:p>
          <w:p w:rsidR="00994284" w:rsidRPr="001D7055" w:rsidRDefault="00994284" w:rsidP="007E7A54">
            <w:pPr>
              <w:pStyle w:val="Heading1"/>
              <w:jc w:val="left"/>
              <w:rPr>
                <w:rFonts w:ascii="Century Gothic" w:hAnsi="Century Gothic"/>
                <w:sz w:val="16"/>
                <w:szCs w:val="16"/>
              </w:rPr>
            </w:pPr>
          </w:p>
        </w:tc>
        <w:tc>
          <w:tcPr>
            <w:tcW w:w="7754" w:type="dxa"/>
          </w:tcPr>
          <w:p w:rsidR="00994284" w:rsidRPr="008246FB" w:rsidRDefault="00994284" w:rsidP="007E7A54">
            <w:pPr>
              <w:pStyle w:val="RMCFormBody"/>
            </w:pPr>
            <w:hyperlink r:id="rId8" w:history="1">
              <w:r w:rsidRPr="008246FB">
                <w:rPr>
                  <w:rStyle w:val="Hyperlink"/>
                </w:rPr>
                <w:t xml:space="preserve">Flash CS3 Professional Visual QuickStart Guide </w:t>
              </w:r>
            </w:hyperlink>
          </w:p>
          <w:p w:rsidR="00994284" w:rsidRPr="008246FB" w:rsidRDefault="00994284" w:rsidP="007E7A54">
            <w:pPr>
              <w:pStyle w:val="RMCFormBody"/>
            </w:pPr>
            <w:r w:rsidRPr="008246FB">
              <w:t>Peachpit Press; 1st Edition (August 4, 2007)</w:t>
            </w:r>
          </w:p>
          <w:p w:rsidR="00994284" w:rsidRPr="008246FB" w:rsidRDefault="00994284" w:rsidP="007E7A54">
            <w:pPr>
              <w:pStyle w:val="RMCFormBody"/>
            </w:pPr>
            <w:r w:rsidRPr="008246FB">
              <w:t>By Katherine Ulrich</w:t>
            </w:r>
          </w:p>
          <w:p w:rsidR="00994284" w:rsidRPr="008246FB" w:rsidRDefault="00994284" w:rsidP="007E7A54">
            <w:pPr>
              <w:pStyle w:val="RMCFormBody"/>
            </w:pPr>
          </w:p>
          <w:p w:rsidR="00994284" w:rsidRPr="00994284" w:rsidRDefault="00994284" w:rsidP="007E7A54">
            <w:pPr>
              <w:pStyle w:val="RMCFormBody"/>
              <w:rPr>
                <w:b/>
              </w:rPr>
            </w:pPr>
            <w:r>
              <w:rPr>
                <w:b/>
              </w:rPr>
              <w:t xml:space="preserve">The textbook </w:t>
            </w:r>
            <w:r w:rsidRPr="00994284">
              <w:rPr>
                <w:b/>
              </w:rPr>
              <w:t>is required.</w:t>
            </w:r>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8246FB">
            <w:pPr>
              <w:pStyle w:val="RMCFormLabel"/>
            </w:pPr>
            <w:r>
              <w:t>FORMAT</w:t>
            </w:r>
          </w:p>
        </w:tc>
        <w:tc>
          <w:tcPr>
            <w:tcW w:w="7754" w:type="dxa"/>
          </w:tcPr>
          <w:p w:rsidR="00994284" w:rsidRPr="008246FB" w:rsidRDefault="00994284" w:rsidP="00F60B17">
            <w:pPr>
              <w:pStyle w:val="RMCFormBody"/>
            </w:pPr>
            <w:r w:rsidRPr="008246FB">
              <w:t>3 hrs/</w:t>
            </w:r>
            <w:r>
              <w:t>wk</w:t>
            </w:r>
            <w:r w:rsidRPr="008246FB">
              <w:t>.  Each session we will work thro</w:t>
            </w:r>
            <w:r>
              <w:t>ugh an outline of new technique</w:t>
            </w:r>
            <w:r w:rsidRPr="008246FB">
              <w:t xml:space="preserve">.  Students will read the </w:t>
            </w:r>
            <w:r>
              <w:t>preparatory material</w:t>
            </w:r>
            <w:r w:rsidRPr="008246FB">
              <w:t xml:space="preserve"> before class.  The instructor will </w:t>
            </w:r>
            <w:r>
              <w:t>demonstrate new</w:t>
            </w:r>
            <w:r w:rsidRPr="008246FB">
              <w:t xml:space="preserve"> technique</w:t>
            </w:r>
            <w:r>
              <w:t xml:space="preserve">s </w:t>
            </w:r>
            <w:r w:rsidRPr="008246FB">
              <w:t xml:space="preserve">then students </w:t>
            </w:r>
            <w:r>
              <w:t xml:space="preserve">practice what they have learned; </w:t>
            </w:r>
            <w:r w:rsidRPr="008246FB">
              <w:t xml:space="preserve">repeating the exercises themselves.  </w:t>
            </w:r>
          </w:p>
          <w:p w:rsidR="00994284" w:rsidRPr="008246FB" w:rsidRDefault="00994284" w:rsidP="00F60B17">
            <w:pPr>
              <w:pStyle w:val="RMCFormBody"/>
            </w:pPr>
          </w:p>
          <w:p w:rsidR="00994284" w:rsidRDefault="00994284" w:rsidP="00F60B17">
            <w:pPr>
              <w:pStyle w:val="RMCFormBody"/>
            </w:pPr>
            <w:r w:rsidRPr="008246FB">
              <w:t>Class is held in a Mac Lab.  While in the labs students must use the provided computers.  While outside of class, students must have access to their own computer w/ Adobe Flash CS3 to complete assignments.  The lab is not open outside of class.</w:t>
            </w:r>
          </w:p>
          <w:p w:rsidR="00994284" w:rsidRDefault="00994284" w:rsidP="00F60B17">
            <w:pPr>
              <w:pStyle w:val="RMCFormBody"/>
            </w:pPr>
          </w:p>
          <w:p w:rsidR="00994284" w:rsidRPr="008246FB" w:rsidRDefault="00994284" w:rsidP="00F60B17">
            <w:pPr>
              <w:pStyle w:val="RMCFormBody"/>
            </w:pPr>
            <w:r>
              <w:t>Outside of class each week students are expected to read the preparatory readings from the textbook and from the web, practice techniques covered in previous classes, and work on assignments.</w:t>
            </w:r>
          </w:p>
          <w:p w:rsidR="00994284" w:rsidRPr="001D7055" w:rsidRDefault="00994284" w:rsidP="00F60B17">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WEBSITE</w:t>
            </w:r>
          </w:p>
        </w:tc>
        <w:tc>
          <w:tcPr>
            <w:tcW w:w="7754" w:type="dxa"/>
          </w:tcPr>
          <w:p w:rsidR="00994284" w:rsidRDefault="00994284" w:rsidP="007E7A54">
            <w:pPr>
              <w:pStyle w:val="RMCFormBody"/>
            </w:pPr>
            <w:r w:rsidRPr="008246FB">
              <w:t>Class website</w:t>
            </w:r>
            <w:r>
              <w:t xml:space="preserve"> – Blackboard</w:t>
            </w:r>
          </w:p>
          <w:p w:rsidR="00994284" w:rsidRPr="008246FB" w:rsidRDefault="00994284" w:rsidP="007E7A54">
            <w:pPr>
              <w:pStyle w:val="RMCFormBody"/>
            </w:pPr>
          </w:p>
          <w:p w:rsidR="00994284" w:rsidRPr="008246FB" w:rsidRDefault="00994284" w:rsidP="007E7A54">
            <w:pPr>
              <w:pStyle w:val="RMCFormBody"/>
            </w:pPr>
            <w:r w:rsidRPr="008246FB">
              <w:t xml:space="preserve">Students are expected to check the </w:t>
            </w:r>
            <w:r>
              <w:t>blackboard website</w:t>
            </w:r>
            <w:r w:rsidRPr="008246FB">
              <w:t xml:space="preserve"> for updates regularly, at least one time per week. It is the responsibility of all students to be aware of all information and assignments posted on the class website.</w:t>
            </w:r>
            <w:r>
              <w:t xml:space="preserve"> </w:t>
            </w:r>
            <w:r w:rsidRPr="007E7A54">
              <w:rPr>
                <w:b/>
              </w:rPr>
              <w:t>If any student does not plan to use blackboard</w:t>
            </w:r>
            <w:r w:rsidR="007E7A54" w:rsidRPr="007E7A54">
              <w:rPr>
                <w:b/>
              </w:rPr>
              <w:t xml:space="preserve"> or does not have access</w:t>
            </w:r>
            <w:r w:rsidRPr="007E7A54">
              <w:rPr>
                <w:b/>
              </w:rPr>
              <w:t>, he or she must inform the instructor on week 1.</w:t>
            </w:r>
          </w:p>
          <w:p w:rsidR="00994284" w:rsidRPr="008246FB" w:rsidRDefault="00994284" w:rsidP="007E7A54">
            <w:pPr>
              <w:pStyle w:val="RMCFormBody"/>
            </w:pPr>
          </w:p>
          <w:p w:rsidR="00994284" w:rsidRPr="008246FB" w:rsidRDefault="00994284" w:rsidP="007E7A54">
            <w:pPr>
              <w:pStyle w:val="RMCFormBody"/>
            </w:pPr>
            <w:r w:rsidRPr="008246FB">
              <w:t xml:space="preserve">Class Website: </w:t>
            </w:r>
            <w:hyperlink r:id="rId9" w:history="1">
              <w:r w:rsidRPr="00A34BBE">
                <w:rPr>
                  <w:rStyle w:val="Hyperlink"/>
                </w:rPr>
                <w:t>http://uclaextension.blackboard.com/</w:t>
              </w:r>
            </w:hyperlink>
            <w:r>
              <w:t xml:space="preserve"> </w:t>
            </w:r>
          </w:p>
          <w:p w:rsidR="00994284" w:rsidRPr="008246FB" w:rsidRDefault="00994284" w:rsidP="007E7A54">
            <w:pPr>
              <w:pStyle w:val="RMCFormBody"/>
            </w:pPr>
          </w:p>
          <w:p w:rsidR="00994284" w:rsidRDefault="00994284" w:rsidP="007E7A54">
            <w:pPr>
              <w:pStyle w:val="RMCFormBody"/>
            </w:pPr>
            <w:r w:rsidRPr="008246FB">
              <w:t>Help Forum</w:t>
            </w:r>
          </w:p>
          <w:p w:rsidR="007E7A54" w:rsidRPr="008246FB" w:rsidRDefault="007E7A54" w:rsidP="007E7A54">
            <w:pPr>
              <w:pStyle w:val="RMCFormBody"/>
            </w:pPr>
          </w:p>
          <w:p w:rsidR="00994284" w:rsidRPr="008246FB" w:rsidRDefault="00994284" w:rsidP="007E7A54">
            <w:pPr>
              <w:pStyle w:val="RMCFormBody"/>
            </w:pPr>
            <w:r w:rsidRPr="008246FB">
              <w:t xml:space="preserve">LA Flash, an Adobe Flash User Group, runs a free help forum. For free limited help and assistance at any time, just post your questions. Sometimes questions get answered quickly, sometimes slowly, and sometimes not at all. But I also encourage all of you to participate and answer your classmates' questions if you can help. Students who actively participate on the help forum during the course </w:t>
            </w:r>
            <w:r w:rsidR="007E7A54">
              <w:t>may qualify for participation points.  Please speak to the instructor if you plan to do so.</w:t>
            </w:r>
          </w:p>
          <w:p w:rsidR="00994284" w:rsidRPr="008246FB" w:rsidRDefault="00994284" w:rsidP="007E7A54">
            <w:pPr>
              <w:pStyle w:val="RMCFormBody"/>
            </w:pPr>
          </w:p>
          <w:p w:rsidR="00994284" w:rsidRPr="008246FB" w:rsidRDefault="00994284" w:rsidP="007E7A54">
            <w:pPr>
              <w:pStyle w:val="RMCFormBody"/>
            </w:pPr>
            <w:hyperlink r:id="rId10" w:history="1">
              <w:r w:rsidRPr="008246FB">
                <w:rPr>
                  <w:rStyle w:val="Hyperlink"/>
                </w:rPr>
                <w:t>http://laflash.org/forums</w:t>
              </w:r>
            </w:hyperlink>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t>GRADING</w:t>
            </w:r>
          </w:p>
        </w:tc>
        <w:tc>
          <w:tcPr>
            <w:tcW w:w="7754" w:type="dxa"/>
          </w:tcPr>
          <w:p w:rsidR="00994284" w:rsidRPr="00BF1C4B" w:rsidRDefault="00994284" w:rsidP="007E7A54">
            <w:pPr>
              <w:pStyle w:val="RMCFormBody"/>
            </w:pPr>
            <w:r w:rsidRPr="001D7055">
              <w:t xml:space="preserve">The following point structure will be used in determining the grade for the </w:t>
            </w:r>
            <w:r w:rsidRPr="00BF1C4B">
              <w:t>course. Final grades will be based upon the total points received.</w:t>
            </w:r>
          </w:p>
          <w:p w:rsidR="00994284" w:rsidRPr="00BF1C4B" w:rsidRDefault="00994284" w:rsidP="007E7A54">
            <w:pPr>
              <w:pStyle w:val="RMCFormBody"/>
            </w:pPr>
          </w:p>
          <w:p w:rsidR="00BF1C4B" w:rsidRPr="00BF1C4B" w:rsidRDefault="00BF1C4B" w:rsidP="007E7A54">
            <w:pPr>
              <w:pStyle w:val="RMCFormBody"/>
            </w:pPr>
            <w:r w:rsidRPr="00BF1C4B">
              <w:rPr>
                <w:rFonts w:cs="Arial"/>
                <w:color w:val="000000"/>
                <w:sz w:val="19"/>
                <w:szCs w:val="19"/>
              </w:rPr>
              <w:t xml:space="preserve">UCLA Extension Grading Scale: </w:t>
            </w:r>
            <w:r w:rsidRPr="00BF1C4B">
              <w:rPr>
                <w:rFonts w:cs="Arial"/>
                <w:color w:val="000000"/>
                <w:sz w:val="19"/>
                <w:szCs w:val="19"/>
              </w:rPr>
              <w:br/>
              <w:t xml:space="preserve">92 -100 = A </w:t>
            </w:r>
            <w:r w:rsidRPr="00BF1C4B">
              <w:rPr>
                <w:rFonts w:cs="Arial"/>
                <w:color w:val="000000"/>
                <w:sz w:val="19"/>
                <w:szCs w:val="19"/>
              </w:rPr>
              <w:br/>
              <w:t xml:space="preserve">91 - 82 = B </w:t>
            </w:r>
            <w:r w:rsidRPr="00BF1C4B">
              <w:rPr>
                <w:rFonts w:cs="Arial"/>
                <w:color w:val="000000"/>
                <w:sz w:val="19"/>
                <w:szCs w:val="19"/>
              </w:rPr>
              <w:br/>
              <w:t xml:space="preserve">81 - 70 = C </w:t>
            </w:r>
            <w:r w:rsidRPr="00BF1C4B">
              <w:rPr>
                <w:rFonts w:cs="Arial"/>
                <w:color w:val="000000"/>
                <w:sz w:val="19"/>
                <w:szCs w:val="19"/>
              </w:rPr>
              <w:br/>
              <w:t xml:space="preserve">69 - 60 = D </w:t>
            </w:r>
            <w:r w:rsidRPr="00BF1C4B">
              <w:rPr>
                <w:rFonts w:cs="Arial"/>
                <w:color w:val="000000"/>
                <w:sz w:val="19"/>
                <w:szCs w:val="19"/>
              </w:rPr>
              <w:br/>
              <w:t>59 and below = F</w:t>
            </w:r>
            <w:r w:rsidRPr="00BF1C4B">
              <w:t xml:space="preserve"> </w:t>
            </w:r>
          </w:p>
          <w:p w:rsidR="00BF1C4B" w:rsidRPr="001D7055" w:rsidRDefault="00BF1C4B" w:rsidP="007E7A54">
            <w:pPr>
              <w:pStyle w:val="RMCFormBody"/>
            </w:pPr>
          </w:p>
          <w:p w:rsidR="00994284" w:rsidRPr="001D7055" w:rsidRDefault="00994284" w:rsidP="007E7A54">
            <w:pPr>
              <w:pStyle w:val="RMCFormBody"/>
            </w:pPr>
            <w:r w:rsidRPr="001D7055">
              <w:t>Extra Credit:</w:t>
            </w:r>
          </w:p>
          <w:p w:rsidR="00994284" w:rsidRPr="001D7055" w:rsidRDefault="00994284" w:rsidP="007E7A54">
            <w:pPr>
              <w:pStyle w:val="RMCFormBody"/>
            </w:pPr>
            <w:r w:rsidRPr="001D7055">
              <w:t xml:space="preserve">Active participation, using your LA Flash username, on the LA Flash Help Forum will qualify you for up to </w:t>
            </w:r>
            <w:r w:rsidR="00BF1C4B">
              <w:t>5</w:t>
            </w:r>
            <w:r w:rsidRPr="001D7055">
              <w:t xml:space="preserve"> extra points, at the instructor's discretion.  If you are interested in this, please ask the instructor before beginning.</w:t>
            </w:r>
          </w:p>
          <w:p w:rsidR="00994284" w:rsidRPr="001D7055" w:rsidRDefault="00994284" w:rsidP="007E7A54">
            <w:pPr>
              <w:pStyle w:val="RMCFormBody"/>
            </w:pPr>
          </w:p>
        </w:tc>
      </w:tr>
      <w:tr w:rsidR="00994284" w:rsidRPr="001D7055" w:rsidTr="00994284">
        <w:trPr>
          <w:gridAfter w:val="1"/>
          <w:wAfter w:w="30" w:type="dxa"/>
        </w:trPr>
        <w:tc>
          <w:tcPr>
            <w:tcW w:w="2051" w:type="dxa"/>
          </w:tcPr>
          <w:p w:rsidR="00994284" w:rsidRPr="001D7055" w:rsidRDefault="00994284" w:rsidP="007E7A54">
            <w:pPr>
              <w:pStyle w:val="RMCFormLabel"/>
            </w:pPr>
            <w:r w:rsidRPr="001D7055">
              <w:br w:type="page"/>
            </w:r>
            <w:r>
              <w:t>POLICIES</w:t>
            </w:r>
          </w:p>
        </w:tc>
        <w:tc>
          <w:tcPr>
            <w:tcW w:w="7754" w:type="dxa"/>
          </w:tcPr>
          <w:p w:rsidR="00994284" w:rsidRDefault="00994284" w:rsidP="007E7A54">
            <w:pPr>
              <w:pStyle w:val="RMCFormBody"/>
            </w:pPr>
            <w:r w:rsidRPr="001D7055">
              <w:rPr>
                <w:i/>
              </w:rPr>
              <w:t>Make-up policy for exams</w:t>
            </w:r>
            <w:r w:rsidRPr="001D7055">
              <w:t>: To make up for a missed exam, the student must provide a satisfactory reason (as determined by the instructor) along with proper documentation. Make-up exams are only allowed under extraordinary circumstances.</w:t>
            </w:r>
          </w:p>
          <w:p w:rsidR="00994284" w:rsidRPr="001D7055" w:rsidRDefault="00994284" w:rsidP="007E7A54">
            <w:pPr>
              <w:pStyle w:val="RMCFormBody"/>
            </w:pPr>
          </w:p>
          <w:p w:rsidR="00994284" w:rsidRDefault="00994284" w:rsidP="007E7A54">
            <w:pPr>
              <w:pStyle w:val="RMCFormBody"/>
            </w:pPr>
            <w:r w:rsidRPr="001D7055">
              <w:rPr>
                <w:i/>
              </w:rPr>
              <w:t>Projects/Assignments</w:t>
            </w:r>
            <w:r w:rsidRPr="001D7055">
              <w:t>: It is the student’s responsibility to turn in projects on or before deadlines as set by the instructor.</w:t>
            </w:r>
          </w:p>
          <w:p w:rsidR="00994284" w:rsidRPr="001D7055" w:rsidRDefault="00994284" w:rsidP="007E7A54">
            <w:pPr>
              <w:pStyle w:val="RMCFormBody"/>
            </w:pPr>
          </w:p>
          <w:p w:rsidR="00994284" w:rsidRPr="001D7055" w:rsidRDefault="00994284" w:rsidP="007E7A54">
            <w:pPr>
              <w:pStyle w:val="RMCFormBody"/>
            </w:pPr>
            <w:r w:rsidRPr="001D7055">
              <w:rPr>
                <w:i/>
              </w:rPr>
              <w:t>Late Projects/Assignments</w:t>
            </w:r>
            <w:r w:rsidRPr="001D7055">
              <w:t xml:space="preserve">: Projects submitted late will be discounted 5 points </w:t>
            </w:r>
            <w:r>
              <w:t xml:space="preserve">each day the submission is late.  </w:t>
            </w:r>
            <w:r w:rsidRPr="001D7055">
              <w:t>Contact the instructor in advance for extensions in special circumstances.</w:t>
            </w:r>
          </w:p>
          <w:p w:rsidR="00994284" w:rsidRPr="001D7055" w:rsidRDefault="00994284" w:rsidP="007E7A54">
            <w:pPr>
              <w:pStyle w:val="RMCFormBody"/>
            </w:pPr>
          </w:p>
        </w:tc>
      </w:tr>
      <w:tr w:rsidR="007E7A54" w:rsidRPr="001D7055" w:rsidTr="00994284">
        <w:trPr>
          <w:gridAfter w:val="1"/>
          <w:wAfter w:w="30" w:type="dxa"/>
          <w:trHeight w:val="675"/>
        </w:trPr>
        <w:tc>
          <w:tcPr>
            <w:tcW w:w="2051" w:type="dxa"/>
          </w:tcPr>
          <w:p w:rsidR="007E7A54" w:rsidRPr="001D7055" w:rsidRDefault="007E7A54" w:rsidP="008246FB">
            <w:pPr>
              <w:pStyle w:val="RMCFormLabel"/>
            </w:pPr>
            <w:r w:rsidRPr="001D7055">
              <w:rPr>
                <w:b w:val="0"/>
                <w:sz w:val="16"/>
                <w:szCs w:val="16"/>
              </w:rPr>
              <w:br w:type="page"/>
            </w:r>
            <w:r>
              <w:t>MIDTERM</w:t>
            </w:r>
          </w:p>
        </w:tc>
        <w:tc>
          <w:tcPr>
            <w:tcW w:w="7754" w:type="dxa"/>
          </w:tcPr>
          <w:p w:rsidR="007E7A54" w:rsidRPr="001D7055" w:rsidRDefault="007E7A54" w:rsidP="00F60B17">
            <w:pPr>
              <w:pStyle w:val="RMCFormBody"/>
            </w:pPr>
            <w:r w:rsidRPr="001D7055">
              <w:t xml:space="preserve">There will be a midterm exam on week </w:t>
            </w:r>
            <w:r>
              <w:t>7.</w:t>
            </w:r>
            <w:r w:rsidRPr="001D7055">
              <w:t xml:space="preserve"> The exam will only take up a portion of the class. We wi</w:t>
            </w:r>
            <w:r>
              <w:t>ll also have a lecture that day</w:t>
            </w:r>
            <w:r w:rsidRPr="001D7055">
              <w:t>. More information on the midterm will be made available before the exam date.</w:t>
            </w:r>
          </w:p>
          <w:p w:rsidR="007E7A54" w:rsidRPr="001D7055" w:rsidRDefault="007E7A54" w:rsidP="00F60B17">
            <w:pPr>
              <w:pStyle w:val="RMCFormBody"/>
            </w:pPr>
          </w:p>
        </w:tc>
      </w:tr>
      <w:tr w:rsidR="007E7A54" w:rsidRPr="001D7055" w:rsidTr="00994284">
        <w:trPr>
          <w:gridAfter w:val="1"/>
          <w:wAfter w:w="30" w:type="dxa"/>
        </w:trPr>
        <w:tc>
          <w:tcPr>
            <w:tcW w:w="2051" w:type="dxa"/>
          </w:tcPr>
          <w:p w:rsidR="007E7A54" w:rsidRPr="001D7055" w:rsidRDefault="007E7A54" w:rsidP="008246FB">
            <w:pPr>
              <w:pStyle w:val="RMCFormLabel"/>
            </w:pPr>
            <w:r>
              <w:t>PROJECT</w:t>
            </w:r>
          </w:p>
        </w:tc>
        <w:tc>
          <w:tcPr>
            <w:tcW w:w="7754" w:type="dxa"/>
          </w:tcPr>
          <w:p w:rsidR="007E7A54" w:rsidRPr="001D7055" w:rsidRDefault="007E7A54" w:rsidP="00F60B17">
            <w:pPr>
              <w:pStyle w:val="RMCFormBody"/>
            </w:pPr>
            <w:r w:rsidRPr="001D7055">
              <w:t>There is no final exam. In its place, students will submit a final project. This final project will be to create on of the following;</w:t>
            </w:r>
          </w:p>
          <w:p w:rsidR="007E7A54" w:rsidRPr="001D7055" w:rsidRDefault="007E7A54" w:rsidP="00F60B17">
            <w:pPr>
              <w:pStyle w:val="RMCFormBody"/>
            </w:pPr>
          </w:p>
          <w:p w:rsidR="007E7A54" w:rsidRPr="001D7055" w:rsidRDefault="007E7A54" w:rsidP="00F60B17">
            <w:pPr>
              <w:pStyle w:val="RMCFormBody"/>
            </w:pPr>
            <w:r w:rsidRPr="001D7055">
              <w:t>A Website</w:t>
            </w:r>
          </w:p>
          <w:p w:rsidR="007E7A54" w:rsidRPr="001D7055" w:rsidRDefault="007E7A54" w:rsidP="00F60B17">
            <w:pPr>
              <w:pStyle w:val="RMCFormBody"/>
            </w:pPr>
            <w:r w:rsidRPr="001D7055">
              <w:t xml:space="preserve">A Media player </w:t>
            </w:r>
          </w:p>
          <w:p w:rsidR="007E7A54" w:rsidRPr="001D7055" w:rsidRDefault="007E7A54" w:rsidP="00F60B17">
            <w:pPr>
              <w:pStyle w:val="RMCFormBody"/>
            </w:pPr>
            <w:r w:rsidRPr="001D7055">
              <w:t>A Game</w:t>
            </w:r>
          </w:p>
          <w:p w:rsidR="007E7A54" w:rsidRPr="001D7055" w:rsidRDefault="007E7A54" w:rsidP="00F60B17">
            <w:pPr>
              <w:pStyle w:val="RMCFormBody"/>
            </w:pPr>
          </w:p>
          <w:p w:rsidR="007E7A54" w:rsidRPr="001D7055" w:rsidRDefault="007E7A54" w:rsidP="00F60B17">
            <w:pPr>
              <w:pStyle w:val="RMCFormBody"/>
            </w:pPr>
            <w:r w:rsidRPr="001D7055">
              <w:t>During the course we will complete an example of these three projects so there will be an opportunity to learn the basics of each and students will have models to work from.</w:t>
            </w:r>
          </w:p>
          <w:p w:rsidR="007E7A54" w:rsidRPr="001D7055" w:rsidRDefault="007E7A54" w:rsidP="00F60B17">
            <w:pPr>
              <w:pStyle w:val="RMCFormBody"/>
            </w:pPr>
          </w:p>
        </w:tc>
      </w:tr>
      <w:tr w:rsidR="007E7A54" w:rsidRPr="001D7055" w:rsidTr="00994284">
        <w:trPr>
          <w:gridAfter w:val="1"/>
          <w:wAfter w:w="30" w:type="dxa"/>
        </w:trPr>
        <w:tc>
          <w:tcPr>
            <w:tcW w:w="2051" w:type="dxa"/>
          </w:tcPr>
          <w:p w:rsidR="007E7A54" w:rsidRPr="001D7055" w:rsidRDefault="007E7A54" w:rsidP="008246FB">
            <w:pPr>
              <w:pStyle w:val="RMCFormLabel"/>
            </w:pPr>
            <w:r>
              <w:t>SUBMISSIONS</w:t>
            </w:r>
          </w:p>
        </w:tc>
        <w:tc>
          <w:tcPr>
            <w:tcW w:w="7754" w:type="dxa"/>
          </w:tcPr>
          <w:p w:rsidR="007E7A54" w:rsidRPr="001D7055" w:rsidRDefault="007E7A54" w:rsidP="00F60B17">
            <w:pPr>
              <w:pStyle w:val="RMCFormBody"/>
            </w:pPr>
            <w:r w:rsidRPr="001D7055">
              <w:t>All project submissions should be ZIP'd (compressed into a zip file) and named:</w:t>
            </w:r>
            <w:r>
              <w:t xml:space="preserve"> [</w:t>
            </w:r>
            <w:r w:rsidRPr="001D7055">
              <w:t>project</w:t>
            </w:r>
            <w:r>
              <w:t>Title[</w:t>
            </w:r>
            <w:r w:rsidRPr="001D7055">
              <w:t>_</w:t>
            </w:r>
            <w:r>
              <w:t>[</w:t>
            </w:r>
            <w:r w:rsidRPr="001D7055">
              <w:t>lastName</w:t>
            </w:r>
            <w:r>
              <w:t>]</w:t>
            </w:r>
            <w:r w:rsidRPr="001D7055">
              <w:t>_</w:t>
            </w:r>
            <w:r>
              <w:t>[</w:t>
            </w:r>
            <w:r w:rsidRPr="001D7055">
              <w:t>firstName</w:t>
            </w:r>
            <w:r>
              <w:t>]</w:t>
            </w:r>
            <w:r w:rsidRPr="001D7055">
              <w:t>_</w:t>
            </w:r>
            <w:r>
              <w:t>[</w:t>
            </w:r>
            <w:r w:rsidRPr="001D7055">
              <w:t>year</w:t>
            </w:r>
            <w:r>
              <w:t>]</w:t>
            </w:r>
            <w:r w:rsidRPr="001D7055">
              <w:t>_</w:t>
            </w:r>
            <w:r>
              <w:t>[</w:t>
            </w:r>
            <w:r w:rsidRPr="001D7055">
              <w:t>month</w:t>
            </w:r>
            <w:r>
              <w:t>]</w:t>
            </w:r>
            <w:r w:rsidRPr="001D7055">
              <w:t>_</w:t>
            </w:r>
            <w:r>
              <w:t>[</w:t>
            </w:r>
            <w:r w:rsidRPr="001D7055">
              <w:t>day</w:t>
            </w:r>
            <w:r>
              <w:t>]_v[versionNumber]</w:t>
            </w:r>
            <w:r w:rsidRPr="001D7055">
              <w:t>.zip</w:t>
            </w:r>
          </w:p>
          <w:p w:rsidR="007E7A54" w:rsidRPr="001D7055" w:rsidRDefault="007E7A54" w:rsidP="00F60B17">
            <w:pPr>
              <w:pStyle w:val="RMCFormBody"/>
            </w:pPr>
          </w:p>
          <w:p w:rsidR="007E7A54" w:rsidRPr="001D7055" w:rsidRDefault="007E7A54" w:rsidP="00F60B17">
            <w:pPr>
              <w:pStyle w:val="RMCFormBody"/>
            </w:pPr>
            <w:r>
              <w:t>Ex. I</w:t>
            </w:r>
            <w:r w:rsidRPr="001D7055">
              <w:t xml:space="preserve">f I submitted </w:t>
            </w:r>
            <w:r>
              <w:t>my pitch</w:t>
            </w:r>
            <w:r w:rsidRPr="001D7055">
              <w:t xml:space="preserve"> on January 9</w:t>
            </w:r>
            <w:r w:rsidRPr="001D7055">
              <w:rPr>
                <w:vertAlign w:val="superscript"/>
              </w:rPr>
              <w:t>th</w:t>
            </w:r>
            <w:r w:rsidRPr="001D7055">
              <w:t>, 2007, I would name my zip file:</w:t>
            </w:r>
          </w:p>
          <w:p w:rsidR="007E7A54" w:rsidRPr="001D7055" w:rsidRDefault="007E7A54" w:rsidP="00F60B17">
            <w:pPr>
              <w:pStyle w:val="RMCFormBody"/>
            </w:pPr>
            <w:r>
              <w:t>P1</w:t>
            </w:r>
            <w:r w:rsidRPr="001D7055">
              <w:t>_rivello_samuel_2007_01_09</w:t>
            </w:r>
            <w:r>
              <w:t>_v1</w:t>
            </w:r>
            <w:r w:rsidRPr="001D7055">
              <w:t>.zip</w:t>
            </w:r>
          </w:p>
          <w:p w:rsidR="007E7A54" w:rsidRPr="001D7055" w:rsidRDefault="007E7A54" w:rsidP="00F60B17">
            <w:pPr>
              <w:pStyle w:val="RMCFormBody"/>
            </w:pPr>
          </w:p>
          <w:p w:rsidR="007E7A54" w:rsidRPr="001D7055" w:rsidRDefault="007E7A54" w:rsidP="00F60B17">
            <w:pPr>
              <w:pStyle w:val="RMCFormBody"/>
            </w:pPr>
            <w:r w:rsidRPr="00C77982">
              <w:rPr>
                <w:b/>
              </w:rPr>
              <w:t>Submit</w:t>
            </w:r>
            <w:r w:rsidRPr="001D7055">
              <w:t xml:space="preserve"> </w:t>
            </w:r>
            <w:r w:rsidRPr="001D7055">
              <w:rPr>
                <w:b/>
              </w:rPr>
              <w:t xml:space="preserve">by 11:59:00 PM of the date specified </w:t>
            </w:r>
            <w:r w:rsidRPr="001D7055">
              <w:t xml:space="preserve">in the assignment. Due dates are always </w:t>
            </w:r>
            <w:r>
              <w:t>Tuesdays [</w:t>
            </w:r>
            <w:r w:rsidRPr="00C77982">
              <w:rPr>
                <w:color w:val="FF0000"/>
              </w:rPr>
              <w:t>TBD</w:t>
            </w:r>
            <w:r>
              <w:t xml:space="preserve"> day of week]</w:t>
            </w:r>
            <w:r w:rsidRPr="001D7055">
              <w:t>.</w:t>
            </w:r>
          </w:p>
          <w:p w:rsidR="007E7A54" w:rsidRPr="001D7055" w:rsidRDefault="007E7A54" w:rsidP="00F60B17">
            <w:pPr>
              <w:pStyle w:val="RMCFormBody"/>
            </w:pPr>
          </w:p>
          <w:p w:rsidR="007E7A54" w:rsidRPr="001D7055" w:rsidRDefault="007E7A54" w:rsidP="00F60B17">
            <w:pPr>
              <w:pStyle w:val="RMCFormBody"/>
            </w:pPr>
            <w:r w:rsidRPr="001D7055">
              <w:t>Project Upload</w:t>
            </w:r>
            <w:r w:rsidRPr="001D7055">
              <w:rPr>
                <w:i/>
              </w:rPr>
              <w:t>: [</w:t>
            </w:r>
            <w:r w:rsidRPr="001D7055">
              <w:rPr>
                <w:i/>
                <w:color w:val="FF0000"/>
              </w:rPr>
              <w:t>TBD</w:t>
            </w:r>
            <w:r w:rsidRPr="001D7055">
              <w:rPr>
                <w:i/>
              </w:rPr>
              <w:t>]</w:t>
            </w:r>
          </w:p>
          <w:p w:rsidR="007E7A54" w:rsidRPr="001D7055" w:rsidRDefault="007E7A54" w:rsidP="00F60B17">
            <w:pPr>
              <w:pStyle w:val="RMCFormBody"/>
            </w:pPr>
          </w:p>
          <w:p w:rsidR="007E7A54" w:rsidRPr="001D7055" w:rsidRDefault="007E7A54" w:rsidP="00F60B17">
            <w:pPr>
              <w:pStyle w:val="RMCFormBody"/>
            </w:pPr>
          </w:p>
        </w:tc>
      </w:tr>
      <w:tr w:rsidR="007E7A54" w:rsidRPr="001D7055" w:rsidTr="00994284">
        <w:tc>
          <w:tcPr>
            <w:tcW w:w="2051" w:type="dxa"/>
          </w:tcPr>
          <w:p w:rsidR="007E7A54" w:rsidRPr="001D7055" w:rsidRDefault="007E7A54" w:rsidP="008246FB">
            <w:pPr>
              <w:pStyle w:val="RMCFormLabel"/>
            </w:pPr>
            <w:r>
              <w:t>INSTRUCTOR CONTACT</w:t>
            </w:r>
          </w:p>
        </w:tc>
        <w:tc>
          <w:tcPr>
            <w:tcW w:w="7784" w:type="dxa"/>
            <w:gridSpan w:val="2"/>
          </w:tcPr>
          <w:p w:rsidR="007E7A54" w:rsidRPr="001D7055" w:rsidRDefault="007E7A54" w:rsidP="00F60B17">
            <w:pPr>
              <w:pStyle w:val="RMCFormBody"/>
            </w:pPr>
            <w:r w:rsidRPr="001D7055">
              <w:t xml:space="preserve">You may contact the instructor 24 hours a day by email. </w:t>
            </w:r>
          </w:p>
          <w:p w:rsidR="007E7A54" w:rsidRPr="001D7055" w:rsidRDefault="007E7A54" w:rsidP="00F60B17">
            <w:pPr>
              <w:pStyle w:val="RMCFormBody"/>
            </w:pPr>
          </w:p>
          <w:p w:rsidR="007E7A54" w:rsidRPr="001D7055" w:rsidRDefault="007E7A54" w:rsidP="00F60B17">
            <w:pPr>
              <w:pStyle w:val="RMCFormBody"/>
              <w:rPr>
                <w:b/>
                <w:iCs/>
              </w:rPr>
            </w:pPr>
            <w:r w:rsidRPr="001D7055">
              <w:rPr>
                <w:b/>
              </w:rPr>
              <w:t xml:space="preserve">Instructor Email: </w:t>
            </w:r>
            <w:hyperlink r:id="rId11" w:history="1">
              <w:r w:rsidRPr="00A34BBE">
                <w:rPr>
                  <w:rStyle w:val="Hyperlink"/>
                </w:rPr>
                <w:t>uclae2008@rivello.org</w:t>
              </w:r>
            </w:hyperlink>
            <w:r>
              <w:t>.  Use a subject line beginning with “UCLAE:”</w:t>
            </w:r>
          </w:p>
          <w:p w:rsidR="007E7A54" w:rsidRPr="001D7055" w:rsidRDefault="007E7A54" w:rsidP="00F60B17">
            <w:pPr>
              <w:pStyle w:val="RMCFormBody"/>
            </w:pPr>
          </w:p>
          <w:p w:rsidR="007E7A54" w:rsidRPr="001D7055" w:rsidRDefault="007E7A54" w:rsidP="00F60B17">
            <w:pPr>
              <w:pStyle w:val="RMCFormBody"/>
              <w:rPr>
                <w:iCs/>
              </w:rPr>
            </w:pPr>
            <w:r w:rsidRPr="001D7055">
              <w:t>[</w:t>
            </w:r>
            <w:r w:rsidRPr="001D7055">
              <w:rPr>
                <w:color w:val="FF0000"/>
              </w:rPr>
              <w:t>TBD</w:t>
            </w:r>
            <w:r w:rsidRPr="001D7055">
              <w:t>, really?] Contacting me through Blackboard is not recommended.</w:t>
            </w:r>
          </w:p>
          <w:p w:rsidR="007E7A54" w:rsidRPr="001D7055" w:rsidRDefault="007E7A54" w:rsidP="00F60B17">
            <w:pPr>
              <w:pStyle w:val="RMCFormBody"/>
            </w:pPr>
          </w:p>
        </w:tc>
      </w:tr>
    </w:tbl>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p>
    <w:p w:rsidR="008246FB" w:rsidRDefault="008246FB">
      <w:pPr>
        <w:rPr>
          <w:rFonts w:ascii="Century Gothic" w:hAnsi="Century Gothic"/>
          <w:b/>
          <w:bCs/>
          <w:sz w:val="28"/>
          <w:szCs w:val="28"/>
        </w:rPr>
      </w:pPr>
      <w:r>
        <w:rPr>
          <w:rFonts w:ascii="Century Gothic" w:hAnsi="Century Gothic"/>
          <w:b/>
          <w:bCs/>
          <w:sz w:val="28"/>
          <w:szCs w:val="28"/>
        </w:rPr>
        <w:br w:type="page"/>
      </w:r>
    </w:p>
    <w:p w:rsidR="001D7055" w:rsidRPr="008246FB" w:rsidRDefault="008246FB" w:rsidP="008246FB">
      <w:pPr>
        <w:pStyle w:val="RMCHeading"/>
        <w:numPr>
          <w:ilvl w:val="0"/>
          <w:numId w:val="23"/>
        </w:numPr>
      </w:pPr>
      <w:r w:rsidRPr="008246FB">
        <w:t>GRADING</w:t>
      </w:r>
    </w:p>
    <w:p w:rsidR="001D7055" w:rsidRPr="001D7055" w:rsidRDefault="001D7055" w:rsidP="001D7055">
      <w:pPr>
        <w:widowControl w:val="0"/>
        <w:autoSpaceDE w:val="0"/>
        <w:autoSpaceDN w:val="0"/>
        <w:adjustRightInd w:val="0"/>
        <w:spacing w:line="326" w:lineRule="exact"/>
        <w:jc w:val="both"/>
        <w:rPr>
          <w:rFonts w:ascii="Century Gothic" w:hAnsi="Century Gothic"/>
          <w:b/>
          <w:bCs/>
          <w:sz w:val="28"/>
          <w:szCs w:val="28"/>
        </w:rPr>
      </w:pPr>
    </w:p>
    <w:p w:rsidR="001D7055" w:rsidRPr="001D7055" w:rsidRDefault="001D7055" w:rsidP="001D7055">
      <w:pPr>
        <w:rPr>
          <w:rFonts w:ascii="Century Gothic" w:hAnsi="Century Gothic"/>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1260"/>
        <w:gridCol w:w="1620"/>
        <w:gridCol w:w="1170"/>
        <w:gridCol w:w="1080"/>
        <w:gridCol w:w="2070"/>
      </w:tblGrid>
      <w:tr w:rsidR="00901D44" w:rsidRPr="001D7055" w:rsidTr="00BF1C4B">
        <w:trPr>
          <w:trHeight w:val="208"/>
        </w:trPr>
        <w:tc>
          <w:tcPr>
            <w:tcW w:w="2340" w:type="dxa"/>
            <w:tcBorders>
              <w:bottom w:val="nil"/>
            </w:tcBorders>
          </w:tcPr>
          <w:p w:rsidR="00901D44" w:rsidRPr="00901D44" w:rsidRDefault="00901D44" w:rsidP="001323C4">
            <w:pPr>
              <w:pStyle w:val="RMCFormLabel"/>
              <w:ind w:firstLine="720"/>
            </w:pPr>
            <w:r w:rsidRPr="00901D44">
              <w:t>TYPE</w:t>
            </w:r>
          </w:p>
        </w:tc>
        <w:tc>
          <w:tcPr>
            <w:tcW w:w="1260" w:type="dxa"/>
            <w:tcBorders>
              <w:bottom w:val="nil"/>
            </w:tcBorders>
          </w:tcPr>
          <w:p w:rsidR="00901D44" w:rsidRPr="00901D44" w:rsidRDefault="00901D44" w:rsidP="001323C4">
            <w:pPr>
              <w:pStyle w:val="RMCFormLabel"/>
            </w:pPr>
            <w:r w:rsidRPr="00901D44">
              <w:t>TITLE</w:t>
            </w:r>
          </w:p>
        </w:tc>
        <w:tc>
          <w:tcPr>
            <w:tcW w:w="1620" w:type="dxa"/>
            <w:tcBorders>
              <w:bottom w:val="nil"/>
            </w:tcBorders>
          </w:tcPr>
          <w:p w:rsidR="00901D44" w:rsidRPr="00901D44" w:rsidRDefault="00901D44" w:rsidP="001323C4">
            <w:pPr>
              <w:pStyle w:val="RMCFormLabel"/>
            </w:pPr>
            <w:r w:rsidRPr="00901D44">
              <w:t>DESCRIPTION</w:t>
            </w:r>
          </w:p>
        </w:tc>
        <w:tc>
          <w:tcPr>
            <w:tcW w:w="1170" w:type="dxa"/>
            <w:tcBorders>
              <w:bottom w:val="nil"/>
            </w:tcBorders>
          </w:tcPr>
          <w:p w:rsidR="00901D44" w:rsidRPr="00901D44" w:rsidRDefault="00901D44" w:rsidP="001323C4">
            <w:pPr>
              <w:pStyle w:val="RMCFormLabel"/>
            </w:pPr>
            <w:r w:rsidRPr="00901D44">
              <w:t>DELIVERY</w:t>
            </w:r>
          </w:p>
        </w:tc>
        <w:tc>
          <w:tcPr>
            <w:tcW w:w="1080" w:type="dxa"/>
            <w:tcBorders>
              <w:bottom w:val="nil"/>
            </w:tcBorders>
          </w:tcPr>
          <w:p w:rsidR="00901D44" w:rsidRPr="00901D44" w:rsidRDefault="00901D44" w:rsidP="007E0AF6">
            <w:pPr>
              <w:pStyle w:val="RMCFormLabel"/>
            </w:pPr>
            <w:r w:rsidRPr="00901D44">
              <w:t>DUE</w:t>
            </w:r>
          </w:p>
        </w:tc>
        <w:tc>
          <w:tcPr>
            <w:tcW w:w="2070" w:type="dxa"/>
            <w:tcBorders>
              <w:bottom w:val="nil"/>
            </w:tcBorders>
          </w:tcPr>
          <w:p w:rsidR="00901D44" w:rsidRPr="00901D44" w:rsidRDefault="00901D44" w:rsidP="001323C4">
            <w:pPr>
              <w:pStyle w:val="RMCFormLabel"/>
            </w:pPr>
            <w:r w:rsidRPr="00901D44">
              <w:t>POINTS</w:t>
            </w:r>
          </w:p>
        </w:tc>
      </w:tr>
      <w:tr w:rsidR="00901D44" w:rsidRPr="001D7055" w:rsidTr="00BF1C4B">
        <w:trPr>
          <w:trHeight w:val="168"/>
        </w:trPr>
        <w:tc>
          <w:tcPr>
            <w:tcW w:w="234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260" w:type="dxa"/>
            <w:tcBorders>
              <w:top w:val="nil"/>
            </w:tcBorders>
            <w:vAlign w:val="center"/>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620" w:type="dxa"/>
            <w:tcBorders>
              <w:top w:val="nil"/>
            </w:tcBorders>
          </w:tcPr>
          <w:p w:rsidR="00901D44" w:rsidRPr="001D7055" w:rsidRDefault="00901D44" w:rsidP="001323C4">
            <w:pPr>
              <w:widowControl w:val="0"/>
              <w:autoSpaceDE w:val="0"/>
              <w:autoSpaceDN w:val="0"/>
              <w:adjustRightInd w:val="0"/>
              <w:rPr>
                <w:rFonts w:ascii="Century Gothic" w:hAnsi="Century Gothic" w:cs="Arial"/>
                <w:sz w:val="16"/>
                <w:szCs w:val="16"/>
              </w:rPr>
            </w:pPr>
          </w:p>
        </w:tc>
        <w:tc>
          <w:tcPr>
            <w:tcW w:w="11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cs="Arial"/>
                <w:sz w:val="16"/>
                <w:szCs w:val="16"/>
              </w:rPr>
            </w:pPr>
          </w:p>
        </w:tc>
        <w:tc>
          <w:tcPr>
            <w:tcW w:w="1080" w:type="dxa"/>
            <w:tcBorders>
              <w:top w:val="nil"/>
            </w:tcBorders>
            <w:vAlign w:val="center"/>
          </w:tcPr>
          <w:p w:rsidR="00901D44" w:rsidRPr="001D7055" w:rsidRDefault="00901D44" w:rsidP="007E0AF6">
            <w:pPr>
              <w:widowControl w:val="0"/>
              <w:autoSpaceDE w:val="0"/>
              <w:autoSpaceDN w:val="0"/>
              <w:adjustRightInd w:val="0"/>
              <w:jc w:val="center"/>
              <w:rPr>
                <w:rFonts w:ascii="Century Gothic" w:hAnsi="Century Gothic"/>
                <w:sz w:val="16"/>
                <w:szCs w:val="16"/>
              </w:rPr>
            </w:pPr>
          </w:p>
        </w:tc>
        <w:tc>
          <w:tcPr>
            <w:tcW w:w="2070" w:type="dxa"/>
            <w:tcBorders>
              <w:top w:val="nil"/>
            </w:tcBorders>
            <w:vAlign w:val="center"/>
          </w:tcPr>
          <w:p w:rsidR="00901D44" w:rsidRPr="001D7055" w:rsidRDefault="00901D44" w:rsidP="001323C4">
            <w:pPr>
              <w:widowControl w:val="0"/>
              <w:autoSpaceDE w:val="0"/>
              <w:autoSpaceDN w:val="0"/>
              <w:adjustRightInd w:val="0"/>
              <w:jc w:val="center"/>
              <w:rPr>
                <w:rFonts w:ascii="Century Gothic" w:hAnsi="Century Gothic"/>
                <w:sz w:val="16"/>
                <w:szCs w:val="16"/>
              </w:rPr>
            </w:pPr>
          </w:p>
        </w:tc>
      </w:tr>
      <w:tr w:rsidR="00901D44" w:rsidRPr="001D7055" w:rsidTr="00BF1C4B">
        <w:trPr>
          <w:trHeight w:val="208"/>
        </w:trPr>
        <w:tc>
          <w:tcPr>
            <w:tcW w:w="2340" w:type="dxa"/>
          </w:tcPr>
          <w:p w:rsidR="00901D44" w:rsidRPr="008F0148" w:rsidRDefault="00901D44" w:rsidP="00901D44">
            <w:pPr>
              <w:pStyle w:val="RMCFormLabel"/>
            </w:pPr>
            <w:r w:rsidRPr="008F0148">
              <w:t>Weekly (10%)</w:t>
            </w:r>
          </w:p>
        </w:tc>
        <w:tc>
          <w:tcPr>
            <w:tcW w:w="1260" w:type="dxa"/>
          </w:tcPr>
          <w:p w:rsidR="00901D44" w:rsidRPr="001D7055" w:rsidRDefault="00901D44" w:rsidP="00F60B17">
            <w:pPr>
              <w:pStyle w:val="RMCFormBody"/>
            </w:pPr>
            <w:r>
              <w:t>Assignment</w:t>
            </w:r>
          </w:p>
        </w:tc>
        <w:tc>
          <w:tcPr>
            <w:tcW w:w="1620" w:type="dxa"/>
          </w:tcPr>
          <w:p w:rsidR="00901D44" w:rsidRPr="001D7055" w:rsidRDefault="00901D44" w:rsidP="00F60B17">
            <w:pPr>
              <w:pStyle w:val="RMCFormBody"/>
            </w:pPr>
            <w:r>
              <w:t>3 Questions Quiz</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t>*3</w:t>
            </w:r>
          </w:p>
        </w:tc>
        <w:tc>
          <w:tcPr>
            <w:tcW w:w="2070" w:type="dxa"/>
          </w:tcPr>
          <w:p w:rsidR="00901D44" w:rsidRDefault="00901D44" w:rsidP="00F60B17">
            <w:pPr>
              <w:pStyle w:val="RMCFormBody"/>
            </w:pPr>
            <w:r>
              <w:t>9 x 1pt +</w:t>
            </w:r>
          </w:p>
          <w:p w:rsidR="00901D44" w:rsidRPr="001D7055" w:rsidRDefault="00901D44" w:rsidP="00F60B17">
            <w:pPr>
              <w:pStyle w:val="RMCFormBody"/>
            </w:pPr>
            <w:r>
              <w:t>1pt Teachback</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pPr>
            <w:r w:rsidRPr="008F0148">
              <w:t>Participation (15%)</w:t>
            </w:r>
          </w:p>
        </w:tc>
        <w:tc>
          <w:tcPr>
            <w:tcW w:w="1260" w:type="dxa"/>
          </w:tcPr>
          <w:p w:rsidR="00901D44" w:rsidRPr="001D7055" w:rsidRDefault="00901D44" w:rsidP="00F60B17">
            <w:pPr>
              <w:pStyle w:val="RMCFormBody"/>
            </w:pPr>
            <w:r w:rsidRPr="001D7055">
              <w:t>Attendance</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901D44" w:rsidP="00F60B17">
            <w:pPr>
              <w:pStyle w:val="RMCFormBody"/>
            </w:pPr>
            <w:r w:rsidRPr="001D7055">
              <w:t>N</w:t>
            </w:r>
            <w:r w:rsidR="00CF17AD">
              <w:t>/</w:t>
            </w:r>
            <w:r w:rsidRPr="001D7055">
              <w:t>A</w:t>
            </w:r>
          </w:p>
        </w:tc>
        <w:tc>
          <w:tcPr>
            <w:tcW w:w="2070" w:type="dxa"/>
          </w:tcPr>
          <w:p w:rsidR="00901D44" w:rsidRPr="001D7055" w:rsidRDefault="00901D44" w:rsidP="00F60B17">
            <w:pPr>
              <w:pStyle w:val="RMCFormBody"/>
            </w:pPr>
            <w:r>
              <w:t>12pt</w:t>
            </w:r>
          </w:p>
        </w:tc>
      </w:tr>
      <w:tr w:rsidR="00901D44" w:rsidRPr="001D7055" w:rsidTr="00BF1C4B">
        <w:trPr>
          <w:trHeight w:val="200"/>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r>
              <w:t xml:space="preserve">Overall </w:t>
            </w:r>
          </w:p>
        </w:tc>
        <w:tc>
          <w:tcPr>
            <w:tcW w:w="1620" w:type="dxa"/>
          </w:tcPr>
          <w:p w:rsidR="00901D44" w:rsidRPr="001D7055" w:rsidRDefault="00901D44" w:rsidP="00F60B17">
            <w:pPr>
              <w:pStyle w:val="RMCFormBody"/>
            </w:pPr>
            <w:r>
              <w:t>*1</w:t>
            </w:r>
          </w:p>
        </w:tc>
        <w:tc>
          <w:tcPr>
            <w:tcW w:w="1170" w:type="dxa"/>
          </w:tcPr>
          <w:p w:rsidR="00901D44" w:rsidRPr="001D7055" w:rsidRDefault="00901D44" w:rsidP="00F60B17">
            <w:pPr>
              <w:pStyle w:val="RMCFormBody"/>
            </w:pPr>
            <w:r>
              <w:t>C</w:t>
            </w:r>
          </w:p>
        </w:tc>
        <w:tc>
          <w:tcPr>
            <w:tcW w:w="1080" w:type="dxa"/>
          </w:tcPr>
          <w:p w:rsidR="00901D44" w:rsidRPr="001D7055" w:rsidRDefault="00CF17AD" w:rsidP="00F60B17">
            <w:pPr>
              <w:pStyle w:val="RMCFormBody"/>
            </w:pPr>
            <w:r w:rsidRPr="001D7055">
              <w:t>N</w:t>
            </w:r>
            <w:r>
              <w:t>/</w:t>
            </w:r>
            <w:r w:rsidRPr="001D7055">
              <w:t>A</w:t>
            </w:r>
          </w:p>
        </w:tc>
        <w:tc>
          <w:tcPr>
            <w:tcW w:w="2070" w:type="dxa"/>
          </w:tcPr>
          <w:p w:rsidR="00901D44" w:rsidRPr="001D7055" w:rsidRDefault="00901D44" w:rsidP="00F60B17">
            <w:pPr>
              <w:pStyle w:val="RMCFormBody"/>
            </w:pPr>
            <w:r>
              <w:t>3pt</w:t>
            </w:r>
          </w:p>
        </w:tc>
      </w:tr>
      <w:tr w:rsidR="00901D44" w:rsidRPr="001D7055" w:rsidTr="00BF1C4B">
        <w:trPr>
          <w:trHeight w:val="200"/>
        </w:trPr>
        <w:tc>
          <w:tcPr>
            <w:tcW w:w="2340" w:type="dxa"/>
          </w:tcPr>
          <w:p w:rsidR="00901D44" w:rsidRDefault="00901D44" w:rsidP="00901D44">
            <w:pPr>
              <w:pStyle w:val="RMCFormLabel"/>
              <w:rPr>
                <w:rFonts w:cs="Arial"/>
              </w:rPr>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200"/>
        </w:trPr>
        <w:tc>
          <w:tcPr>
            <w:tcW w:w="2340" w:type="dxa"/>
          </w:tcPr>
          <w:p w:rsidR="00901D44" w:rsidRPr="008F0148" w:rsidRDefault="00901D44" w:rsidP="00901D44">
            <w:pPr>
              <w:pStyle w:val="RMCFormLabel"/>
              <w:rPr>
                <w:rFonts w:cs="Arial"/>
              </w:rPr>
            </w:pPr>
            <w:r w:rsidRPr="008F0148">
              <w:rPr>
                <w:rFonts w:cs="Arial"/>
              </w:rPr>
              <w:t>Midterm (25%)</w:t>
            </w:r>
          </w:p>
        </w:tc>
        <w:tc>
          <w:tcPr>
            <w:tcW w:w="1260" w:type="dxa"/>
          </w:tcPr>
          <w:p w:rsidR="00901D44" w:rsidRPr="001D7055" w:rsidRDefault="00901D44" w:rsidP="00F60B17">
            <w:pPr>
              <w:pStyle w:val="RMCFormBody"/>
              <w:rPr>
                <w:rFonts w:cs="Arial"/>
              </w:rPr>
            </w:pPr>
            <w:r w:rsidRPr="001D7055">
              <w:t>Midterm</w:t>
            </w:r>
          </w:p>
        </w:tc>
        <w:tc>
          <w:tcPr>
            <w:tcW w:w="1620" w:type="dxa"/>
          </w:tcPr>
          <w:p w:rsidR="00901D44" w:rsidRPr="001D7055" w:rsidRDefault="00901D44" w:rsidP="00F60B17">
            <w:pPr>
              <w:pStyle w:val="RMCFormBody"/>
            </w:pPr>
            <w:r>
              <w:t>30 Questions</w:t>
            </w:r>
          </w:p>
        </w:tc>
        <w:tc>
          <w:tcPr>
            <w:tcW w:w="1170" w:type="dxa"/>
          </w:tcPr>
          <w:p w:rsidR="00901D44" w:rsidRPr="001D7055" w:rsidRDefault="00901D44" w:rsidP="00F60B17">
            <w:pPr>
              <w:pStyle w:val="RMCFormBody"/>
            </w:pPr>
            <w:r>
              <w:t>C</w:t>
            </w:r>
          </w:p>
        </w:tc>
        <w:tc>
          <w:tcPr>
            <w:tcW w:w="1080" w:type="dxa"/>
          </w:tcPr>
          <w:p w:rsidR="00901D44" w:rsidRPr="001D7055" w:rsidRDefault="000871F5" w:rsidP="00F60B17">
            <w:pPr>
              <w:pStyle w:val="RMCFormBody"/>
            </w:pPr>
            <w:r>
              <w:t>Session#7</w:t>
            </w:r>
          </w:p>
        </w:tc>
        <w:tc>
          <w:tcPr>
            <w:tcW w:w="2070" w:type="dxa"/>
          </w:tcPr>
          <w:p w:rsidR="00901D44" w:rsidRPr="001D7055" w:rsidRDefault="00901D44" w:rsidP="00F60B17">
            <w:pPr>
              <w:pStyle w:val="RMCFormBody"/>
            </w:pPr>
            <w:r>
              <w:t>30 x 1pt, Max 25 pts</w:t>
            </w:r>
          </w:p>
        </w:tc>
      </w:tr>
      <w:tr w:rsidR="00901D44" w:rsidRPr="001D7055" w:rsidTr="00BF1C4B">
        <w:trPr>
          <w:trHeight w:val="208"/>
        </w:trPr>
        <w:tc>
          <w:tcPr>
            <w:tcW w:w="2340" w:type="dxa"/>
          </w:tcPr>
          <w:p w:rsidR="00901D44" w:rsidRPr="001D7055" w:rsidRDefault="00901D44" w:rsidP="00901D44">
            <w:pPr>
              <w:pStyle w:val="RMCFormLabel"/>
            </w:pPr>
          </w:p>
        </w:tc>
        <w:tc>
          <w:tcPr>
            <w:tcW w:w="1260" w:type="dxa"/>
          </w:tcPr>
          <w:p w:rsidR="00901D44" w:rsidRPr="001D7055"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Pr="001D7055"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p>
        </w:tc>
      </w:tr>
      <w:tr w:rsidR="00901D44" w:rsidRPr="001D7055" w:rsidTr="00BF1C4B">
        <w:trPr>
          <w:trHeight w:val="192"/>
        </w:trPr>
        <w:tc>
          <w:tcPr>
            <w:tcW w:w="2340" w:type="dxa"/>
          </w:tcPr>
          <w:p w:rsidR="00901D44" w:rsidRPr="008F0148" w:rsidRDefault="00901D44" w:rsidP="00901D44">
            <w:pPr>
              <w:pStyle w:val="RMCFormLabel"/>
            </w:pPr>
            <w:r w:rsidRPr="008F0148">
              <w:t>PROJECT (50%)</w:t>
            </w:r>
          </w:p>
        </w:tc>
        <w:tc>
          <w:tcPr>
            <w:tcW w:w="1260" w:type="dxa"/>
          </w:tcPr>
          <w:p w:rsidR="00901D44" w:rsidRPr="001D7055" w:rsidRDefault="00901D44" w:rsidP="00F60B17">
            <w:pPr>
              <w:pStyle w:val="RMCFormBody"/>
            </w:pPr>
            <w:r>
              <w:t>P1</w:t>
            </w:r>
          </w:p>
        </w:tc>
        <w:tc>
          <w:tcPr>
            <w:tcW w:w="1620" w:type="dxa"/>
          </w:tcPr>
          <w:p w:rsidR="00901D44" w:rsidRPr="001D7055" w:rsidRDefault="00901D44" w:rsidP="00F60B17">
            <w:pPr>
              <w:pStyle w:val="RMCFormBody"/>
            </w:pPr>
            <w:r>
              <w:t>Pitch</w:t>
            </w:r>
          </w:p>
        </w:tc>
        <w:tc>
          <w:tcPr>
            <w:tcW w:w="1170" w:type="dxa"/>
          </w:tcPr>
          <w:p w:rsidR="00901D44" w:rsidRPr="001D7055" w:rsidRDefault="00F863D8" w:rsidP="00F60B17">
            <w:pPr>
              <w:pStyle w:val="RMCFormBody"/>
            </w:pPr>
            <w:r>
              <w:t xml:space="preserve">C, </w:t>
            </w:r>
            <w:r w:rsidR="00CF17AD">
              <w:t>E</w:t>
            </w:r>
          </w:p>
        </w:tc>
        <w:tc>
          <w:tcPr>
            <w:tcW w:w="1080" w:type="dxa"/>
          </w:tcPr>
          <w:p w:rsidR="00901D44" w:rsidRPr="001D7055" w:rsidRDefault="00BF1C4B" w:rsidP="00F60B17">
            <w:pPr>
              <w:pStyle w:val="RMCFormBody"/>
            </w:pPr>
            <w:r>
              <w:t>Session#7</w:t>
            </w:r>
          </w:p>
        </w:tc>
        <w:tc>
          <w:tcPr>
            <w:tcW w:w="2070" w:type="dxa"/>
          </w:tcPr>
          <w:p w:rsidR="00901D44" w:rsidRPr="001D7055" w:rsidRDefault="000871F5" w:rsidP="00F60B17">
            <w:pPr>
              <w:pStyle w:val="RMCFormBody"/>
            </w:pPr>
            <w:r>
              <w:t>5</w:t>
            </w:r>
          </w:p>
        </w:tc>
      </w:tr>
      <w:tr w:rsidR="00901D44" w:rsidRPr="001D7055" w:rsidTr="00BF1C4B">
        <w:trPr>
          <w:trHeight w:val="192"/>
        </w:trPr>
        <w:tc>
          <w:tcPr>
            <w:tcW w:w="2340" w:type="dxa"/>
          </w:tcPr>
          <w:p w:rsidR="00901D44" w:rsidRPr="001D7055" w:rsidRDefault="00901D44" w:rsidP="00F60B17">
            <w:pPr>
              <w:pStyle w:val="RMCFormBody"/>
            </w:pPr>
          </w:p>
        </w:tc>
        <w:tc>
          <w:tcPr>
            <w:tcW w:w="1260" w:type="dxa"/>
          </w:tcPr>
          <w:p w:rsidR="00901D44" w:rsidRPr="001D7055" w:rsidRDefault="00901D44" w:rsidP="00F60B17">
            <w:pPr>
              <w:pStyle w:val="RMCFormBody"/>
            </w:pPr>
            <w:r>
              <w:t>P2</w:t>
            </w:r>
          </w:p>
        </w:tc>
        <w:tc>
          <w:tcPr>
            <w:tcW w:w="1620" w:type="dxa"/>
          </w:tcPr>
          <w:p w:rsidR="00901D44" w:rsidRPr="001D7055" w:rsidRDefault="00901D44" w:rsidP="00F60B17">
            <w:pPr>
              <w:pStyle w:val="RMCFormBody"/>
            </w:pPr>
            <w:r w:rsidRPr="001D7055">
              <w:t>Designs</w:t>
            </w:r>
          </w:p>
        </w:tc>
        <w:tc>
          <w:tcPr>
            <w:tcW w:w="1170" w:type="dxa"/>
          </w:tcPr>
          <w:p w:rsidR="00901D44" w:rsidRPr="001D7055" w:rsidRDefault="00901D44" w:rsidP="00F60B17">
            <w:pPr>
              <w:pStyle w:val="RMCFormBody"/>
            </w:pPr>
            <w:r>
              <w:t>B</w:t>
            </w:r>
            <w:r w:rsidR="00CF17AD">
              <w:t>F</w:t>
            </w:r>
          </w:p>
        </w:tc>
        <w:tc>
          <w:tcPr>
            <w:tcW w:w="1080" w:type="dxa"/>
          </w:tcPr>
          <w:p w:rsidR="00901D44" w:rsidRPr="001D7055" w:rsidRDefault="000871F5" w:rsidP="00F60B17">
            <w:pPr>
              <w:pStyle w:val="RMCFormBody"/>
            </w:pPr>
            <w:r>
              <w:t>08/19/08</w:t>
            </w:r>
          </w:p>
        </w:tc>
        <w:tc>
          <w:tcPr>
            <w:tcW w:w="2070" w:type="dxa"/>
          </w:tcPr>
          <w:p w:rsidR="00901D44" w:rsidRPr="001D7055" w:rsidRDefault="000871F5" w:rsidP="00F60B17">
            <w:pPr>
              <w:pStyle w:val="RMCFormBody"/>
            </w:pPr>
            <w:r>
              <w:t>10</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3</w:t>
            </w:r>
          </w:p>
        </w:tc>
        <w:tc>
          <w:tcPr>
            <w:tcW w:w="1620" w:type="dxa"/>
          </w:tcPr>
          <w:p w:rsidR="00901D44" w:rsidRPr="001D7055" w:rsidRDefault="00901D44" w:rsidP="00F60B17">
            <w:pPr>
              <w:pStyle w:val="RMCFormBody"/>
            </w:pPr>
            <w:r w:rsidRPr="001D7055">
              <w:t xml:space="preserve">BETA </w:t>
            </w:r>
          </w:p>
        </w:tc>
        <w:tc>
          <w:tcPr>
            <w:tcW w:w="1170" w:type="dxa"/>
          </w:tcPr>
          <w:p w:rsidR="00901D44" w:rsidRPr="001D7055" w:rsidRDefault="00901D44" w:rsidP="00F60B17">
            <w:pPr>
              <w:pStyle w:val="RMCFormBody"/>
            </w:pPr>
            <w:r>
              <w:t>B</w:t>
            </w:r>
            <w:r w:rsidR="00CF17AD">
              <w:t>F</w:t>
            </w:r>
          </w:p>
        </w:tc>
        <w:tc>
          <w:tcPr>
            <w:tcW w:w="1080" w:type="dxa"/>
          </w:tcPr>
          <w:p w:rsidR="00901D44" w:rsidRPr="001D7055" w:rsidRDefault="000871F5" w:rsidP="00F60B17">
            <w:pPr>
              <w:pStyle w:val="RMCFormBody"/>
            </w:pPr>
            <w:r>
              <w:t>Session#11</w:t>
            </w:r>
          </w:p>
        </w:tc>
        <w:tc>
          <w:tcPr>
            <w:tcW w:w="2070" w:type="dxa"/>
          </w:tcPr>
          <w:p w:rsidR="00901D44" w:rsidRPr="001D7055" w:rsidRDefault="000871F5" w:rsidP="00F60B17">
            <w:pPr>
              <w:pStyle w:val="RMCFormBody"/>
            </w:pPr>
            <w:r>
              <w:t>15</w:t>
            </w: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Pr="001D7055" w:rsidRDefault="00901D44" w:rsidP="000871F5">
            <w:pPr>
              <w:pStyle w:val="RMCFormBody"/>
            </w:pPr>
            <w:r>
              <w:t>P</w:t>
            </w:r>
            <w:r w:rsidR="000871F5">
              <w:t>4</w:t>
            </w:r>
          </w:p>
        </w:tc>
        <w:tc>
          <w:tcPr>
            <w:tcW w:w="1620" w:type="dxa"/>
          </w:tcPr>
          <w:p w:rsidR="00901D44" w:rsidRPr="001D7055" w:rsidRDefault="00901D44" w:rsidP="00F60B17">
            <w:pPr>
              <w:pStyle w:val="RMCFormBody"/>
            </w:pPr>
            <w:r w:rsidRPr="001D7055">
              <w:t xml:space="preserve">Final </w:t>
            </w:r>
          </w:p>
        </w:tc>
        <w:tc>
          <w:tcPr>
            <w:tcW w:w="1170" w:type="dxa"/>
          </w:tcPr>
          <w:p w:rsidR="00901D44" w:rsidRPr="001D7055" w:rsidRDefault="00901D44" w:rsidP="00F60B17">
            <w:pPr>
              <w:pStyle w:val="RMCFormBody"/>
            </w:pPr>
            <w:r>
              <w:t>B</w:t>
            </w:r>
            <w:r w:rsidR="00CF17AD">
              <w:t>F</w:t>
            </w:r>
          </w:p>
        </w:tc>
        <w:tc>
          <w:tcPr>
            <w:tcW w:w="1080" w:type="dxa"/>
          </w:tcPr>
          <w:p w:rsidR="00901D44" w:rsidRPr="001D7055" w:rsidRDefault="00901D44" w:rsidP="00F60B17">
            <w:pPr>
              <w:pStyle w:val="RMCFormBody"/>
            </w:pPr>
            <w:r w:rsidRPr="001D7055">
              <w:t>4/26/07</w:t>
            </w:r>
          </w:p>
        </w:tc>
        <w:tc>
          <w:tcPr>
            <w:tcW w:w="2070" w:type="dxa"/>
          </w:tcPr>
          <w:p w:rsidR="00901D44" w:rsidRPr="001D7055" w:rsidRDefault="000871F5" w:rsidP="00F60B17">
            <w:pPr>
              <w:pStyle w:val="RMCFormBody"/>
            </w:pPr>
            <w:r>
              <w:t>25</w:t>
            </w:r>
          </w:p>
        </w:tc>
      </w:tr>
      <w:tr w:rsidR="00CF17AD" w:rsidRPr="001D7055" w:rsidTr="00BF1C4B">
        <w:trPr>
          <w:trHeight w:val="200"/>
        </w:trPr>
        <w:tc>
          <w:tcPr>
            <w:tcW w:w="2340" w:type="dxa"/>
          </w:tcPr>
          <w:p w:rsidR="00CF17AD" w:rsidRPr="001D7055" w:rsidRDefault="00CF17AD" w:rsidP="00F60B17">
            <w:pPr>
              <w:pStyle w:val="RMCFormBody"/>
            </w:pPr>
          </w:p>
        </w:tc>
        <w:tc>
          <w:tcPr>
            <w:tcW w:w="1260" w:type="dxa"/>
          </w:tcPr>
          <w:p w:rsidR="00CF17AD" w:rsidRDefault="00CF17AD" w:rsidP="00F60B17">
            <w:pPr>
              <w:pStyle w:val="RMCFormBody"/>
            </w:pPr>
          </w:p>
        </w:tc>
        <w:tc>
          <w:tcPr>
            <w:tcW w:w="1620" w:type="dxa"/>
          </w:tcPr>
          <w:p w:rsidR="00CF17AD" w:rsidRPr="001D7055" w:rsidRDefault="00CF17AD" w:rsidP="00F60B17">
            <w:pPr>
              <w:pStyle w:val="RMCFormBody"/>
            </w:pPr>
          </w:p>
        </w:tc>
        <w:tc>
          <w:tcPr>
            <w:tcW w:w="1170" w:type="dxa"/>
          </w:tcPr>
          <w:p w:rsidR="00CF17AD" w:rsidRDefault="00CF17AD" w:rsidP="00F60B17">
            <w:pPr>
              <w:pStyle w:val="RMCFormBody"/>
            </w:pPr>
          </w:p>
        </w:tc>
        <w:tc>
          <w:tcPr>
            <w:tcW w:w="1080" w:type="dxa"/>
          </w:tcPr>
          <w:p w:rsidR="00CF17AD" w:rsidRPr="001D7055" w:rsidRDefault="00CF17AD" w:rsidP="00F60B17">
            <w:pPr>
              <w:pStyle w:val="RMCFormBody"/>
            </w:pPr>
          </w:p>
        </w:tc>
        <w:tc>
          <w:tcPr>
            <w:tcW w:w="2070" w:type="dxa"/>
          </w:tcPr>
          <w:p w:rsidR="00CF17AD" w:rsidRPr="001D7055" w:rsidRDefault="00CF17AD" w:rsidP="00F60B17">
            <w:pPr>
              <w:pStyle w:val="RMCFormBody"/>
            </w:pPr>
          </w:p>
        </w:tc>
      </w:tr>
      <w:tr w:rsidR="00901D44" w:rsidRPr="001D7055" w:rsidTr="00BF1C4B">
        <w:trPr>
          <w:trHeight w:val="200"/>
        </w:trPr>
        <w:tc>
          <w:tcPr>
            <w:tcW w:w="2340" w:type="dxa"/>
          </w:tcPr>
          <w:p w:rsidR="00901D44" w:rsidRPr="001D7055" w:rsidRDefault="00901D44" w:rsidP="00F60B17">
            <w:pPr>
              <w:pStyle w:val="RMCFormBody"/>
            </w:pPr>
          </w:p>
        </w:tc>
        <w:tc>
          <w:tcPr>
            <w:tcW w:w="1260" w:type="dxa"/>
          </w:tcPr>
          <w:p w:rsidR="00901D44" w:rsidRDefault="00901D44" w:rsidP="00F60B17">
            <w:pPr>
              <w:pStyle w:val="RMCFormBody"/>
            </w:pPr>
          </w:p>
        </w:tc>
        <w:tc>
          <w:tcPr>
            <w:tcW w:w="1620" w:type="dxa"/>
          </w:tcPr>
          <w:p w:rsidR="00901D44" w:rsidRPr="001D7055" w:rsidRDefault="00901D44" w:rsidP="00F60B17">
            <w:pPr>
              <w:pStyle w:val="RMCFormBody"/>
            </w:pPr>
          </w:p>
        </w:tc>
        <w:tc>
          <w:tcPr>
            <w:tcW w:w="1170" w:type="dxa"/>
          </w:tcPr>
          <w:p w:rsidR="00901D44" w:rsidRDefault="00901D44" w:rsidP="00F60B17">
            <w:pPr>
              <w:pStyle w:val="RMCFormBody"/>
            </w:pPr>
          </w:p>
        </w:tc>
        <w:tc>
          <w:tcPr>
            <w:tcW w:w="1080" w:type="dxa"/>
          </w:tcPr>
          <w:p w:rsidR="00901D44" w:rsidRPr="001D7055" w:rsidRDefault="00901D44" w:rsidP="00F60B17">
            <w:pPr>
              <w:pStyle w:val="RMCFormBody"/>
            </w:pPr>
          </w:p>
        </w:tc>
        <w:tc>
          <w:tcPr>
            <w:tcW w:w="2070" w:type="dxa"/>
          </w:tcPr>
          <w:p w:rsidR="00901D44" w:rsidRPr="001D7055" w:rsidRDefault="00901D44" w:rsidP="00F60B17">
            <w:pPr>
              <w:pStyle w:val="RMCFormBody"/>
            </w:pPr>
            <w:r w:rsidRPr="001D7055">
              <w:t>TOTAL 100</w:t>
            </w:r>
          </w:p>
        </w:tc>
      </w:tr>
    </w:tbl>
    <w:p w:rsidR="001D7055" w:rsidRDefault="001D7055" w:rsidP="001D7055">
      <w:pPr>
        <w:rPr>
          <w:rFonts w:ascii="Century Gothic" w:hAnsi="Century Gothic"/>
          <w:sz w:val="16"/>
          <w:szCs w:val="16"/>
        </w:rPr>
      </w:pPr>
    </w:p>
    <w:p w:rsidR="008F0148" w:rsidRDefault="008F0148" w:rsidP="001D7055">
      <w:pPr>
        <w:rPr>
          <w:rFonts w:ascii="Century Gothic" w:hAnsi="Century Gothic"/>
          <w:sz w:val="16"/>
          <w:szCs w:val="16"/>
        </w:rPr>
      </w:pPr>
    </w:p>
    <w:p w:rsidR="008F0148" w:rsidRDefault="008F0148" w:rsidP="001D7055">
      <w:pPr>
        <w:rPr>
          <w:rFonts w:ascii="Century Gothic" w:hAnsi="Century Gothic"/>
          <w:sz w:val="16"/>
          <w:szCs w:val="16"/>
        </w:rPr>
      </w:pPr>
    </w:p>
    <w:tbl>
      <w:tblPr>
        <w:tblW w:w="9805" w:type="dxa"/>
        <w:tblLayout w:type="fixed"/>
        <w:tblCellMar>
          <w:left w:w="115" w:type="dxa"/>
          <w:right w:w="115" w:type="dxa"/>
        </w:tblCellMar>
        <w:tblLook w:val="0000"/>
      </w:tblPr>
      <w:tblGrid>
        <w:gridCol w:w="2051"/>
        <w:gridCol w:w="7754"/>
      </w:tblGrid>
      <w:tr w:rsidR="005C773B" w:rsidRPr="008246FB" w:rsidTr="005C773B">
        <w:trPr>
          <w:trHeight w:val="612"/>
        </w:trPr>
        <w:tc>
          <w:tcPr>
            <w:tcW w:w="2051" w:type="dxa"/>
          </w:tcPr>
          <w:p w:rsidR="005C773B" w:rsidRPr="005C773B" w:rsidRDefault="005C773B" w:rsidP="007E0AF6">
            <w:pPr>
              <w:pStyle w:val="RMCFormLabel"/>
              <w:rPr>
                <w:szCs w:val="16"/>
              </w:rPr>
            </w:pPr>
            <w:r>
              <w:t>TYPE</w:t>
            </w:r>
          </w:p>
        </w:tc>
        <w:tc>
          <w:tcPr>
            <w:tcW w:w="7754" w:type="dxa"/>
          </w:tcPr>
          <w:p w:rsidR="005C773B" w:rsidRDefault="005C773B" w:rsidP="00F60B17">
            <w:pPr>
              <w:pStyle w:val="RMCFormBody"/>
            </w:pPr>
            <w:r>
              <w:t>100% Total in 4 Grade Types</w:t>
            </w:r>
            <w:r w:rsidR="00D42045">
              <w:t xml:space="preserve">.  Nine (9) of the sessions will </w:t>
            </w:r>
            <w:r w:rsidR="00A60AE0">
              <w:t>include a</w:t>
            </w:r>
            <w:r w:rsidR="00D42045">
              <w:t xml:space="preserve"> quiz </w:t>
            </w:r>
            <w:r w:rsidR="00A60AE0">
              <w:t xml:space="preserve">on materials </w:t>
            </w:r>
            <w:r w:rsidR="00D42045">
              <w:t>from the readings</w:t>
            </w:r>
            <w:r w:rsidR="00A60AE0">
              <w:t xml:space="preserve"> or previous classes</w:t>
            </w:r>
            <w:r w:rsidR="00D42045">
              <w:t xml:space="preserve">.  Each student will also have one opportunity to teach </w:t>
            </w:r>
            <w:r w:rsidR="00A60AE0">
              <w:t xml:space="preserve">back to the class </w:t>
            </w:r>
            <w:r w:rsidR="00D42045">
              <w:t xml:space="preserve">a </w:t>
            </w:r>
            <w:r w:rsidR="00A60AE0">
              <w:t>very s</w:t>
            </w:r>
            <w:r w:rsidR="00D42045">
              <w:t>hort lesson.  This ‘</w:t>
            </w:r>
            <w:r w:rsidR="000871F5">
              <w:t>T</w:t>
            </w:r>
            <w:r w:rsidR="00D42045">
              <w:t>eachback’ is worth 1 pt.</w:t>
            </w:r>
          </w:p>
          <w:p w:rsidR="00D42045" w:rsidRPr="005C773B" w:rsidRDefault="00D42045" w:rsidP="00F60B17">
            <w:pPr>
              <w:pStyle w:val="RMCFormBody"/>
            </w:pPr>
          </w:p>
        </w:tc>
      </w:tr>
      <w:tr w:rsidR="005C773B" w:rsidRPr="008246FB" w:rsidTr="005C773B">
        <w:trPr>
          <w:trHeight w:val="630"/>
        </w:trPr>
        <w:tc>
          <w:tcPr>
            <w:tcW w:w="2051" w:type="dxa"/>
          </w:tcPr>
          <w:p w:rsidR="005C773B" w:rsidRPr="005C773B" w:rsidRDefault="005C773B" w:rsidP="007E0AF6">
            <w:pPr>
              <w:pStyle w:val="RMCFormLabel"/>
              <w:rPr>
                <w:szCs w:val="16"/>
              </w:rPr>
            </w:pPr>
            <w:r>
              <w:t>TITLE</w:t>
            </w:r>
          </w:p>
        </w:tc>
        <w:tc>
          <w:tcPr>
            <w:tcW w:w="7754" w:type="dxa"/>
          </w:tcPr>
          <w:p w:rsidR="005C773B" w:rsidRPr="005C773B" w:rsidRDefault="005C773B" w:rsidP="00F60B17">
            <w:pPr>
              <w:pStyle w:val="RMCFormBody"/>
            </w:pPr>
            <w:r>
              <w:t>Name used in Blackboard’s grading list which is updated weekly.</w:t>
            </w:r>
          </w:p>
        </w:tc>
      </w:tr>
      <w:tr w:rsidR="005C773B" w:rsidRPr="008246FB" w:rsidTr="005C773B">
        <w:trPr>
          <w:trHeight w:val="630"/>
        </w:trPr>
        <w:tc>
          <w:tcPr>
            <w:tcW w:w="2051" w:type="dxa"/>
          </w:tcPr>
          <w:p w:rsidR="005C773B" w:rsidRPr="005C773B" w:rsidRDefault="005C773B" w:rsidP="007E0AF6">
            <w:pPr>
              <w:pStyle w:val="RMCFormLabel"/>
              <w:rPr>
                <w:szCs w:val="16"/>
              </w:rPr>
            </w:pPr>
            <w:r>
              <w:t>DESCRIPTION</w:t>
            </w:r>
          </w:p>
        </w:tc>
        <w:tc>
          <w:tcPr>
            <w:tcW w:w="7754" w:type="dxa"/>
          </w:tcPr>
          <w:p w:rsidR="005C773B" w:rsidRPr="005C773B" w:rsidRDefault="005C773B" w:rsidP="00F60B17">
            <w:pPr>
              <w:pStyle w:val="RMCFormBody"/>
            </w:pPr>
            <w:r>
              <w:t>*1 – See Related Section in ‘Details’ Above</w:t>
            </w:r>
          </w:p>
        </w:tc>
      </w:tr>
      <w:tr w:rsidR="005C773B" w:rsidRPr="008246FB" w:rsidTr="005C773B">
        <w:trPr>
          <w:trHeight w:val="720"/>
        </w:trPr>
        <w:tc>
          <w:tcPr>
            <w:tcW w:w="2051" w:type="dxa"/>
          </w:tcPr>
          <w:p w:rsidR="005C773B" w:rsidRPr="005C773B" w:rsidRDefault="005C773B" w:rsidP="007E0AF6">
            <w:pPr>
              <w:pStyle w:val="RMCFormLabel"/>
              <w:rPr>
                <w:szCs w:val="16"/>
              </w:rPr>
            </w:pPr>
            <w:r w:rsidRPr="005C773B">
              <w:t>DELIVERY</w:t>
            </w:r>
          </w:p>
        </w:tc>
        <w:tc>
          <w:tcPr>
            <w:tcW w:w="7754" w:type="dxa"/>
          </w:tcPr>
          <w:p w:rsidR="005C773B" w:rsidRPr="005C773B" w:rsidRDefault="00BF1C4B" w:rsidP="00BF1C4B">
            <w:pPr>
              <w:pStyle w:val="RMCFormBody"/>
            </w:pPr>
            <w:r>
              <w:t>(</w:t>
            </w:r>
            <w:r w:rsidR="005C773B" w:rsidRPr="005C773B">
              <w:t xml:space="preserve">E) Email, (BF) Blackboard File Upload, (C) In Class </w:t>
            </w:r>
          </w:p>
        </w:tc>
      </w:tr>
      <w:tr w:rsidR="005C773B" w:rsidRPr="008246FB" w:rsidTr="005C773B">
        <w:trPr>
          <w:trHeight w:val="720"/>
        </w:trPr>
        <w:tc>
          <w:tcPr>
            <w:tcW w:w="2051" w:type="dxa"/>
          </w:tcPr>
          <w:p w:rsidR="005C773B" w:rsidRPr="005C773B" w:rsidRDefault="005C773B" w:rsidP="007E0AF6">
            <w:pPr>
              <w:pStyle w:val="RMCFormLabel"/>
              <w:rPr>
                <w:szCs w:val="16"/>
              </w:rPr>
            </w:pPr>
            <w:r>
              <w:t>POINTS</w:t>
            </w:r>
          </w:p>
        </w:tc>
        <w:tc>
          <w:tcPr>
            <w:tcW w:w="7754" w:type="dxa"/>
          </w:tcPr>
          <w:p w:rsidR="005C773B" w:rsidRPr="005C773B" w:rsidRDefault="005C773B" w:rsidP="00F60B17">
            <w:pPr>
              <w:pStyle w:val="RMCFormBody"/>
            </w:pPr>
            <w:r w:rsidRPr="005C773B">
              <w:t xml:space="preserve">(BE) Blackboard Email, (BF) Blackboard File Upload, (BT) Blackboard Testing, (C) In Class </w:t>
            </w:r>
          </w:p>
        </w:tc>
      </w:tr>
      <w:tr w:rsidR="005C773B" w:rsidRPr="008246FB" w:rsidTr="007E0AF6">
        <w:trPr>
          <w:trHeight w:val="990"/>
        </w:trPr>
        <w:tc>
          <w:tcPr>
            <w:tcW w:w="2051" w:type="dxa"/>
          </w:tcPr>
          <w:p w:rsidR="005C773B" w:rsidRPr="005C773B" w:rsidRDefault="005C773B" w:rsidP="007E0AF6">
            <w:pPr>
              <w:pStyle w:val="RMCFormLabel"/>
              <w:rPr>
                <w:szCs w:val="16"/>
              </w:rPr>
            </w:pPr>
            <w:r>
              <w:t>DUE</w:t>
            </w:r>
          </w:p>
        </w:tc>
        <w:tc>
          <w:tcPr>
            <w:tcW w:w="7754" w:type="dxa"/>
          </w:tcPr>
          <w:p w:rsidR="005C773B" w:rsidRDefault="005C773B" w:rsidP="00F60B17">
            <w:pPr>
              <w:pStyle w:val="RMCFormBody"/>
            </w:pPr>
            <w:r>
              <w:t>*3 – See Related Section in ‘Schedule’ Below</w:t>
            </w:r>
          </w:p>
          <w:p w:rsidR="005C773B" w:rsidRDefault="005C773B" w:rsidP="00F60B17">
            <w:pPr>
              <w:pStyle w:val="RMCFormBody"/>
            </w:pPr>
          </w:p>
          <w:p w:rsidR="005C773B" w:rsidRPr="001D7055" w:rsidRDefault="005C773B" w:rsidP="00F60B17">
            <w:pPr>
              <w:pStyle w:val="RMCFormBody"/>
            </w:pPr>
            <w:r w:rsidRPr="001D7055">
              <w:t xml:space="preserve">Project assignments will be distributed to students in advance of each due date, including detailing assignment information and grading criteria. Projects are due </w:t>
            </w:r>
            <w:r w:rsidRPr="001D7055">
              <w:rPr>
                <w:b/>
              </w:rPr>
              <w:t xml:space="preserve">bv 11:59:00 PM </w:t>
            </w:r>
            <w:r w:rsidRPr="001D7055">
              <w:t>of</w:t>
            </w:r>
            <w:r w:rsidRPr="001D7055">
              <w:rPr>
                <w:b/>
              </w:rPr>
              <w:t xml:space="preserve"> </w:t>
            </w:r>
            <w:r w:rsidRPr="001D7055">
              <w:t>the date specified.</w:t>
            </w:r>
          </w:p>
          <w:p w:rsidR="005C773B" w:rsidRPr="005C773B" w:rsidRDefault="005C773B" w:rsidP="00F60B17">
            <w:pPr>
              <w:pStyle w:val="RMCFormBody"/>
            </w:pPr>
          </w:p>
        </w:tc>
      </w:tr>
    </w:tbl>
    <w:p w:rsidR="005C773B" w:rsidRDefault="005C773B" w:rsidP="001D7055">
      <w:pPr>
        <w:rPr>
          <w:rFonts w:ascii="Century Gothic" w:hAnsi="Century Gothic"/>
          <w:sz w:val="16"/>
          <w:szCs w:val="16"/>
        </w:rPr>
      </w:pPr>
    </w:p>
    <w:p w:rsidR="005C773B" w:rsidRDefault="005C773B" w:rsidP="001D7055">
      <w:pPr>
        <w:rPr>
          <w:rFonts w:ascii="Century Gothic" w:hAnsi="Century Gothic"/>
          <w:sz w:val="16"/>
          <w:szCs w:val="16"/>
        </w:rPr>
      </w:pPr>
    </w:p>
    <w:p w:rsidR="00C77982" w:rsidRDefault="001D7055" w:rsidP="00901D44">
      <w:pPr>
        <w:pStyle w:val="RMCHeading"/>
        <w:numPr>
          <w:ilvl w:val="0"/>
          <w:numId w:val="23"/>
        </w:numPr>
      </w:pPr>
      <w:r w:rsidRPr="008246FB">
        <w:br w:type="page"/>
      </w:r>
      <w:r w:rsidR="00C77982">
        <w:t>SCHEDULE</w:t>
      </w:r>
    </w:p>
    <w:p w:rsidR="00D42045" w:rsidRDefault="00D42045" w:rsidP="00D42045">
      <w:pPr>
        <w:pStyle w:val="RMCHeading"/>
      </w:pPr>
    </w:p>
    <w:p w:rsidR="00C77982" w:rsidRPr="001D7055" w:rsidRDefault="00C77982" w:rsidP="00C77982">
      <w:pPr>
        <w:rPr>
          <w:rFonts w:ascii="Century Gothic" w:hAnsi="Century Gothic"/>
        </w:rPr>
      </w:pPr>
    </w:p>
    <w:tbl>
      <w:tblPr>
        <w:tblW w:w="9805" w:type="dxa"/>
        <w:tblLayout w:type="fixed"/>
        <w:tblCellMar>
          <w:left w:w="115" w:type="dxa"/>
          <w:right w:w="115" w:type="dxa"/>
        </w:tblCellMar>
        <w:tblLook w:val="0000"/>
      </w:tblPr>
      <w:tblGrid>
        <w:gridCol w:w="2051"/>
        <w:gridCol w:w="7754"/>
      </w:tblGrid>
      <w:tr w:rsidR="00901D44" w:rsidRPr="001D7055" w:rsidTr="00901D44">
        <w:trPr>
          <w:trHeight w:val="2655"/>
        </w:trPr>
        <w:tc>
          <w:tcPr>
            <w:tcW w:w="2051" w:type="dxa"/>
          </w:tcPr>
          <w:p w:rsidR="00901D44" w:rsidRPr="001D7055" w:rsidRDefault="00901D44" w:rsidP="007E0AF6">
            <w:pPr>
              <w:pStyle w:val="RMCFormLabel"/>
              <w:rPr>
                <w:sz w:val="16"/>
                <w:szCs w:val="16"/>
              </w:rPr>
            </w:pPr>
            <w:r>
              <w:t>SESSION #1</w:t>
            </w:r>
          </w:p>
        </w:tc>
        <w:tc>
          <w:tcPr>
            <w:tcW w:w="7754" w:type="dxa"/>
          </w:tcPr>
          <w:p w:rsidR="00901D44" w:rsidRDefault="00901D44" w:rsidP="00F60B17">
            <w:pPr>
              <w:pStyle w:val="RMCFormBody"/>
            </w:pPr>
            <w:r>
              <w:rPr>
                <w:b/>
              </w:rPr>
              <w:t>Title</w:t>
            </w:r>
            <w:r>
              <w:t>: Introduction to Adobe Flash CS3</w:t>
            </w:r>
          </w:p>
          <w:p w:rsidR="00901D44" w:rsidRDefault="00901D44" w:rsidP="00F60B17">
            <w:pPr>
              <w:pStyle w:val="RMCFormBody"/>
            </w:pPr>
            <w:r w:rsidRPr="00F863D8">
              <w:t>Date:</w:t>
            </w:r>
            <w:r>
              <w:rPr>
                <w:b/>
              </w:rPr>
              <w:t xml:space="preserve"> </w:t>
            </w:r>
            <w:r>
              <w:t>Thursday 7pm – 10pm, June 26</w:t>
            </w:r>
            <w:r w:rsidRPr="004E47AA">
              <w:rPr>
                <w:vertAlign w:val="superscript"/>
              </w:rPr>
              <w:t>th</w:t>
            </w:r>
            <w:r>
              <w:t>, 2008</w:t>
            </w:r>
          </w:p>
          <w:p w:rsidR="00901D44" w:rsidRDefault="00F60B17" w:rsidP="00F60B17">
            <w:pPr>
              <w:pStyle w:val="RMCFormBody"/>
            </w:pPr>
            <w:r>
              <w:t>Preparatory Reading</w:t>
            </w:r>
            <w:r w:rsidR="00901D44" w:rsidRPr="001323C4">
              <w:t>(s)</w:t>
            </w:r>
            <w:r w:rsidR="00901D44">
              <w:t>:</w:t>
            </w:r>
          </w:p>
          <w:p w:rsidR="00901D44" w:rsidRDefault="00901D44" w:rsidP="00F60B17">
            <w:pPr>
              <w:pStyle w:val="RMCFormBody"/>
              <w:numPr>
                <w:ilvl w:val="0"/>
                <w:numId w:val="27"/>
              </w:numPr>
            </w:pPr>
            <w:r>
              <w:t>Introduction</w:t>
            </w:r>
          </w:p>
          <w:p w:rsidR="00901D44" w:rsidRDefault="00901D44" w:rsidP="00F60B17">
            <w:pPr>
              <w:pStyle w:val="RMCFormBody"/>
              <w:numPr>
                <w:ilvl w:val="0"/>
                <w:numId w:val="27"/>
              </w:numPr>
            </w:pPr>
            <w:r>
              <w:t xml:space="preserve">Chapter </w:t>
            </w:r>
            <w:r w:rsidR="00855B08">
              <w:t xml:space="preserve"> </w:t>
            </w:r>
            <w:r>
              <w:t>1: The Flash Authoring Tool</w:t>
            </w:r>
          </w:p>
          <w:p w:rsidR="00901D44" w:rsidRDefault="00901D44" w:rsidP="00F60B17">
            <w:pPr>
              <w:pStyle w:val="RMCFormBody"/>
              <w:numPr>
                <w:ilvl w:val="0"/>
                <w:numId w:val="27"/>
              </w:numPr>
            </w:pPr>
            <w:r>
              <w:t xml:space="preserve">Chapter </w:t>
            </w:r>
            <w:r w:rsidR="00855B08">
              <w:t xml:space="preserve"> </w:t>
            </w:r>
            <w:r>
              <w:t>2: Creating Simple Graphics</w:t>
            </w:r>
          </w:p>
          <w:p w:rsidR="00901D44" w:rsidRDefault="00901D44" w:rsidP="00F60B17">
            <w:pPr>
              <w:pStyle w:val="RMCFormBody"/>
            </w:pPr>
            <w:r w:rsidRPr="001323C4">
              <w:t>Online Reading(s)</w:t>
            </w:r>
            <w:r>
              <w:t>:</w:t>
            </w:r>
          </w:p>
          <w:p w:rsidR="00901D44" w:rsidRDefault="00901D44" w:rsidP="00F60B17">
            <w:pPr>
              <w:pStyle w:val="RMCFormBody"/>
              <w:numPr>
                <w:ilvl w:val="0"/>
                <w:numId w:val="28"/>
              </w:numPr>
            </w:pPr>
            <w:r>
              <w:t>None</w:t>
            </w:r>
          </w:p>
          <w:p w:rsidR="00901D44" w:rsidRPr="008246FB" w:rsidRDefault="00901D44" w:rsidP="00F60B17">
            <w:pPr>
              <w:pStyle w:val="RMCFormBody"/>
            </w:pPr>
            <w:r w:rsidRPr="001323C4">
              <w:t>Quiz:</w:t>
            </w:r>
            <w:r>
              <w:t xml:space="preserve"> Yes</w:t>
            </w: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2</w:t>
            </w:r>
          </w:p>
        </w:tc>
        <w:tc>
          <w:tcPr>
            <w:tcW w:w="7754" w:type="dxa"/>
          </w:tcPr>
          <w:p w:rsidR="00901D44" w:rsidRDefault="00901D44" w:rsidP="00F60B17">
            <w:pPr>
              <w:pStyle w:val="RMCFormBody"/>
            </w:pPr>
            <w:r>
              <w:rPr>
                <w:b/>
              </w:rPr>
              <w:t>Title</w:t>
            </w:r>
            <w:r>
              <w:t xml:space="preserve">: </w:t>
            </w:r>
            <w:r w:rsidR="00C03EC3">
              <w:t>Basic Tools</w:t>
            </w:r>
          </w:p>
          <w:p w:rsidR="00901D44" w:rsidRDefault="00901D44" w:rsidP="00F60B17">
            <w:pPr>
              <w:pStyle w:val="RMCFormBody"/>
            </w:pPr>
            <w:r w:rsidRPr="00F863D8">
              <w:t>Date:</w:t>
            </w:r>
            <w:r>
              <w:rPr>
                <w:b/>
              </w:rPr>
              <w:t xml:space="preserve"> </w:t>
            </w:r>
            <w:r>
              <w:t xml:space="preserve">Thursday 7pm – 10pm, </w:t>
            </w:r>
            <w:r w:rsidR="00940BCB">
              <w:t>July 3</w:t>
            </w:r>
            <w:r w:rsidR="00940BCB" w:rsidRPr="00940BCB">
              <w:rPr>
                <w:vertAlign w:val="superscript"/>
              </w:rPr>
              <w:t>rd</w:t>
            </w:r>
            <w:r>
              <w:t>, 2008</w:t>
            </w:r>
          </w:p>
          <w:p w:rsidR="00F60B17" w:rsidRDefault="00F60B17" w:rsidP="00F60B17">
            <w:pPr>
              <w:pStyle w:val="RMCFormBody"/>
            </w:pPr>
            <w:r>
              <w:t>Preparatory Reading</w:t>
            </w:r>
            <w:r w:rsidRPr="001323C4">
              <w:t>(s)</w:t>
            </w:r>
            <w:r>
              <w:t>:</w:t>
            </w:r>
          </w:p>
          <w:p w:rsidR="00855B08" w:rsidRDefault="00855B08" w:rsidP="00F60B17">
            <w:pPr>
              <w:pStyle w:val="RMCFormBody"/>
              <w:numPr>
                <w:ilvl w:val="0"/>
                <w:numId w:val="28"/>
              </w:numPr>
            </w:pPr>
            <w:r>
              <w:t>Chapter  3: Working with Text</w:t>
            </w:r>
          </w:p>
          <w:p w:rsidR="00C03EC3" w:rsidRDefault="00855B08" w:rsidP="00F60B17">
            <w:pPr>
              <w:pStyle w:val="RMCFormBody"/>
              <w:numPr>
                <w:ilvl w:val="0"/>
                <w:numId w:val="28"/>
              </w:numPr>
            </w:pPr>
            <w:r>
              <w:t>Chapter  4. Modifying Simple Graphics</w:t>
            </w:r>
          </w:p>
          <w:p w:rsidR="00D42045" w:rsidRDefault="00D42045" w:rsidP="00F60B17">
            <w:pPr>
              <w:pStyle w:val="RMCFormBody"/>
              <w:numPr>
                <w:ilvl w:val="0"/>
                <w:numId w:val="28"/>
              </w:numPr>
            </w:pPr>
            <w:r>
              <w:t>Chapter  5. Complex Graphics on a Single Layer</w:t>
            </w:r>
          </w:p>
          <w:p w:rsidR="00901D44" w:rsidRDefault="00901D44" w:rsidP="00F60B17">
            <w:pPr>
              <w:pStyle w:val="RMCFormBody"/>
            </w:pPr>
            <w:r w:rsidRPr="001323C4">
              <w:t>Online Reading(s)</w:t>
            </w:r>
            <w:r>
              <w:t>:</w:t>
            </w:r>
          </w:p>
          <w:p w:rsidR="00901D44" w:rsidRDefault="00901D44" w:rsidP="00F60B17">
            <w:pPr>
              <w:pStyle w:val="RMCFormBody"/>
              <w:numPr>
                <w:ilvl w:val="0"/>
                <w:numId w:val="29"/>
              </w:numPr>
            </w:pPr>
            <w:r>
              <w:t>None</w:t>
            </w:r>
          </w:p>
          <w:p w:rsidR="00901D44" w:rsidRDefault="00901D44" w:rsidP="00F60B17">
            <w:pPr>
              <w:pStyle w:val="RMCFormBody"/>
            </w:pPr>
            <w:r w:rsidRPr="001323C4">
              <w:t>Quiz:</w:t>
            </w:r>
            <w:r>
              <w:t xml:space="preserve"> Yes</w:t>
            </w:r>
          </w:p>
          <w:p w:rsidR="00124262" w:rsidRPr="008246FB" w:rsidRDefault="00124262" w:rsidP="00F60B17">
            <w:pPr>
              <w:pStyle w:val="RMCFormBody"/>
            </w:pPr>
            <w:r w:rsidRPr="007E0AF6">
              <w:rPr>
                <w:b/>
              </w:rPr>
              <w:t>Guest Lecturer</w:t>
            </w:r>
            <w:r w:rsidR="007E0AF6">
              <w:rPr>
                <w:b/>
              </w:rPr>
              <w:t>(s)</w:t>
            </w:r>
            <w:r w:rsidRPr="007E0AF6">
              <w:rPr>
                <w:b/>
              </w:rPr>
              <w:t>:</w:t>
            </w:r>
            <w:r>
              <w:t xml:space="preserve"> </w:t>
            </w:r>
            <w:r w:rsidRPr="00124262">
              <w:t>Dan Cluff</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3</w:t>
            </w:r>
          </w:p>
        </w:tc>
        <w:tc>
          <w:tcPr>
            <w:tcW w:w="7754" w:type="dxa"/>
          </w:tcPr>
          <w:p w:rsidR="00901D44" w:rsidRDefault="00901D44" w:rsidP="00F60B17">
            <w:pPr>
              <w:pStyle w:val="RMCFormBody"/>
            </w:pPr>
            <w:r>
              <w:rPr>
                <w:b/>
              </w:rPr>
              <w:t>Title</w:t>
            </w:r>
            <w:r>
              <w:t xml:space="preserve">: </w:t>
            </w:r>
            <w:r w:rsidR="00C03EC3">
              <w:t>Advanced Tools</w:t>
            </w:r>
          </w:p>
          <w:p w:rsidR="00901D44" w:rsidRDefault="00901D44" w:rsidP="00F60B17">
            <w:pPr>
              <w:pStyle w:val="RMCFormBody"/>
            </w:pPr>
            <w:r w:rsidRPr="00F863D8">
              <w:t>Date:</w:t>
            </w:r>
            <w:r>
              <w:rPr>
                <w:b/>
              </w:rPr>
              <w:t xml:space="preserve"> </w:t>
            </w:r>
            <w:r>
              <w:t xml:space="preserve">Thursday 7pm – 10pm, </w:t>
            </w:r>
            <w:r w:rsidR="00124262">
              <w:t>July 10</w:t>
            </w:r>
            <w:r w:rsidR="00124262" w:rsidRP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29"/>
              </w:numPr>
            </w:pPr>
            <w:r>
              <w:t>Chapter  6. Graphics on Multiple Layers</w:t>
            </w:r>
          </w:p>
          <w:p w:rsidR="00C03EC3" w:rsidRDefault="00C03EC3" w:rsidP="00F60B17">
            <w:pPr>
              <w:pStyle w:val="RMCFormBody"/>
              <w:numPr>
                <w:ilvl w:val="0"/>
                <w:numId w:val="29"/>
              </w:numPr>
            </w:pPr>
            <w:r>
              <w:t>Chapter  7. Working with Symbols</w:t>
            </w:r>
          </w:p>
          <w:p w:rsidR="00901D44" w:rsidRDefault="00901D44" w:rsidP="00F60B17">
            <w:pPr>
              <w:pStyle w:val="RMCFormBody"/>
            </w:pPr>
            <w:r w:rsidRPr="001323C4">
              <w:t>Online Reading(s)</w:t>
            </w:r>
            <w:r>
              <w:t>:</w:t>
            </w:r>
          </w:p>
          <w:p w:rsidR="00901D44" w:rsidRDefault="00901D44" w:rsidP="00F60B17">
            <w:pPr>
              <w:pStyle w:val="RMCFormBody"/>
              <w:numPr>
                <w:ilvl w:val="0"/>
                <w:numId w:val="30"/>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4</w:t>
            </w:r>
          </w:p>
        </w:tc>
        <w:tc>
          <w:tcPr>
            <w:tcW w:w="7754" w:type="dxa"/>
          </w:tcPr>
          <w:p w:rsidR="00901D44" w:rsidRDefault="00901D44" w:rsidP="00F60B17">
            <w:pPr>
              <w:pStyle w:val="RMCFormBody"/>
            </w:pPr>
            <w:r>
              <w:rPr>
                <w:b/>
              </w:rPr>
              <w:t>Title</w:t>
            </w:r>
            <w:r>
              <w:t xml:space="preserve">: </w:t>
            </w:r>
            <w:r w:rsidR="00C03EC3">
              <w:t>Basic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17</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C03EC3" w:rsidP="00F60B17">
            <w:pPr>
              <w:pStyle w:val="RMCFormBody"/>
              <w:numPr>
                <w:ilvl w:val="0"/>
                <w:numId w:val="30"/>
              </w:numPr>
            </w:pPr>
            <w:r>
              <w:t>Chapter  8. Frame- by-Frame Animations</w:t>
            </w:r>
          </w:p>
          <w:p w:rsidR="00901D44" w:rsidRDefault="00C03EC3" w:rsidP="00F60B17">
            <w:pPr>
              <w:pStyle w:val="RMCFormBody"/>
              <w:numPr>
                <w:ilvl w:val="0"/>
                <w:numId w:val="30"/>
              </w:numPr>
            </w:pPr>
            <w:r>
              <w:t>Chapter  9. Animation with Motion Tweening</w:t>
            </w:r>
          </w:p>
          <w:p w:rsidR="00901D44" w:rsidRDefault="00901D44" w:rsidP="00F60B17">
            <w:pPr>
              <w:pStyle w:val="RMCFormBody"/>
            </w:pPr>
            <w:r w:rsidRPr="001323C4">
              <w:t>Online Reading(s)</w:t>
            </w:r>
            <w:r>
              <w:t>:</w:t>
            </w:r>
          </w:p>
          <w:p w:rsidR="00901D44" w:rsidRDefault="00901D44" w:rsidP="00F60B17">
            <w:pPr>
              <w:pStyle w:val="RMCFormBody"/>
              <w:numPr>
                <w:ilvl w:val="0"/>
                <w:numId w:val="31"/>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5</w:t>
            </w:r>
          </w:p>
        </w:tc>
        <w:tc>
          <w:tcPr>
            <w:tcW w:w="7754" w:type="dxa"/>
          </w:tcPr>
          <w:p w:rsidR="00901D44" w:rsidRDefault="00901D44" w:rsidP="00F60B17">
            <w:pPr>
              <w:pStyle w:val="RMCFormBody"/>
            </w:pPr>
            <w:r>
              <w:rPr>
                <w:b/>
              </w:rPr>
              <w:t>Title</w:t>
            </w:r>
            <w:r>
              <w:t xml:space="preserve">: </w:t>
            </w:r>
            <w:r w:rsidR="00C03EC3">
              <w:t>Advanced Animation</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24</w:t>
            </w:r>
            <w:r w:rsidR="00124262">
              <w:rPr>
                <w:vertAlign w:val="superscript"/>
              </w:rPr>
              <w:t>th</w:t>
            </w:r>
            <w:r>
              <w:t>, 2008</w:t>
            </w:r>
          </w:p>
          <w:p w:rsidR="00F60B17" w:rsidRDefault="00F60B17" w:rsidP="00F60B17">
            <w:pPr>
              <w:pStyle w:val="RMCFormBody"/>
            </w:pPr>
            <w:r>
              <w:t>Preparatory Reading</w:t>
            </w:r>
            <w:r w:rsidRPr="001323C4">
              <w:t>(s)</w:t>
            </w:r>
            <w:r>
              <w:t>:</w:t>
            </w:r>
          </w:p>
          <w:p w:rsidR="00C03EC3" w:rsidRDefault="00D42045" w:rsidP="00F60B17">
            <w:pPr>
              <w:pStyle w:val="RMCFormBody"/>
              <w:numPr>
                <w:ilvl w:val="0"/>
                <w:numId w:val="31"/>
              </w:numPr>
            </w:pPr>
            <w:r>
              <w:t>Chapter 10. Animation with Shape Tweening</w:t>
            </w:r>
          </w:p>
          <w:p w:rsidR="00901D44" w:rsidRDefault="00D42045" w:rsidP="00F60B17">
            <w:pPr>
              <w:pStyle w:val="RMCFormBody"/>
              <w:numPr>
                <w:ilvl w:val="0"/>
                <w:numId w:val="31"/>
              </w:numPr>
            </w:pPr>
            <w:r>
              <w:t>Chapter 11. More-Complex Animation Tasks</w:t>
            </w:r>
          </w:p>
          <w:p w:rsidR="00901D44" w:rsidRDefault="00901D44" w:rsidP="00F60B17">
            <w:pPr>
              <w:pStyle w:val="RMCFormBody"/>
            </w:pPr>
            <w:r w:rsidRPr="001323C4">
              <w:t>Online Reading(s)</w:t>
            </w:r>
            <w:r>
              <w:t>:</w:t>
            </w:r>
          </w:p>
          <w:p w:rsidR="00901D44" w:rsidRDefault="00901D44" w:rsidP="00F60B17">
            <w:pPr>
              <w:pStyle w:val="RMCFormBody"/>
              <w:numPr>
                <w:ilvl w:val="0"/>
                <w:numId w:val="32"/>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D42045">
        <w:trPr>
          <w:trHeight w:val="2430"/>
        </w:trPr>
        <w:tc>
          <w:tcPr>
            <w:tcW w:w="2051" w:type="dxa"/>
          </w:tcPr>
          <w:p w:rsidR="00901D44" w:rsidRPr="001D7055" w:rsidRDefault="00901D44" w:rsidP="007E0AF6">
            <w:pPr>
              <w:pStyle w:val="RMCFormLabel"/>
              <w:rPr>
                <w:sz w:val="16"/>
                <w:szCs w:val="16"/>
              </w:rPr>
            </w:pPr>
            <w:r>
              <w:t>SESSION #6</w:t>
            </w:r>
          </w:p>
        </w:tc>
        <w:tc>
          <w:tcPr>
            <w:tcW w:w="7754" w:type="dxa"/>
          </w:tcPr>
          <w:p w:rsidR="00901D44" w:rsidRDefault="00901D44" w:rsidP="00F60B17">
            <w:pPr>
              <w:pStyle w:val="RMCFormBody"/>
            </w:pPr>
            <w:r>
              <w:rPr>
                <w:b/>
              </w:rPr>
              <w:t>Title</w:t>
            </w:r>
            <w:r>
              <w:t xml:space="preserve">: </w:t>
            </w:r>
            <w:r w:rsidR="00C03EC3">
              <w:t xml:space="preserve">Basic </w:t>
            </w:r>
            <w:r w:rsidR="00855B08">
              <w:t>Interactivity</w:t>
            </w:r>
          </w:p>
          <w:p w:rsidR="00901D44" w:rsidRDefault="00901D44" w:rsidP="00F60B17">
            <w:pPr>
              <w:pStyle w:val="RMCFormBody"/>
            </w:pPr>
            <w:r w:rsidRPr="00F863D8">
              <w:t>Date:</w:t>
            </w:r>
            <w:r>
              <w:rPr>
                <w:b/>
              </w:rPr>
              <w:t xml:space="preserve"> </w:t>
            </w:r>
            <w:r>
              <w:t xml:space="preserve">Thursday 7pm – 10pm, </w:t>
            </w:r>
            <w:r w:rsidR="00124262">
              <w:t>July</w:t>
            </w:r>
            <w:r>
              <w:t xml:space="preserve"> </w:t>
            </w:r>
            <w:r w:rsidR="00124262">
              <w:t>31</w:t>
            </w:r>
            <w:r w:rsidR="00124262" w:rsidRPr="00124262">
              <w:rPr>
                <w:vertAlign w:val="superscript"/>
              </w:rPr>
              <w:t>st</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2"/>
              </w:numPr>
            </w:pPr>
            <w:r w:rsidRPr="00855B08">
              <w:t>Chapter 12. Building Buttons for Interactivity</w:t>
            </w:r>
          </w:p>
          <w:p w:rsidR="00855B08" w:rsidRDefault="00855B08" w:rsidP="00253EEE">
            <w:pPr>
              <w:pStyle w:val="RMCFormBody"/>
              <w:numPr>
                <w:ilvl w:val="0"/>
                <w:numId w:val="32"/>
              </w:numPr>
            </w:pPr>
            <w:r w:rsidRPr="00855B08">
              <w:t>Chapter 13. Basic Interactivity</w:t>
            </w:r>
          </w:p>
          <w:p w:rsidR="00901D44" w:rsidRDefault="00901D44" w:rsidP="00F60B17">
            <w:pPr>
              <w:pStyle w:val="RMCFormBody"/>
            </w:pPr>
            <w:r w:rsidRPr="001323C4">
              <w:t>Online Reading(s)</w:t>
            </w:r>
            <w:r>
              <w:t>:</w:t>
            </w:r>
          </w:p>
          <w:p w:rsidR="00901D44" w:rsidRDefault="00901D44" w:rsidP="00253EEE">
            <w:pPr>
              <w:pStyle w:val="RMCFormBody"/>
              <w:numPr>
                <w:ilvl w:val="0"/>
                <w:numId w:val="33"/>
              </w:numPr>
            </w:pPr>
            <w:r>
              <w:t>None</w:t>
            </w:r>
          </w:p>
          <w:p w:rsidR="00901D44"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7</w:t>
            </w:r>
          </w:p>
        </w:tc>
        <w:tc>
          <w:tcPr>
            <w:tcW w:w="7754" w:type="dxa"/>
          </w:tcPr>
          <w:p w:rsidR="00901D44" w:rsidRDefault="00901D44" w:rsidP="00F60B17">
            <w:pPr>
              <w:pStyle w:val="RMCFormBody"/>
            </w:pPr>
            <w:r>
              <w:rPr>
                <w:b/>
              </w:rPr>
              <w:t>Title</w:t>
            </w:r>
            <w:r>
              <w:t xml:space="preserve">: </w:t>
            </w:r>
            <w:r w:rsidR="00855B08">
              <w:t>Midterm &amp; Brainstorm</w:t>
            </w:r>
          </w:p>
          <w:p w:rsidR="00901D44" w:rsidRDefault="00901D44" w:rsidP="00F60B17">
            <w:pPr>
              <w:pStyle w:val="RMCFormBody"/>
            </w:pPr>
            <w:r w:rsidRPr="00F863D8">
              <w:t>Date:</w:t>
            </w:r>
            <w:r>
              <w:rPr>
                <w:b/>
              </w:rPr>
              <w:t xml:space="preserve"> </w:t>
            </w:r>
            <w:r>
              <w:t xml:space="preserve">Thursday 7pm – 10pm, </w:t>
            </w:r>
            <w:r w:rsidR="00124262">
              <w:t>August</w:t>
            </w:r>
            <w:r>
              <w:t xml:space="preserve"> </w:t>
            </w:r>
            <w:r w:rsidR="00124262">
              <w:t>7</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855B08" w:rsidP="00253EEE">
            <w:pPr>
              <w:pStyle w:val="RMCFormBody"/>
              <w:numPr>
                <w:ilvl w:val="0"/>
                <w:numId w:val="33"/>
              </w:numPr>
            </w:pPr>
            <w:r>
              <w:t>None</w:t>
            </w:r>
          </w:p>
          <w:p w:rsidR="00901D44" w:rsidRDefault="00901D44" w:rsidP="00F60B17">
            <w:pPr>
              <w:pStyle w:val="RMCFormBody"/>
            </w:pPr>
            <w:r w:rsidRPr="001323C4">
              <w:t>Online Reading(s)</w:t>
            </w:r>
            <w:r>
              <w:t>:</w:t>
            </w:r>
          </w:p>
          <w:p w:rsidR="00DB67F7" w:rsidRDefault="00CF17AD" w:rsidP="00CF17AD">
            <w:pPr>
              <w:pStyle w:val="ListParagraph"/>
              <w:numPr>
                <w:ilvl w:val="0"/>
                <w:numId w:val="26"/>
              </w:numPr>
              <w:autoSpaceDE w:val="0"/>
              <w:autoSpaceDN w:val="0"/>
              <w:adjustRightInd w:val="0"/>
            </w:pPr>
            <w:r>
              <w:rPr>
                <w:rFonts w:ascii="Century Gothic" w:hAnsi="Century Gothic" w:cs="Didot"/>
                <w:color w:val="000000"/>
                <w:sz w:val="18"/>
                <w:szCs w:val="18"/>
              </w:rPr>
              <w:t>None</w:t>
            </w:r>
          </w:p>
          <w:p w:rsidR="00901D44" w:rsidRDefault="00901D44" w:rsidP="00F60B17">
            <w:pPr>
              <w:pStyle w:val="RMCFormBody"/>
            </w:pPr>
            <w:r w:rsidRPr="001323C4">
              <w:t>Quiz:</w:t>
            </w:r>
            <w:r>
              <w:t xml:space="preserve"> </w:t>
            </w:r>
            <w:r w:rsidR="00855B08">
              <w:t>No</w:t>
            </w:r>
          </w:p>
          <w:p w:rsidR="00BF1C4B" w:rsidRDefault="00BF1C4B" w:rsidP="00BF1C4B">
            <w:pPr>
              <w:pStyle w:val="RMCFormBody"/>
            </w:pPr>
            <w:r>
              <w:rPr>
                <w:b/>
              </w:rPr>
              <w:t>Lecture Topic</w:t>
            </w:r>
            <w:r w:rsidRPr="001323C4">
              <w:rPr>
                <w:b/>
              </w:rPr>
              <w:t>(s)</w:t>
            </w:r>
            <w:r>
              <w:t xml:space="preserve">:  </w:t>
            </w:r>
          </w:p>
          <w:p w:rsidR="00BF1C4B" w:rsidRDefault="00BF1C4B" w:rsidP="00BF1C4B">
            <w:pPr>
              <w:pStyle w:val="RMCFormBody"/>
              <w:numPr>
                <w:ilvl w:val="0"/>
                <w:numId w:val="35"/>
              </w:numPr>
            </w:pPr>
            <w:r>
              <w:t xml:space="preserve">Brainstorming your project. </w:t>
            </w:r>
          </w:p>
          <w:p w:rsidR="00BF1C4B" w:rsidRDefault="00F863D8" w:rsidP="00BF1C4B">
            <w:pPr>
              <w:pStyle w:val="RMCFormBody"/>
            </w:pPr>
            <w:r>
              <w:rPr>
                <w:b/>
              </w:rPr>
              <w:t xml:space="preserve">In-Class </w:t>
            </w:r>
            <w:r w:rsidR="00BF1C4B" w:rsidRPr="00BF1C4B">
              <w:rPr>
                <w:b/>
              </w:rPr>
              <w:t>Project Assignment</w:t>
            </w:r>
            <w:r>
              <w:rPr>
                <w:b/>
              </w:rPr>
              <w:t>:</w:t>
            </w:r>
            <w:r w:rsidR="00BF1C4B" w:rsidRPr="00BF1C4B">
              <w:rPr>
                <w:b/>
              </w:rPr>
              <w:t xml:space="preserve"> </w:t>
            </w:r>
            <w:r w:rsidR="00BF1C4B">
              <w:t>P1</w:t>
            </w:r>
          </w:p>
          <w:p w:rsidR="00BF1C4B" w:rsidRDefault="00BF1C4B" w:rsidP="00BF1C4B">
            <w:pPr>
              <w:pStyle w:val="RMCFormBody"/>
              <w:numPr>
                <w:ilvl w:val="0"/>
                <w:numId w:val="35"/>
              </w:numPr>
            </w:pPr>
            <w:r>
              <w:t>In class, students select their final individual project, develop the idea in a small group, and individually pitch it to the class in a short presentation.</w:t>
            </w:r>
            <w:r w:rsidR="00F863D8">
              <w:t xml:space="preserve"> This milestone is will occur in class.  </w:t>
            </w:r>
          </w:p>
          <w:p w:rsidR="00855B08" w:rsidRDefault="00855B08" w:rsidP="00F60B17">
            <w:pPr>
              <w:pStyle w:val="RMCFormBody"/>
            </w:pPr>
            <w:r w:rsidRPr="00855B08">
              <w:rPr>
                <w:b/>
              </w:rPr>
              <w:t>Midterm:</w:t>
            </w:r>
            <w:r>
              <w:t xml:space="preserve"> </w:t>
            </w:r>
            <w:r w:rsidRPr="00D42045">
              <w:t>30 Questions on everything covered</w:t>
            </w:r>
            <w:r w:rsidR="00DB67F7">
              <w:t xml:space="preserve"> </w:t>
            </w:r>
            <w:r w:rsidR="00BF1C4B">
              <w:t>up to and including session #7.</w:t>
            </w:r>
            <w:r>
              <w:t xml:space="preserve"> </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8</w:t>
            </w:r>
          </w:p>
        </w:tc>
        <w:tc>
          <w:tcPr>
            <w:tcW w:w="7754" w:type="dxa"/>
          </w:tcPr>
          <w:p w:rsidR="00C03EC3" w:rsidRDefault="00901D44" w:rsidP="00F60B17">
            <w:pPr>
              <w:pStyle w:val="RMCFormBody"/>
            </w:pPr>
            <w:r>
              <w:rPr>
                <w:b/>
              </w:rPr>
              <w:t>Title</w:t>
            </w:r>
            <w:r>
              <w:t xml:space="preserve">: </w:t>
            </w:r>
            <w:r w:rsidR="00CF17AD">
              <w:t xml:space="preserve">SLDC &amp; </w:t>
            </w:r>
            <w:r w:rsidR="00C03EC3">
              <w:t>Final Project Templates</w:t>
            </w:r>
          </w:p>
          <w:p w:rsidR="00901D44" w:rsidRDefault="00901D44" w:rsidP="00F60B17">
            <w:pPr>
              <w:pStyle w:val="RMCFormBody"/>
            </w:pPr>
            <w:r w:rsidRPr="00F863D8">
              <w:t>Date:</w:t>
            </w:r>
            <w:r>
              <w:rPr>
                <w:b/>
              </w:rPr>
              <w:t xml:space="preserve"> </w:t>
            </w:r>
            <w:r>
              <w:t xml:space="preserve">Thursday 7pm – 10pm, </w:t>
            </w:r>
            <w:r w:rsidR="00124262">
              <w:t>August 14</w:t>
            </w:r>
            <w:r w:rsidRPr="004E47AA">
              <w:rPr>
                <w:vertAlign w:val="superscript"/>
              </w:rPr>
              <w:t>th</w:t>
            </w:r>
            <w:r>
              <w:t>, 2008</w:t>
            </w:r>
          </w:p>
          <w:p w:rsidR="00253EEE" w:rsidRDefault="00253EEE" w:rsidP="00253EEE">
            <w:pPr>
              <w:pStyle w:val="RMCFormBody"/>
            </w:pPr>
            <w:r>
              <w:t>Preparatory Reading</w:t>
            </w:r>
            <w:r w:rsidRPr="001323C4">
              <w:t>(s)</w:t>
            </w:r>
            <w:r>
              <w:t>:</w:t>
            </w:r>
          </w:p>
          <w:p w:rsidR="00901D44" w:rsidRDefault="00C03EC3" w:rsidP="00253EEE">
            <w:pPr>
              <w:pStyle w:val="RMCFormBody"/>
              <w:numPr>
                <w:ilvl w:val="0"/>
                <w:numId w:val="26"/>
              </w:numPr>
            </w:pPr>
            <w:r>
              <w:t>None</w:t>
            </w:r>
          </w:p>
          <w:p w:rsidR="00CF17AD" w:rsidRDefault="00CF17AD" w:rsidP="00F60B17">
            <w:pPr>
              <w:pStyle w:val="RMCFormBody"/>
            </w:pPr>
            <w:r w:rsidRPr="001323C4">
              <w:t>Online Reading(s)</w:t>
            </w:r>
            <w:r>
              <w:t>:</w:t>
            </w:r>
          </w:p>
          <w:p w:rsidR="00CF17AD"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Pr>
                <w:rFonts w:ascii="Century Gothic" w:hAnsi="Century Gothic" w:cs="Didot"/>
                <w:color w:val="000000"/>
                <w:sz w:val="18"/>
                <w:szCs w:val="18"/>
              </w:rPr>
              <w:t xml:space="preserve">‘Software Development LifeCycle (SLDC)’ </w:t>
            </w:r>
          </w:p>
          <w:p w:rsidR="00CF17AD" w:rsidRDefault="000E0881" w:rsidP="00CF17AD">
            <w:pPr>
              <w:pStyle w:val="ListParagraph"/>
              <w:numPr>
                <w:ilvl w:val="1"/>
                <w:numId w:val="26"/>
              </w:numPr>
              <w:autoSpaceDE w:val="0"/>
              <w:autoSpaceDN w:val="0"/>
              <w:adjustRightInd w:val="0"/>
              <w:rPr>
                <w:rFonts w:ascii="Century Gothic" w:hAnsi="Century Gothic" w:cs="Didot"/>
                <w:color w:val="000000"/>
                <w:sz w:val="18"/>
                <w:szCs w:val="18"/>
              </w:rPr>
            </w:pPr>
            <w:hyperlink r:id="rId12" w:history="1">
              <w:r w:rsidR="00CF17AD" w:rsidRPr="00193FC4">
                <w:rPr>
                  <w:rStyle w:val="Hyperlink"/>
                  <w:rFonts w:ascii="Century Gothic" w:hAnsi="Century Gothic" w:cs="Didot"/>
                  <w:sz w:val="18"/>
                  <w:szCs w:val="18"/>
                </w:rPr>
                <w:t>http://en.wikipedia.org/wiki/Software_development_process</w:t>
              </w:r>
            </w:hyperlink>
            <w:r w:rsidR="00CF17AD">
              <w:rPr>
                <w:rFonts w:ascii="Century Gothic" w:hAnsi="Century Gothic" w:cs="Didot"/>
                <w:color w:val="000000"/>
                <w:sz w:val="18"/>
                <w:szCs w:val="18"/>
              </w:rPr>
              <w:t xml:space="preserve"> </w:t>
            </w:r>
          </w:p>
          <w:p w:rsidR="00CF17AD" w:rsidRPr="00DB67F7" w:rsidRDefault="00CF17AD" w:rsidP="00CF17AD">
            <w:pPr>
              <w:pStyle w:val="ListParagraph"/>
              <w:numPr>
                <w:ilvl w:val="0"/>
                <w:numId w:val="26"/>
              </w:numPr>
              <w:autoSpaceDE w:val="0"/>
              <w:autoSpaceDN w:val="0"/>
              <w:adjustRightInd w:val="0"/>
              <w:rPr>
                <w:rFonts w:ascii="Century Gothic" w:hAnsi="Century Gothic" w:cs="Didot"/>
                <w:color w:val="000000"/>
                <w:sz w:val="18"/>
                <w:szCs w:val="18"/>
              </w:rPr>
            </w:pPr>
            <w:r w:rsidRPr="00DB67F7">
              <w:rPr>
                <w:rFonts w:ascii="Century Gothic" w:hAnsi="Century Gothic" w:cs="Didot"/>
                <w:color w:val="000000"/>
                <w:sz w:val="18"/>
                <w:szCs w:val="18"/>
              </w:rPr>
              <w:t>‘Wireframing’ by George Petrov</w:t>
            </w:r>
          </w:p>
          <w:p w:rsidR="00CF17AD" w:rsidRDefault="000E0881" w:rsidP="00CF17AD">
            <w:pPr>
              <w:pStyle w:val="ListParagraph"/>
              <w:numPr>
                <w:ilvl w:val="1"/>
                <w:numId w:val="26"/>
              </w:numPr>
              <w:autoSpaceDE w:val="0"/>
              <w:autoSpaceDN w:val="0"/>
              <w:adjustRightInd w:val="0"/>
            </w:pPr>
            <w:hyperlink r:id="rId13" w:history="1">
              <w:r w:rsidR="00CF17AD" w:rsidRPr="00DB67F7">
                <w:rPr>
                  <w:rStyle w:val="Hyperlink"/>
                  <w:rFonts w:ascii="Century Gothic" w:hAnsi="Century Gothic" w:cs="Didot"/>
                  <w:sz w:val="18"/>
                  <w:szCs w:val="18"/>
                </w:rPr>
                <w:t>http://www.dmxzone.com/ShowDetail.asp?NewsId=3991</w:t>
              </w:r>
            </w:hyperlink>
          </w:p>
          <w:p w:rsidR="00CF17AD" w:rsidRPr="00DB67F7" w:rsidRDefault="00CF17AD" w:rsidP="00CF17AD">
            <w:pPr>
              <w:pStyle w:val="ListParagraph"/>
              <w:numPr>
                <w:ilvl w:val="0"/>
                <w:numId w:val="26"/>
              </w:numPr>
              <w:autoSpaceDE w:val="0"/>
              <w:autoSpaceDN w:val="0"/>
              <w:adjustRightInd w:val="0"/>
            </w:pPr>
            <w:r w:rsidRPr="00DB67F7">
              <w:rPr>
                <w:rFonts w:ascii="Century Gothic" w:hAnsi="Century Gothic" w:cs="Didot"/>
                <w:sz w:val="18"/>
                <w:szCs w:val="18"/>
              </w:rPr>
              <w:t>‘Wire Frame Your Site’, By Matt Beach</w:t>
            </w:r>
          </w:p>
          <w:p w:rsidR="00CF17AD" w:rsidRDefault="000E0881" w:rsidP="00CF17AD">
            <w:pPr>
              <w:pStyle w:val="ListParagraph"/>
              <w:numPr>
                <w:ilvl w:val="1"/>
                <w:numId w:val="26"/>
              </w:numPr>
              <w:autoSpaceDE w:val="0"/>
              <w:autoSpaceDN w:val="0"/>
              <w:adjustRightInd w:val="0"/>
            </w:pPr>
            <w:hyperlink r:id="rId14" w:history="1">
              <w:r w:rsidR="00CF17AD" w:rsidRPr="00DB67F7">
                <w:rPr>
                  <w:rStyle w:val="Hyperlink"/>
                  <w:rFonts w:ascii="Century Gothic" w:hAnsi="Century Gothic" w:cs="Didot"/>
                  <w:sz w:val="18"/>
                  <w:szCs w:val="18"/>
                </w:rPr>
                <w:t>http://www.sitepoint.com/article/wire-frame-your-site</w:t>
              </w:r>
            </w:hyperlink>
          </w:p>
          <w:p w:rsidR="00C03EC3" w:rsidRDefault="00C03EC3" w:rsidP="00F60B17">
            <w:pPr>
              <w:pStyle w:val="RMCFormBody"/>
            </w:pPr>
            <w:r>
              <w:rPr>
                <w:b/>
              </w:rPr>
              <w:t>L</w:t>
            </w:r>
            <w:r w:rsidR="00DB67F7">
              <w:rPr>
                <w:b/>
              </w:rPr>
              <w:t>ecture Topic</w:t>
            </w:r>
            <w:r w:rsidRPr="001323C4">
              <w:rPr>
                <w:b/>
              </w:rPr>
              <w:t>(s)</w:t>
            </w:r>
            <w:r>
              <w:t>:</w:t>
            </w:r>
            <w:r w:rsidR="00DB67F7">
              <w:t xml:space="preserve"> I’ll give a ‘How-to’ for each;</w:t>
            </w:r>
          </w:p>
          <w:p w:rsidR="007E0AF6" w:rsidRDefault="00940BCB" w:rsidP="007E0AF6">
            <w:pPr>
              <w:pStyle w:val="RMCFormBody"/>
              <w:numPr>
                <w:ilvl w:val="0"/>
                <w:numId w:val="35"/>
              </w:numPr>
            </w:pPr>
            <w:r>
              <w:t xml:space="preserve">Creating </w:t>
            </w:r>
            <w:r w:rsidR="007E0AF6">
              <w:t>User Stories and Wireframing</w:t>
            </w:r>
          </w:p>
          <w:p w:rsidR="00940BCB" w:rsidRDefault="000871F5" w:rsidP="00940BCB">
            <w:pPr>
              <w:pStyle w:val="RMCFormBody"/>
              <w:numPr>
                <w:ilvl w:val="0"/>
                <w:numId w:val="35"/>
              </w:numPr>
            </w:pPr>
            <w:r>
              <w:t xml:space="preserve">Sample </w:t>
            </w:r>
            <w:r w:rsidR="00C03EC3">
              <w:t>Project 1: Flash Website</w:t>
            </w:r>
          </w:p>
          <w:p w:rsidR="00940BCB" w:rsidRDefault="000871F5" w:rsidP="00940BCB">
            <w:pPr>
              <w:pStyle w:val="RMCFormBody"/>
              <w:numPr>
                <w:ilvl w:val="0"/>
                <w:numId w:val="35"/>
              </w:numPr>
            </w:pPr>
            <w:r>
              <w:t xml:space="preserve">Sample </w:t>
            </w:r>
            <w:r w:rsidR="00940BCB">
              <w:t>Project 2: Flash Game</w:t>
            </w:r>
          </w:p>
          <w:p w:rsidR="00C03EC3" w:rsidRDefault="000871F5" w:rsidP="00940BCB">
            <w:pPr>
              <w:pStyle w:val="RMCFormBody"/>
              <w:numPr>
                <w:ilvl w:val="0"/>
                <w:numId w:val="35"/>
              </w:numPr>
            </w:pPr>
            <w:r>
              <w:t xml:space="preserve">Sample </w:t>
            </w:r>
            <w:r w:rsidR="00940BCB">
              <w:t>Project 3: Flash Application</w:t>
            </w: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940BCB" w:rsidRDefault="00940BCB" w:rsidP="00F60B17">
            <w:pPr>
              <w:pStyle w:val="RMCFormBody"/>
            </w:pP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9</w:t>
            </w:r>
          </w:p>
        </w:tc>
        <w:tc>
          <w:tcPr>
            <w:tcW w:w="7754" w:type="dxa"/>
          </w:tcPr>
          <w:p w:rsidR="007E0AF6" w:rsidRDefault="007E0AF6" w:rsidP="007E0AF6">
            <w:pPr>
              <w:pStyle w:val="RMCFormBody"/>
            </w:pPr>
            <w:r>
              <w:rPr>
                <w:b/>
              </w:rPr>
              <w:t>Title</w:t>
            </w:r>
            <w:r>
              <w:t xml:space="preserve">: </w:t>
            </w:r>
            <w:r w:rsidR="00940BCB">
              <w:t>Working with External Assets</w:t>
            </w:r>
          </w:p>
          <w:p w:rsidR="00901D44" w:rsidRDefault="00901D44" w:rsidP="00F60B17">
            <w:pPr>
              <w:pStyle w:val="RMCFormBody"/>
            </w:pPr>
            <w:r w:rsidRPr="00F863D8">
              <w:t>Date:</w:t>
            </w:r>
            <w:r>
              <w:rPr>
                <w:b/>
              </w:rPr>
              <w:t xml:space="preserve"> </w:t>
            </w:r>
            <w:r>
              <w:t xml:space="preserve">Thursday 7pm – 10pm, </w:t>
            </w:r>
            <w:r w:rsidR="00124262">
              <w:t>August 21</w:t>
            </w:r>
            <w:r w:rsidR="00124262">
              <w:rPr>
                <w:vertAlign w:val="superscript"/>
              </w:rPr>
              <w:t>st</w:t>
            </w:r>
            <w:r>
              <w:t>, 2008</w:t>
            </w:r>
          </w:p>
          <w:p w:rsidR="00940BCB" w:rsidRDefault="00940BCB" w:rsidP="00940BCB">
            <w:pPr>
              <w:pStyle w:val="RMCFormBody"/>
            </w:pPr>
            <w:r>
              <w:t>Preparatory Reading</w:t>
            </w:r>
            <w:r w:rsidRPr="001323C4">
              <w:t>(s)</w:t>
            </w:r>
            <w:r>
              <w:t>:</w:t>
            </w:r>
          </w:p>
          <w:p w:rsidR="00940BCB" w:rsidRDefault="00940BCB" w:rsidP="00940BCB">
            <w:pPr>
              <w:pStyle w:val="RMCFormBody"/>
              <w:numPr>
                <w:ilvl w:val="0"/>
                <w:numId w:val="36"/>
              </w:numPr>
            </w:pPr>
            <w:r>
              <w:t>Chapter 14. Using Non-Flash Graphics</w:t>
            </w:r>
          </w:p>
          <w:p w:rsidR="00940BCB" w:rsidRDefault="00940BCB" w:rsidP="00940BCB">
            <w:pPr>
              <w:pStyle w:val="RMCFormBody"/>
              <w:numPr>
                <w:ilvl w:val="0"/>
                <w:numId w:val="36"/>
              </w:numPr>
            </w:pPr>
            <w:r>
              <w:t>Chapter 15. Adding Sound</w:t>
            </w:r>
          </w:p>
          <w:p w:rsidR="00940BCB" w:rsidRDefault="00940BCB" w:rsidP="00940BCB">
            <w:pPr>
              <w:pStyle w:val="RMCFormBody"/>
              <w:numPr>
                <w:ilvl w:val="0"/>
                <w:numId w:val="36"/>
              </w:numPr>
            </w:pPr>
            <w:r>
              <w:t>Chapter 16. Adding Video</w:t>
            </w:r>
          </w:p>
          <w:p w:rsidR="00940BCB" w:rsidRDefault="00940BCB" w:rsidP="00940BCB">
            <w:pPr>
              <w:pStyle w:val="RMCFormBody"/>
            </w:pPr>
            <w:r w:rsidRPr="001323C4">
              <w:t>Online Reading(s)</w:t>
            </w:r>
            <w:r>
              <w:t>:</w:t>
            </w:r>
          </w:p>
          <w:p w:rsidR="00940BCB" w:rsidRDefault="00940BCB" w:rsidP="00940BCB">
            <w:pPr>
              <w:pStyle w:val="RMCFormBody"/>
              <w:numPr>
                <w:ilvl w:val="0"/>
                <w:numId w:val="37"/>
              </w:numPr>
            </w:pPr>
            <w:r>
              <w:t>None</w:t>
            </w:r>
          </w:p>
          <w:p w:rsidR="00940BCB" w:rsidRDefault="00940BCB" w:rsidP="00940BCB">
            <w:pPr>
              <w:pStyle w:val="RMCFormBody"/>
            </w:pPr>
            <w:r w:rsidRPr="001323C4">
              <w:t>Quiz:</w:t>
            </w:r>
            <w:r>
              <w:t xml:space="preserve"> Yes</w:t>
            </w:r>
          </w:p>
          <w:p w:rsidR="00940BCB" w:rsidRDefault="00940BCB" w:rsidP="00940BCB">
            <w:pPr>
              <w:pStyle w:val="RMCFormBody"/>
            </w:pPr>
            <w:r w:rsidRPr="007E0AF6">
              <w:rPr>
                <w:b/>
              </w:rPr>
              <w:t>Guest Lecturer</w:t>
            </w:r>
            <w:r>
              <w:rPr>
                <w:b/>
              </w:rPr>
              <w:t>(s)</w:t>
            </w:r>
            <w:r w:rsidRPr="007E0AF6">
              <w:rPr>
                <w:b/>
              </w:rPr>
              <w:t>:</w:t>
            </w:r>
            <w:r>
              <w:t xml:space="preserve"> </w:t>
            </w:r>
            <w:r w:rsidRPr="00124262">
              <w:t>Dan Cluff</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DB67F7">
        <w:trPr>
          <w:trHeight w:val="2070"/>
        </w:trPr>
        <w:tc>
          <w:tcPr>
            <w:tcW w:w="2051" w:type="dxa"/>
          </w:tcPr>
          <w:p w:rsidR="00901D44" w:rsidRPr="001D7055" w:rsidRDefault="00901D44" w:rsidP="007E0AF6">
            <w:pPr>
              <w:pStyle w:val="RMCFormLabel"/>
              <w:rPr>
                <w:sz w:val="16"/>
                <w:szCs w:val="16"/>
              </w:rPr>
            </w:pPr>
            <w:r>
              <w:t>SESSION #10</w:t>
            </w:r>
          </w:p>
        </w:tc>
        <w:tc>
          <w:tcPr>
            <w:tcW w:w="7754" w:type="dxa"/>
          </w:tcPr>
          <w:p w:rsidR="00901D44" w:rsidRDefault="00901D44" w:rsidP="00F60B17">
            <w:pPr>
              <w:pStyle w:val="RMCFormBody"/>
            </w:pPr>
            <w:r w:rsidRPr="00F863D8">
              <w:rPr>
                <w:b/>
              </w:rPr>
              <w:t>Title:</w:t>
            </w:r>
            <w:r>
              <w:t xml:space="preserve"> </w:t>
            </w:r>
            <w:r w:rsidR="000871F5">
              <w:t xml:space="preserve">Project </w:t>
            </w:r>
            <w:r w:rsidR="00940BCB">
              <w:t>Deployment, Professional Philosophy</w:t>
            </w:r>
            <w:r w:rsidR="000871F5">
              <w:t>,</w:t>
            </w:r>
            <w:r w:rsidR="00940BCB">
              <w:t xml:space="preserve"> </w:t>
            </w:r>
            <w:r w:rsidR="00DE470A">
              <w:t>&amp; Best Practices</w:t>
            </w:r>
          </w:p>
          <w:p w:rsidR="00901D44" w:rsidRDefault="00901D44" w:rsidP="00F60B17">
            <w:pPr>
              <w:pStyle w:val="RMCFormBody"/>
            </w:pPr>
            <w:r w:rsidRPr="00F863D8">
              <w:t>Date:</w:t>
            </w:r>
            <w:r>
              <w:rPr>
                <w:b/>
              </w:rPr>
              <w:t xml:space="preserve"> </w:t>
            </w:r>
            <w:r>
              <w:t xml:space="preserve">Thursday 7pm – 10pm, </w:t>
            </w:r>
            <w:r w:rsidR="00124262">
              <w:t xml:space="preserve">August </w:t>
            </w:r>
            <w:r>
              <w:t>2</w:t>
            </w:r>
            <w:r w:rsidR="00124262">
              <w:t>8</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DE470A" w:rsidP="007E0AF6">
            <w:pPr>
              <w:pStyle w:val="RMCFormBody"/>
              <w:numPr>
                <w:ilvl w:val="0"/>
                <w:numId w:val="38"/>
              </w:numPr>
            </w:pPr>
            <w:r>
              <w:t>Chapter 17: Delivering Movies to Your Audience</w:t>
            </w:r>
          </w:p>
          <w:p w:rsidR="00901D44" w:rsidRDefault="00901D44" w:rsidP="00F60B17">
            <w:pPr>
              <w:pStyle w:val="RMCFormBody"/>
            </w:pPr>
            <w:r w:rsidRPr="001323C4">
              <w:t>Online Reading(s)</w:t>
            </w:r>
            <w:r>
              <w:t>:</w:t>
            </w:r>
          </w:p>
          <w:p w:rsidR="00DE470A" w:rsidRDefault="000E0881" w:rsidP="00DE470A">
            <w:pPr>
              <w:pStyle w:val="RMCFormBody"/>
              <w:numPr>
                <w:ilvl w:val="0"/>
                <w:numId w:val="38"/>
              </w:numPr>
            </w:pPr>
            <w:hyperlink r:id="rId15" w:history="1">
              <w:r w:rsidR="00DE470A" w:rsidRPr="00E76377">
                <w:rPr>
                  <w:rStyle w:val="Hyperlink"/>
                </w:rPr>
                <w:t>http://www.adobe.com/devnet/flash/articles/flash8_bestpractices_02.html</w:t>
              </w:r>
            </w:hyperlink>
          </w:p>
          <w:p w:rsidR="000871F5" w:rsidRDefault="000871F5" w:rsidP="000871F5">
            <w:pPr>
              <w:pStyle w:val="RMCFormBody"/>
            </w:pPr>
            <w:r w:rsidRPr="001323C4">
              <w:t>Quiz:</w:t>
            </w:r>
            <w:r>
              <w:t xml:space="preserve"> Yes</w:t>
            </w:r>
          </w:p>
          <w:p w:rsidR="00DE470A" w:rsidRDefault="00DE470A" w:rsidP="00DE470A">
            <w:pPr>
              <w:pStyle w:val="RMCFormBody"/>
            </w:pPr>
            <w:r>
              <w:rPr>
                <w:b/>
              </w:rPr>
              <w:t>Lecture Topic</w:t>
            </w:r>
            <w:r w:rsidRPr="001323C4">
              <w:rPr>
                <w:b/>
              </w:rPr>
              <w:t>(s)</w:t>
            </w:r>
            <w:r>
              <w:t>:</w:t>
            </w:r>
          </w:p>
          <w:p w:rsidR="00940BCB" w:rsidRDefault="00940BCB" w:rsidP="00DE470A">
            <w:pPr>
              <w:pStyle w:val="RMCFormBody"/>
              <w:numPr>
                <w:ilvl w:val="0"/>
                <w:numId w:val="38"/>
              </w:numPr>
            </w:pPr>
            <w:r>
              <w:t>Professional Philosophy</w:t>
            </w:r>
          </w:p>
          <w:p w:rsidR="00DE470A" w:rsidRDefault="00940BCB" w:rsidP="00DE470A">
            <w:pPr>
              <w:pStyle w:val="RMCFormBody"/>
              <w:numPr>
                <w:ilvl w:val="0"/>
                <w:numId w:val="38"/>
              </w:numPr>
            </w:pPr>
            <w:r>
              <w:t xml:space="preserve">Development </w:t>
            </w:r>
            <w:r w:rsidR="00DE470A">
              <w:t>Best Practices</w:t>
            </w:r>
          </w:p>
          <w:p w:rsidR="00DB67F7" w:rsidRPr="008246FB" w:rsidRDefault="00DB67F7" w:rsidP="00F60B17">
            <w:pPr>
              <w:pStyle w:val="RMCFormBody"/>
            </w:pPr>
          </w:p>
          <w:p w:rsidR="00901D44" w:rsidRPr="008246FB" w:rsidRDefault="00901D44" w:rsidP="00F60B17">
            <w:pPr>
              <w:pStyle w:val="RMCFormBody"/>
            </w:pPr>
          </w:p>
        </w:tc>
      </w:tr>
      <w:tr w:rsidR="00901D44" w:rsidRPr="001D7055" w:rsidTr="007E0AF6">
        <w:trPr>
          <w:trHeight w:val="990"/>
        </w:trPr>
        <w:tc>
          <w:tcPr>
            <w:tcW w:w="2051" w:type="dxa"/>
          </w:tcPr>
          <w:p w:rsidR="00901D44" w:rsidRPr="001D7055" w:rsidRDefault="00901D44" w:rsidP="007E0AF6">
            <w:pPr>
              <w:pStyle w:val="RMCFormLabel"/>
              <w:rPr>
                <w:sz w:val="16"/>
                <w:szCs w:val="16"/>
              </w:rPr>
            </w:pPr>
            <w:r>
              <w:t>SESSION #11</w:t>
            </w:r>
          </w:p>
        </w:tc>
        <w:tc>
          <w:tcPr>
            <w:tcW w:w="7754" w:type="dxa"/>
          </w:tcPr>
          <w:p w:rsidR="00901D44" w:rsidRDefault="00901D44" w:rsidP="00F60B17">
            <w:pPr>
              <w:pStyle w:val="RMCFormBody"/>
            </w:pPr>
            <w:r>
              <w:rPr>
                <w:b/>
              </w:rPr>
              <w:t>Title</w:t>
            </w:r>
            <w:r>
              <w:t xml:space="preserve">: </w:t>
            </w:r>
            <w:r w:rsidR="000871F5">
              <w:t>Advanced Topics</w:t>
            </w:r>
          </w:p>
          <w:p w:rsidR="00901D44" w:rsidRDefault="00901D44" w:rsidP="00F60B17">
            <w:pPr>
              <w:pStyle w:val="RMCFormBody"/>
            </w:pPr>
            <w:r w:rsidRPr="00F863D8">
              <w:t>Date:</w:t>
            </w:r>
            <w:r>
              <w:rPr>
                <w:b/>
              </w:rPr>
              <w:t xml:space="preserve"> </w:t>
            </w:r>
            <w:r>
              <w:t xml:space="preserve">Thursday 7pm – 10pm, </w:t>
            </w:r>
            <w:r w:rsidR="00124262">
              <w:t>September</w:t>
            </w:r>
            <w:r>
              <w:t xml:space="preserve"> </w:t>
            </w:r>
            <w:r w:rsidR="00124262">
              <w:t>4</w:t>
            </w:r>
            <w:r w:rsidRPr="004E47AA">
              <w:rPr>
                <w:vertAlign w:val="superscript"/>
              </w:rPr>
              <w:t>th</w:t>
            </w:r>
            <w:r>
              <w:t>, 2008</w:t>
            </w:r>
          </w:p>
          <w:p w:rsidR="007E0AF6" w:rsidRDefault="007E0AF6" w:rsidP="007E0AF6">
            <w:pPr>
              <w:pStyle w:val="RMCFormBody"/>
            </w:pPr>
            <w:r>
              <w:t>Preparatory Reading</w:t>
            </w:r>
            <w:r w:rsidRPr="001323C4">
              <w:t>(s)</w:t>
            </w:r>
            <w:r>
              <w:t>:</w:t>
            </w:r>
          </w:p>
          <w:p w:rsidR="00CF17AD" w:rsidRDefault="00F863D8" w:rsidP="007E0AF6">
            <w:pPr>
              <w:pStyle w:val="RMCFormBody"/>
              <w:numPr>
                <w:ilvl w:val="0"/>
                <w:numId w:val="36"/>
              </w:numPr>
            </w:pPr>
            <w:r>
              <w:t xml:space="preserve"> </w:t>
            </w:r>
            <w:r w:rsidR="000871F5">
              <w:t>TBD</w:t>
            </w:r>
          </w:p>
          <w:p w:rsidR="00901D44" w:rsidRDefault="00901D44" w:rsidP="00F60B17">
            <w:pPr>
              <w:pStyle w:val="RMCFormBody"/>
            </w:pPr>
            <w:r w:rsidRPr="001323C4">
              <w:t>Online Reading(s)</w:t>
            </w:r>
            <w:r>
              <w:t>:</w:t>
            </w:r>
          </w:p>
          <w:p w:rsidR="00901D44" w:rsidRDefault="000871F5" w:rsidP="007E0AF6">
            <w:pPr>
              <w:pStyle w:val="RMCFormBody"/>
              <w:numPr>
                <w:ilvl w:val="0"/>
                <w:numId w:val="37"/>
              </w:numPr>
            </w:pPr>
            <w:r>
              <w:t>TBD</w:t>
            </w:r>
          </w:p>
          <w:p w:rsidR="00124262" w:rsidRPr="008246FB" w:rsidRDefault="00901D44" w:rsidP="00F60B17">
            <w:pPr>
              <w:pStyle w:val="RMCFormBody"/>
            </w:pPr>
            <w:r w:rsidRPr="001323C4">
              <w:t>Quiz:</w:t>
            </w:r>
            <w:r>
              <w:t xml:space="preserve"> Yes</w:t>
            </w:r>
          </w:p>
          <w:p w:rsidR="00901D44" w:rsidRPr="008246FB" w:rsidRDefault="00901D44" w:rsidP="00F60B17">
            <w:pPr>
              <w:pStyle w:val="RMCFormBody"/>
            </w:pPr>
          </w:p>
        </w:tc>
      </w:tr>
      <w:tr w:rsidR="00901D44" w:rsidRPr="001D7055" w:rsidTr="001323C4">
        <w:trPr>
          <w:trHeight w:val="990"/>
        </w:trPr>
        <w:tc>
          <w:tcPr>
            <w:tcW w:w="2051" w:type="dxa"/>
          </w:tcPr>
          <w:p w:rsidR="00901D44" w:rsidRPr="001D7055" w:rsidRDefault="00901D44" w:rsidP="00901D44">
            <w:pPr>
              <w:pStyle w:val="RMCFormLabel"/>
              <w:rPr>
                <w:sz w:val="16"/>
                <w:szCs w:val="16"/>
              </w:rPr>
            </w:pPr>
            <w:r>
              <w:t>SESSION #12</w:t>
            </w:r>
          </w:p>
        </w:tc>
        <w:tc>
          <w:tcPr>
            <w:tcW w:w="7754" w:type="dxa"/>
          </w:tcPr>
          <w:p w:rsidR="00901D44" w:rsidRDefault="00901D44" w:rsidP="00F60B17">
            <w:pPr>
              <w:pStyle w:val="RMCFormBody"/>
            </w:pPr>
            <w:r>
              <w:rPr>
                <w:b/>
              </w:rPr>
              <w:t>Title</w:t>
            </w:r>
            <w:r>
              <w:t xml:space="preserve">: </w:t>
            </w:r>
            <w:r w:rsidR="00CF17AD">
              <w:t>Critique &amp; Career Day</w:t>
            </w:r>
          </w:p>
          <w:p w:rsidR="00901D44" w:rsidRDefault="00901D44" w:rsidP="00F60B17">
            <w:pPr>
              <w:pStyle w:val="RMCFormBody"/>
            </w:pPr>
            <w:r w:rsidRPr="00F863D8">
              <w:t>Date:</w:t>
            </w:r>
            <w:r>
              <w:rPr>
                <w:b/>
              </w:rPr>
              <w:t xml:space="preserve"> </w:t>
            </w:r>
            <w:r>
              <w:t xml:space="preserve">Thursday 7pm – 10pm, </w:t>
            </w:r>
            <w:r w:rsidR="00124262">
              <w:t>September 11</w:t>
            </w:r>
            <w:r w:rsidRPr="004E47AA">
              <w:rPr>
                <w:vertAlign w:val="superscript"/>
              </w:rPr>
              <w:t>th</w:t>
            </w:r>
            <w:r>
              <w:t>, 2008</w:t>
            </w:r>
          </w:p>
          <w:p w:rsidR="007E0AF6" w:rsidRDefault="007E0AF6" w:rsidP="007E0AF6">
            <w:pPr>
              <w:pStyle w:val="RMCFormBody"/>
            </w:pPr>
            <w:r>
              <w:t>Preparatory Reading</w:t>
            </w:r>
            <w:r w:rsidRPr="001323C4">
              <w:t>(s)</w:t>
            </w:r>
            <w:r>
              <w:t>:</w:t>
            </w:r>
          </w:p>
          <w:p w:rsidR="00901D44" w:rsidRDefault="007E0AF6" w:rsidP="007E0AF6">
            <w:pPr>
              <w:pStyle w:val="RMCFormBody"/>
              <w:numPr>
                <w:ilvl w:val="0"/>
                <w:numId w:val="37"/>
              </w:numPr>
            </w:pPr>
            <w:r>
              <w:t>None</w:t>
            </w:r>
          </w:p>
          <w:p w:rsidR="00901D44" w:rsidRDefault="00901D44" w:rsidP="00F60B17">
            <w:pPr>
              <w:pStyle w:val="RMCFormBody"/>
            </w:pPr>
            <w:r w:rsidRPr="001323C4">
              <w:t>Online Reading(s)</w:t>
            </w:r>
            <w:r>
              <w:t>:</w:t>
            </w:r>
          </w:p>
          <w:p w:rsidR="00901D44" w:rsidRDefault="00901D44" w:rsidP="007E0AF6">
            <w:pPr>
              <w:pStyle w:val="RMCFormBody"/>
              <w:numPr>
                <w:ilvl w:val="0"/>
                <w:numId w:val="37"/>
              </w:numPr>
            </w:pPr>
            <w:r>
              <w:t>None</w:t>
            </w:r>
          </w:p>
          <w:p w:rsidR="00901D44" w:rsidRDefault="00901D44" w:rsidP="00F60B17">
            <w:pPr>
              <w:pStyle w:val="RMCFormBody"/>
            </w:pPr>
            <w:r w:rsidRPr="001323C4">
              <w:t>Quiz:</w:t>
            </w:r>
            <w:r>
              <w:t xml:space="preserve"> Yes</w:t>
            </w:r>
          </w:p>
          <w:p w:rsidR="00F863D8" w:rsidRDefault="00F863D8" w:rsidP="00F863D8">
            <w:pPr>
              <w:pStyle w:val="RMCFormBody"/>
            </w:pPr>
            <w:r>
              <w:rPr>
                <w:b/>
              </w:rPr>
              <w:t xml:space="preserve">In-Class </w:t>
            </w:r>
            <w:r w:rsidRPr="00BF1C4B">
              <w:rPr>
                <w:b/>
              </w:rPr>
              <w:t>Project Assignment</w:t>
            </w:r>
            <w:r>
              <w:rPr>
                <w:b/>
              </w:rPr>
              <w:t>:</w:t>
            </w:r>
            <w:r w:rsidRPr="00BF1C4B">
              <w:rPr>
                <w:b/>
              </w:rPr>
              <w:t xml:space="preserve"> </w:t>
            </w:r>
            <w:r>
              <w:t>P</w:t>
            </w:r>
            <w:r w:rsidR="000871F5">
              <w:t>3</w:t>
            </w:r>
          </w:p>
          <w:p w:rsidR="000871F5" w:rsidRDefault="000871F5" w:rsidP="00F863D8">
            <w:pPr>
              <w:pStyle w:val="RMCFormBody"/>
              <w:numPr>
                <w:ilvl w:val="0"/>
                <w:numId w:val="35"/>
              </w:numPr>
            </w:pPr>
            <w:r>
              <w:t xml:space="preserve">Students present projects on the projector to the class.  </w:t>
            </w:r>
            <w:r w:rsidR="00743B80">
              <w:t>Projects are to be 80% - 100% complete.</w:t>
            </w:r>
          </w:p>
          <w:p w:rsidR="00F863D8" w:rsidRDefault="000871F5" w:rsidP="000871F5">
            <w:pPr>
              <w:pStyle w:val="RMCFormBody"/>
              <w:numPr>
                <w:ilvl w:val="1"/>
                <w:numId w:val="35"/>
              </w:numPr>
            </w:pPr>
            <w:r>
              <w:t>A ‘user’ chosen by the instructor will navigate the project without assistance.</w:t>
            </w:r>
          </w:p>
          <w:p w:rsidR="000871F5" w:rsidRDefault="000871F5" w:rsidP="000871F5">
            <w:pPr>
              <w:pStyle w:val="RMCFormBody"/>
              <w:numPr>
                <w:ilvl w:val="1"/>
                <w:numId w:val="35"/>
              </w:numPr>
            </w:pPr>
            <w:r>
              <w:t>Student gives an explanation of the project outlining the goals and what is left to be completed.</w:t>
            </w:r>
          </w:p>
          <w:p w:rsidR="000871F5" w:rsidRDefault="000871F5" w:rsidP="000871F5">
            <w:pPr>
              <w:pStyle w:val="RMCFormBody"/>
              <w:numPr>
                <w:ilvl w:val="1"/>
                <w:numId w:val="35"/>
              </w:numPr>
            </w:pPr>
            <w:r>
              <w:t>Students holds Q/A with class</w:t>
            </w:r>
          </w:p>
          <w:p w:rsidR="007E0AF6" w:rsidRDefault="007E0AF6" w:rsidP="007E0AF6">
            <w:pPr>
              <w:pStyle w:val="RMCFormBody"/>
            </w:pPr>
            <w:r w:rsidRPr="007E0AF6">
              <w:rPr>
                <w:b/>
              </w:rPr>
              <w:t>Guest Lecturer</w:t>
            </w:r>
            <w:r>
              <w:rPr>
                <w:b/>
              </w:rPr>
              <w:t>(s)</w:t>
            </w:r>
            <w:r w:rsidRPr="007E0AF6">
              <w:rPr>
                <w:b/>
              </w:rPr>
              <w:t>:</w:t>
            </w:r>
            <w:r>
              <w:t xml:space="preserve"> </w:t>
            </w:r>
            <w:r w:rsidR="00074B49">
              <w:t>TBD</w:t>
            </w:r>
          </w:p>
          <w:p w:rsidR="007E0AF6" w:rsidRDefault="007E0AF6" w:rsidP="00F60B17">
            <w:pPr>
              <w:pStyle w:val="RMCFormBody"/>
            </w:pPr>
          </w:p>
          <w:p w:rsidR="00DB67F7" w:rsidRPr="008246FB" w:rsidRDefault="00DB67F7" w:rsidP="00F60B17">
            <w:pPr>
              <w:pStyle w:val="RMCFormBody"/>
            </w:pPr>
          </w:p>
          <w:p w:rsidR="00901D44" w:rsidRPr="008246FB" w:rsidRDefault="00901D44" w:rsidP="00F60B17">
            <w:pPr>
              <w:pStyle w:val="RMCFormBody"/>
            </w:pPr>
          </w:p>
        </w:tc>
      </w:tr>
    </w:tbl>
    <w:p w:rsidR="00A60AE0" w:rsidRDefault="00A60AE0" w:rsidP="008246FB">
      <w:pPr>
        <w:pStyle w:val="RMCHeading"/>
      </w:pPr>
    </w:p>
    <w:p w:rsidR="00A60AE0" w:rsidRDefault="00A60AE0">
      <w:pPr>
        <w:rPr>
          <w:rFonts w:ascii="Century Gothic" w:hAnsi="Century Gothic"/>
          <w:b/>
          <w:bCs/>
          <w:sz w:val="28"/>
          <w:szCs w:val="28"/>
        </w:rPr>
      </w:pPr>
      <w:r>
        <w:br w:type="page"/>
      </w:r>
    </w:p>
    <w:p w:rsidR="001D7055" w:rsidRPr="008246FB" w:rsidRDefault="00C77982" w:rsidP="008246FB">
      <w:pPr>
        <w:pStyle w:val="RMCHeading"/>
        <w:rPr>
          <w:sz w:val="20"/>
        </w:rPr>
      </w:pPr>
      <w:r>
        <w:t>4</w:t>
      </w:r>
      <w:r w:rsidR="008246FB">
        <w:t xml:space="preserve">. FINAL  PROJECT </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 xml:space="preserve">You have the choice of one of these 3 projects.  Each is to be delivered via blackboard per the deliverables schedule above, but for simplicity will be designed to run offline.  </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u w:val="single"/>
        </w:rPr>
      </w:pPr>
      <w:r>
        <w:rPr>
          <w:rFonts w:ascii="Century Gothic" w:hAnsi="Century Gothic"/>
          <w:b/>
          <w:sz w:val="16"/>
          <w:szCs w:val="16"/>
          <w:u w:val="single"/>
        </w:rPr>
        <w:t>Project Requirements</w:t>
      </w:r>
    </w:p>
    <w:p w:rsidR="001D7055" w:rsidRPr="001D7055" w:rsidRDefault="001D7055" w:rsidP="001D7055">
      <w:pPr>
        <w:rPr>
          <w:rFonts w:ascii="Century Gothic" w:hAnsi="Century Gothic"/>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submitted as at least one FLA file and one SWF fil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24 Frames per second</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Be 640x480 dimensions or larg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 preload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button which opens a new webpag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Flash filt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at least one use of ‘Runtime bitmap caching’ also known as ‘CacheAsBitmap’</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clude final, polished graphics.  Graphics may be created new or found from any sourc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Operate smoothly without any ‘bugs’</w:t>
      </w:r>
    </w:p>
    <w:p w:rsidR="001D7055" w:rsidRPr="001D7055" w:rsidRDefault="001D7055" w:rsidP="001D7055">
      <w:pPr>
        <w:rPr>
          <w:rFonts w:ascii="Century Gothic" w:hAnsi="Century Gothic"/>
          <w:sz w:val="16"/>
          <w:szCs w:val="16"/>
        </w:rPr>
      </w:pPr>
    </w:p>
    <w:p w:rsidR="001D7055" w:rsidRPr="001D7055" w:rsidRDefault="008246FB" w:rsidP="001D7055">
      <w:pPr>
        <w:rPr>
          <w:rFonts w:ascii="Century Gothic" w:hAnsi="Century Gothic"/>
          <w:b/>
          <w:sz w:val="16"/>
          <w:szCs w:val="16"/>
        </w:rPr>
      </w:pPr>
      <w:r>
        <w:rPr>
          <w:rFonts w:ascii="Century Gothic" w:hAnsi="Century Gothic"/>
          <w:b/>
          <w:sz w:val="16"/>
          <w:szCs w:val="16"/>
        </w:rPr>
        <w:t>Project Optional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corporate an external CSS StyleSheet with 2 or more CSS Styles</w:t>
      </w:r>
    </w:p>
    <w:p w:rsidR="001D7055" w:rsidRPr="001D7055" w:rsidRDefault="001D7055" w:rsidP="001D7055">
      <w:pPr>
        <w:numPr>
          <w:ilvl w:val="0"/>
          <w:numId w:val="21"/>
        </w:numPr>
        <w:rPr>
          <w:rFonts w:ascii="Century Gothic" w:hAnsi="Century Gothic"/>
          <w:b/>
          <w:sz w:val="16"/>
          <w:szCs w:val="16"/>
        </w:rPr>
      </w:pPr>
      <w:r w:rsidRPr="001D7055">
        <w:rPr>
          <w:rFonts w:ascii="Century Gothic" w:hAnsi="Century Gothic"/>
          <w:sz w:val="16"/>
          <w:szCs w:val="16"/>
        </w:rPr>
        <w:t>In addition to submitting via FTP, also launch the project online</w:t>
      </w:r>
    </w:p>
    <w:p w:rsidR="001D7055" w:rsidRPr="001D7055" w:rsidRDefault="001D7055" w:rsidP="001D7055">
      <w:pPr>
        <w:rPr>
          <w:rFonts w:ascii="Century Gothic" w:hAnsi="Century Gothic"/>
          <w:sz w:val="16"/>
          <w:szCs w:val="16"/>
        </w:rPr>
      </w:pPr>
    </w:p>
    <w:p w:rsidR="001D7055" w:rsidRPr="001D7055" w:rsidRDefault="001D7055" w:rsidP="001D7055">
      <w:pPr>
        <w:ind w:firstLine="360"/>
        <w:rPr>
          <w:rFonts w:ascii="Century Gothic" w:hAnsi="Century Gothic"/>
          <w:sz w:val="16"/>
          <w:szCs w:val="16"/>
        </w:rPr>
      </w:pPr>
      <w:r w:rsidRPr="001D7055">
        <w:rPr>
          <w:rFonts w:ascii="Century Gothic" w:hAnsi="Century Gothic"/>
          <w:sz w:val="16"/>
          <w:szCs w:val="16"/>
        </w:rPr>
        <w:t>Here are the requirements, listed by project.</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1. Website Final Project Specification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is scene contains a menu area and content area.  Selecting from the menu updates the content area with one of the content sections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Buttons to Three or more content sections, such 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Learn About 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Portfolio</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View my Resume</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Contact M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Opens an email addressed to you, or updates the content area which contains a button which opens an email addressed to you. [This counts as the requirement for ‘Open a New Webpag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content sections</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2. Media Player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edia Player”</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Selecting an item on the playlist will start the externally loaded video playing on the screen.  The controls manipulate the video playing.  This scene contains these area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screen – 320x240 or larger base dimensions</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controls, shown as icons, text, or both</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Play/Pause</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Stop</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Rewind to Beginning</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Enlarge/Shrink Screen</w:t>
      </w:r>
    </w:p>
    <w:p w:rsidR="001D7055" w:rsidRPr="001D7055" w:rsidRDefault="001D7055" w:rsidP="001D7055">
      <w:pPr>
        <w:numPr>
          <w:ilvl w:val="3"/>
          <w:numId w:val="19"/>
        </w:numPr>
        <w:rPr>
          <w:rFonts w:ascii="Century Gothic" w:hAnsi="Century Gothic"/>
          <w:sz w:val="16"/>
          <w:szCs w:val="16"/>
        </w:rPr>
      </w:pPr>
      <w:r w:rsidRPr="001D7055">
        <w:rPr>
          <w:rFonts w:ascii="Century Gothic" w:hAnsi="Century Gothic"/>
          <w:sz w:val="16"/>
          <w:szCs w:val="16"/>
        </w:rPr>
        <w:t>Media player playlist</w:t>
      </w:r>
    </w:p>
    <w:p w:rsidR="001D7055" w:rsidRPr="001D7055" w:rsidRDefault="001D7055" w:rsidP="001D7055">
      <w:pPr>
        <w:numPr>
          <w:ilvl w:val="4"/>
          <w:numId w:val="19"/>
        </w:numPr>
        <w:rPr>
          <w:rFonts w:ascii="Century Gothic" w:hAnsi="Century Gothic"/>
          <w:sz w:val="16"/>
          <w:szCs w:val="16"/>
        </w:rPr>
      </w:pPr>
      <w:r w:rsidRPr="001D7055">
        <w:rPr>
          <w:rFonts w:ascii="Century Gothic" w:hAnsi="Century Gothic"/>
          <w:sz w:val="16"/>
          <w:szCs w:val="16"/>
        </w:rPr>
        <w:t>Display a title, duration, and thumbnail image for three or more videos</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ore Videos.  [This counts as the requirement for ‘Open a New Webpage’ and may open youtube.com or any other video website]</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Include more video items in the playlist</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playlist information externally</w:t>
      </w:r>
    </w:p>
    <w:p w:rsidR="001D7055" w:rsidRPr="001D7055" w:rsidRDefault="001D7055" w:rsidP="001D7055">
      <w:pPr>
        <w:rPr>
          <w:rFonts w:ascii="Century Gothic" w:hAnsi="Century Gothic"/>
          <w:b/>
          <w:sz w:val="16"/>
          <w:szCs w:val="16"/>
          <w:u w:val="single"/>
        </w:rPr>
      </w:pPr>
      <w:r w:rsidRPr="001D7055">
        <w:rPr>
          <w:rFonts w:ascii="Century Gothic" w:hAnsi="Century Gothic"/>
          <w:sz w:val="16"/>
          <w:szCs w:val="16"/>
        </w:rPr>
        <w:br w:type="page"/>
      </w:r>
      <w:r w:rsidRPr="001D7055">
        <w:rPr>
          <w:rFonts w:ascii="Century Gothic" w:hAnsi="Century Gothic"/>
          <w:b/>
          <w:sz w:val="16"/>
          <w:szCs w:val="16"/>
          <w:u w:val="single"/>
        </w:rPr>
        <w:t>3. Game Final Project Specifications</w:t>
      </w:r>
    </w:p>
    <w:p w:rsidR="001D7055" w:rsidRPr="001D7055" w:rsidRDefault="001D7055" w:rsidP="001D7055">
      <w:pPr>
        <w:rPr>
          <w:rFonts w:ascii="Century Gothic" w:hAnsi="Century Gothic"/>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Minimum Requirements</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Scene Breakdown</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Intro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Animated introduction of 5 seconds duration or longer</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Optional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Main Menu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 xml:space="preserve">The layout thematically ties to the gameplay. </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Play Game”</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Instructions”</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Use the mouse and/or Keys to control a character.  Gameplay TBD and must be approved by instructor before production begins.  Use hit detection and include a scoreboard which updates during play.</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Quit Game”</w:t>
      </w:r>
    </w:p>
    <w:p w:rsidR="001D7055" w:rsidRPr="001D7055" w:rsidRDefault="001D7055" w:rsidP="001D7055">
      <w:pPr>
        <w:numPr>
          <w:ilvl w:val="0"/>
          <w:numId w:val="19"/>
        </w:numPr>
        <w:rPr>
          <w:rFonts w:ascii="Century Gothic" w:hAnsi="Century Gothic"/>
          <w:sz w:val="16"/>
          <w:szCs w:val="16"/>
        </w:rPr>
      </w:pPr>
      <w:r w:rsidRPr="001D7055">
        <w:rPr>
          <w:rFonts w:ascii="Century Gothic" w:hAnsi="Century Gothic"/>
          <w:sz w:val="16"/>
          <w:szCs w:val="16"/>
        </w:rPr>
        <w:t>Game Over Scene</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Description</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The layout thematically ties to the gameplay.   May reuse assets from Main Menu for consistency.  A dynamic phrase displays text similar to both ‘Congratulations, You eared X points’ and ‘You Quite Early.  You earned X Points.  Play again soon!’</w:t>
      </w:r>
    </w:p>
    <w:p w:rsidR="001D7055" w:rsidRPr="001D7055" w:rsidRDefault="001D7055" w:rsidP="001D7055">
      <w:pPr>
        <w:numPr>
          <w:ilvl w:val="1"/>
          <w:numId w:val="19"/>
        </w:numPr>
        <w:rPr>
          <w:rFonts w:ascii="Century Gothic" w:hAnsi="Century Gothic"/>
          <w:sz w:val="16"/>
          <w:szCs w:val="16"/>
        </w:rPr>
      </w:pPr>
      <w:r w:rsidRPr="001D7055">
        <w:rPr>
          <w:rFonts w:ascii="Century Gothic" w:hAnsi="Century Gothic"/>
          <w:sz w:val="16"/>
          <w:szCs w:val="16"/>
        </w:rPr>
        <w:t>Required Buttons</w:t>
      </w:r>
    </w:p>
    <w:p w:rsidR="001D7055" w:rsidRPr="001D7055" w:rsidRDefault="001D7055" w:rsidP="001D7055">
      <w:pPr>
        <w:numPr>
          <w:ilvl w:val="2"/>
          <w:numId w:val="19"/>
        </w:numPr>
        <w:rPr>
          <w:rFonts w:ascii="Century Gothic" w:hAnsi="Century Gothic"/>
          <w:sz w:val="16"/>
          <w:szCs w:val="16"/>
        </w:rPr>
      </w:pPr>
      <w:r w:rsidRPr="001D7055">
        <w:rPr>
          <w:rFonts w:ascii="Century Gothic" w:hAnsi="Century Gothic"/>
          <w:sz w:val="16"/>
          <w:szCs w:val="16"/>
        </w:rPr>
        <w:t>“View Main Menu”</w:t>
      </w:r>
    </w:p>
    <w:p w:rsidR="001D7055" w:rsidRPr="001D7055" w:rsidRDefault="001D7055" w:rsidP="001D7055">
      <w:pPr>
        <w:rPr>
          <w:rFonts w:ascii="Century Gothic" w:hAnsi="Century Gothic"/>
          <w:b/>
          <w:sz w:val="16"/>
          <w:szCs w:val="16"/>
        </w:rPr>
      </w:pPr>
    </w:p>
    <w:p w:rsidR="001D7055" w:rsidRPr="001D7055" w:rsidRDefault="001D7055" w:rsidP="001D7055">
      <w:pPr>
        <w:rPr>
          <w:rFonts w:ascii="Century Gothic" w:hAnsi="Century Gothic"/>
          <w:sz w:val="16"/>
          <w:szCs w:val="16"/>
        </w:rPr>
      </w:pPr>
      <w:r w:rsidRPr="001D7055">
        <w:rPr>
          <w:rFonts w:ascii="Century Gothic" w:hAnsi="Century Gothic"/>
          <w:sz w:val="16"/>
          <w:szCs w:val="16"/>
        </w:rPr>
        <w:t>Optional Additions</w:t>
      </w:r>
    </w:p>
    <w:p w:rsidR="001D7055" w:rsidRPr="001D7055" w:rsidRDefault="001D7055" w:rsidP="001D7055">
      <w:pPr>
        <w:rPr>
          <w:rFonts w:ascii="Century Gothic" w:hAnsi="Century Gothic"/>
          <w:b/>
          <w:sz w:val="16"/>
          <w:szCs w:val="16"/>
        </w:rPr>
      </w:pP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Dynamically load any externalized content (SWF, FLV, MP3)</w:t>
      </w:r>
    </w:p>
    <w:p w:rsidR="001D7055" w:rsidRPr="001D7055" w:rsidRDefault="001D7055" w:rsidP="001D7055">
      <w:pPr>
        <w:numPr>
          <w:ilvl w:val="0"/>
          <w:numId w:val="20"/>
        </w:numPr>
        <w:rPr>
          <w:rFonts w:ascii="Century Gothic" w:hAnsi="Century Gothic"/>
          <w:b/>
          <w:sz w:val="16"/>
          <w:szCs w:val="16"/>
        </w:rPr>
      </w:pPr>
      <w:r w:rsidRPr="001D7055">
        <w:rPr>
          <w:rFonts w:ascii="Century Gothic" w:hAnsi="Century Gothic"/>
          <w:sz w:val="16"/>
          <w:szCs w:val="16"/>
        </w:rPr>
        <w:t>Load all display text externally</w:t>
      </w:r>
      <w:r w:rsidRPr="001D7055">
        <w:rPr>
          <w:rFonts w:ascii="Century Gothic" w:hAnsi="Century Gothic"/>
          <w:b/>
          <w:sz w:val="16"/>
          <w:szCs w:val="16"/>
        </w:rPr>
        <w:t xml:space="preserve"> </w:t>
      </w:r>
    </w:p>
    <w:p w:rsidR="00901D44" w:rsidRDefault="001D7055" w:rsidP="00901D44">
      <w:pPr>
        <w:pStyle w:val="RMCHeading"/>
      </w:pPr>
      <w:r w:rsidRPr="001D7055">
        <w:rPr>
          <w:b w:val="0"/>
          <w:sz w:val="16"/>
          <w:szCs w:val="16"/>
        </w:rPr>
        <w:br w:type="page"/>
      </w:r>
      <w:r w:rsidR="00901D44" w:rsidRPr="006428CD">
        <w:t>NOTES</w:t>
      </w:r>
    </w:p>
    <w:p w:rsidR="00901D44" w:rsidRDefault="00901D44" w:rsidP="00901D44">
      <w:pPr>
        <w:pStyle w:val="RMCHeading"/>
      </w:pPr>
    </w:p>
    <w:p w:rsidR="00901D44" w:rsidRPr="006428CD" w:rsidRDefault="00901D44" w:rsidP="00901D44">
      <w:pPr>
        <w:pStyle w:val="RMCLinedNotes"/>
      </w:pPr>
      <w:r w:rsidRPr="006428CD">
        <w:t>____________________________________________________________</w:t>
      </w:r>
      <w:r>
        <w:t>___________</w:t>
      </w:r>
      <w:r w:rsidRPr="006428CD">
        <w:t>_</w:t>
      </w:r>
    </w:p>
    <w:p w:rsidR="00901D44" w:rsidRPr="006428CD" w:rsidRDefault="00901D44" w:rsidP="00901D44">
      <w:pPr>
        <w:pStyle w:val="RMCLinedNotes"/>
      </w:pPr>
      <w:r w:rsidRPr="006428CD">
        <w:t>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w:t>
      </w:r>
    </w:p>
    <w:sectPr w:rsidR="00901D44" w:rsidRPr="006428CD" w:rsidSect="00D3198C">
      <w:headerReference w:type="default" r:id="rId16"/>
      <w:footerReference w:type="even" r:id="rId17"/>
      <w:footerReference w:type="defaul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DB" w:rsidRDefault="00F13EDB">
      <w:r>
        <w:separator/>
      </w:r>
    </w:p>
  </w:endnote>
  <w:endnote w:type="continuationSeparator" w:id="1">
    <w:p w:rsidR="00F13EDB" w:rsidRDefault="00F13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Di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54" w:rsidRDefault="007E7A54" w:rsidP="00432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A54" w:rsidRDefault="007E7A54"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54" w:rsidRPr="001D7055" w:rsidRDefault="007E7A54" w:rsidP="00F60B17">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Pr="001D7055">
      <w:rPr>
        <w:rFonts w:ascii="Century Gothic" w:hAnsi="Century Gothic"/>
        <w:sz w:val="20"/>
        <w:szCs w:val="20"/>
      </w:rPr>
      <w:fldChar w:fldCharType="separate"/>
    </w:r>
    <w:r w:rsidR="00743B80">
      <w:rPr>
        <w:rFonts w:ascii="Century Gothic" w:hAnsi="Century Gothic"/>
        <w:noProof/>
        <w:sz w:val="20"/>
        <w:szCs w:val="20"/>
      </w:rPr>
      <w:t>8</w:t>
    </w:r>
    <w:r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v1.0   </w:t>
    </w:r>
    <w:r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Pr="001D7055">
      <w:rPr>
        <w:rFonts w:ascii="Century Gothic" w:hAnsi="Century Gothic"/>
        <w:sz w:val="20"/>
        <w:szCs w:val="20"/>
      </w:rPr>
      <w:fldChar w:fldCharType="separate"/>
    </w:r>
    <w:r>
      <w:rPr>
        <w:rFonts w:ascii="Century Gothic" w:hAnsi="Century Gothic"/>
        <w:noProof/>
        <w:sz w:val="20"/>
        <w:szCs w:val="20"/>
      </w:rPr>
      <w:t>6/1/2008</w:t>
    </w:r>
    <w:r w:rsidRPr="001D7055">
      <w:rPr>
        <w:rFonts w:ascii="Century Gothic" w:hAnsi="Century Gothic"/>
        <w:sz w:val="20"/>
        <w:szCs w:val="20"/>
      </w:rPr>
      <w:fldChar w:fldCharType="end"/>
    </w:r>
  </w:p>
  <w:p w:rsidR="007E7A54" w:rsidRDefault="007E7A54"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DB" w:rsidRDefault="00F13EDB">
      <w:r>
        <w:separator/>
      </w:r>
    </w:p>
  </w:footnote>
  <w:footnote w:type="continuationSeparator" w:id="1">
    <w:p w:rsidR="00F13EDB" w:rsidRDefault="00F13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54" w:rsidRPr="001D7055" w:rsidRDefault="007E7A54" w:rsidP="00C85E38">
    <w:pPr>
      <w:pStyle w:val="Header"/>
      <w:rPr>
        <w:rFonts w:ascii="Century Gothic" w:hAnsi="Century Gothic"/>
        <w:sz w:val="20"/>
        <w:szCs w:val="20"/>
      </w:rPr>
    </w:pPr>
    <w:r w:rsidRPr="001D7055">
      <w:rPr>
        <w:rFonts w:ascii="Century Gothic" w:hAnsi="Century Gothic"/>
        <w:sz w:val="20"/>
        <w:szCs w:val="20"/>
      </w:rPr>
      <w:t xml:space="preserve">Flash 1 Syllabus        </w:t>
    </w:r>
    <w:r w:rsidRPr="001D7055">
      <w:rPr>
        <w:rFonts w:ascii="Century Gothic" w:hAnsi="Century Gothic"/>
        <w:sz w:val="20"/>
        <w:szCs w:val="20"/>
      </w:rPr>
      <w:tab/>
    </w:r>
    <w:r w:rsidRPr="001D7055">
      <w:rPr>
        <w:rFonts w:ascii="Century Gothic" w:hAnsi="Century Gothic"/>
        <w:sz w:val="20"/>
        <w:szCs w:val="20"/>
      </w:rPr>
      <w:tab/>
    </w:r>
  </w:p>
  <w:p w:rsidR="007E7A54" w:rsidRDefault="007E7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71B08"/>
    <w:multiLevelType w:val="hybridMultilevel"/>
    <w:tmpl w:val="82F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6285B"/>
    <w:multiLevelType w:val="hybridMultilevel"/>
    <w:tmpl w:val="E1B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7D41"/>
    <w:multiLevelType w:val="hybridMultilevel"/>
    <w:tmpl w:val="F066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D1512"/>
    <w:multiLevelType w:val="hybridMultilevel"/>
    <w:tmpl w:val="F8E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625A2"/>
    <w:multiLevelType w:val="hybridMultilevel"/>
    <w:tmpl w:val="8B2C9E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FD3827"/>
    <w:multiLevelType w:val="hybridMultilevel"/>
    <w:tmpl w:val="0C80DC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0222AD"/>
    <w:multiLevelType w:val="hybridMultilevel"/>
    <w:tmpl w:val="83E2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712138"/>
    <w:multiLevelType w:val="hybridMultilevel"/>
    <w:tmpl w:val="751AF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A9A4326"/>
    <w:multiLevelType w:val="hybridMultilevel"/>
    <w:tmpl w:val="3EC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66D79"/>
    <w:multiLevelType w:val="hybridMultilevel"/>
    <w:tmpl w:val="D45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83231"/>
    <w:multiLevelType w:val="hybridMultilevel"/>
    <w:tmpl w:val="FD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F9F727E"/>
    <w:multiLevelType w:val="hybridMultilevel"/>
    <w:tmpl w:val="20B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C5BBF"/>
    <w:multiLevelType w:val="hybridMultilevel"/>
    <w:tmpl w:val="A76EC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8F56C0"/>
    <w:multiLevelType w:val="hybridMultilevel"/>
    <w:tmpl w:val="D48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2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5"/>
  </w:num>
  <w:num w:numId="5">
    <w:abstractNumId w:val="24"/>
  </w:num>
  <w:num w:numId="6">
    <w:abstractNumId w:val="0"/>
  </w:num>
  <w:num w:numId="7">
    <w:abstractNumId w:val="12"/>
  </w:num>
  <w:num w:numId="8">
    <w:abstractNumId w:val="16"/>
  </w:num>
  <w:num w:numId="9">
    <w:abstractNumId w:val="28"/>
  </w:num>
  <w:num w:numId="10">
    <w:abstractNumId w:val="30"/>
  </w:num>
  <w:num w:numId="11">
    <w:abstractNumId w:val="27"/>
  </w:num>
  <w:num w:numId="12">
    <w:abstractNumId w:val="15"/>
  </w:num>
  <w:num w:numId="13">
    <w:abstractNumId w:val="8"/>
  </w:num>
  <w:num w:numId="14">
    <w:abstractNumId w:val="13"/>
  </w:num>
  <w:num w:numId="15">
    <w:abstractNumId w:val="22"/>
  </w:num>
  <w:num w:numId="16">
    <w:abstractNumId w:val="9"/>
  </w:num>
  <w:num w:numId="17">
    <w:abstractNumId w:val="33"/>
  </w:num>
  <w:num w:numId="18">
    <w:abstractNumId w:val="4"/>
  </w:num>
  <w:num w:numId="19">
    <w:abstractNumId w:val="10"/>
  </w:num>
  <w:num w:numId="20">
    <w:abstractNumId w:val="7"/>
  </w:num>
  <w:num w:numId="21">
    <w:abstractNumId w:val="36"/>
  </w:num>
  <w:num w:numId="22">
    <w:abstractNumId w:val="26"/>
  </w:num>
  <w:num w:numId="23">
    <w:abstractNumId w:val="34"/>
  </w:num>
  <w:num w:numId="24">
    <w:abstractNumId w:val="23"/>
  </w:num>
  <w:num w:numId="25">
    <w:abstractNumId w:val="21"/>
  </w:num>
  <w:num w:numId="26">
    <w:abstractNumId w:val="14"/>
  </w:num>
  <w:num w:numId="27">
    <w:abstractNumId w:val="3"/>
  </w:num>
  <w:num w:numId="28">
    <w:abstractNumId w:val="18"/>
  </w:num>
  <w:num w:numId="29">
    <w:abstractNumId w:val="35"/>
  </w:num>
  <w:num w:numId="30">
    <w:abstractNumId w:val="1"/>
  </w:num>
  <w:num w:numId="31">
    <w:abstractNumId w:val="19"/>
  </w:num>
  <w:num w:numId="32">
    <w:abstractNumId w:val="25"/>
  </w:num>
  <w:num w:numId="33">
    <w:abstractNumId w:val="6"/>
  </w:num>
  <w:num w:numId="34">
    <w:abstractNumId w:val="11"/>
  </w:num>
  <w:num w:numId="35">
    <w:abstractNumId w:val="32"/>
  </w:num>
  <w:num w:numId="36">
    <w:abstractNumId w:val="2"/>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0AD"/>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B49"/>
    <w:rsid w:val="00074E26"/>
    <w:rsid w:val="00075405"/>
    <w:rsid w:val="00075F82"/>
    <w:rsid w:val="00076DB1"/>
    <w:rsid w:val="000774E2"/>
    <w:rsid w:val="000775FB"/>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1F5"/>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0881"/>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545A"/>
    <w:rsid w:val="0011696C"/>
    <w:rsid w:val="00116FC1"/>
    <w:rsid w:val="0011708C"/>
    <w:rsid w:val="00117689"/>
    <w:rsid w:val="00117916"/>
    <w:rsid w:val="00120008"/>
    <w:rsid w:val="001211BA"/>
    <w:rsid w:val="001219CB"/>
    <w:rsid w:val="001224C7"/>
    <w:rsid w:val="0012293F"/>
    <w:rsid w:val="001238B0"/>
    <w:rsid w:val="00123FE1"/>
    <w:rsid w:val="00124262"/>
    <w:rsid w:val="00125185"/>
    <w:rsid w:val="00125BC3"/>
    <w:rsid w:val="00127B0E"/>
    <w:rsid w:val="00130375"/>
    <w:rsid w:val="00131D79"/>
    <w:rsid w:val="001323C4"/>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439"/>
    <w:rsid w:val="00180A46"/>
    <w:rsid w:val="00180EBF"/>
    <w:rsid w:val="00181240"/>
    <w:rsid w:val="00185FDC"/>
    <w:rsid w:val="0018619D"/>
    <w:rsid w:val="00190022"/>
    <w:rsid w:val="00190290"/>
    <w:rsid w:val="00190541"/>
    <w:rsid w:val="001913A4"/>
    <w:rsid w:val="00191E96"/>
    <w:rsid w:val="00192351"/>
    <w:rsid w:val="00193F82"/>
    <w:rsid w:val="0019485C"/>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3EEE"/>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65F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19F"/>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1B97"/>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C773B"/>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3B80"/>
    <w:rsid w:val="0074454A"/>
    <w:rsid w:val="00745030"/>
    <w:rsid w:val="00745279"/>
    <w:rsid w:val="0074533B"/>
    <w:rsid w:val="00745E6F"/>
    <w:rsid w:val="007468F4"/>
    <w:rsid w:val="00746CB6"/>
    <w:rsid w:val="00747C11"/>
    <w:rsid w:val="007504E4"/>
    <w:rsid w:val="00750551"/>
    <w:rsid w:val="00752491"/>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0AF6"/>
    <w:rsid w:val="007E1E33"/>
    <w:rsid w:val="007E1EA7"/>
    <w:rsid w:val="007E1F06"/>
    <w:rsid w:val="007E1FEE"/>
    <w:rsid w:val="007E262D"/>
    <w:rsid w:val="007E2741"/>
    <w:rsid w:val="007E279C"/>
    <w:rsid w:val="007E3802"/>
    <w:rsid w:val="007E3F5F"/>
    <w:rsid w:val="007E580E"/>
    <w:rsid w:val="007E656C"/>
    <w:rsid w:val="007E6A9C"/>
    <w:rsid w:val="007E6C07"/>
    <w:rsid w:val="007E7A54"/>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5B08"/>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148"/>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1D44"/>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0BCB"/>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4284"/>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0AE0"/>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B74"/>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99"/>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4B"/>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3EC3"/>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7AD"/>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045"/>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7F7"/>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470A"/>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3ED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B17"/>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3D8"/>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F60B17"/>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F60B17"/>
    <w:rPr>
      <w:bCs/>
      <w:color w:val="000000" w:themeColor="text1"/>
    </w:rPr>
  </w:style>
  <w:style w:type="paragraph" w:customStyle="1" w:styleId="RMCLinedNotes">
    <w:name w:val="RMC Lined Notes"/>
    <w:basedOn w:val="Normal"/>
    <w:qFormat/>
    <w:rsid w:val="00901D44"/>
    <w:pPr>
      <w:spacing w:line="480" w:lineRule="auto"/>
    </w:pPr>
  </w:style>
  <w:style w:type="character" w:styleId="FollowedHyperlink">
    <w:name w:val="FollowedHyperlink"/>
    <w:basedOn w:val="DefaultParagraphFont"/>
    <w:rsid w:val="00C03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rofessional-Windows-Macintosh-Visual-QuickStart/dp/0321502914/ref=pd_bbs_sr_1?ie=UTF8&amp;s=books&amp;qid=1211757503&amp;sr=8-1" TargetMode="External"/><Relationship Id="rId13" Type="http://schemas.openxmlformats.org/officeDocument/2006/relationships/hyperlink" Target="http://www.dmxzone.com/ShowDetail.asp?NewsId=399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ftware_development_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lae2008@rivello.org" TargetMode="External"/><Relationship Id="rId5" Type="http://schemas.openxmlformats.org/officeDocument/2006/relationships/webSettings" Target="webSettings.xml"/><Relationship Id="rId15" Type="http://schemas.openxmlformats.org/officeDocument/2006/relationships/hyperlink" Target="http://www.adobe.com/devnet/flash/articles/flash8_bestpractices_02.html" TargetMode="External"/><Relationship Id="rId10" Type="http://schemas.openxmlformats.org/officeDocument/2006/relationships/hyperlink" Target="http://laflash.org/for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claextension.blackboard.com/" TargetMode="External"/><Relationship Id="rId14" Type="http://schemas.openxmlformats.org/officeDocument/2006/relationships/hyperlink" Target="http://www.sitepoint.com/article/wire-frame-your-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6217</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4</cp:revision>
  <dcterms:created xsi:type="dcterms:W3CDTF">2008-05-31T16:47:00Z</dcterms:created>
  <dcterms:modified xsi:type="dcterms:W3CDTF">2008-06-01T21:38:00Z</dcterms:modified>
</cp:coreProperties>
</file>